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40" w:rsidRPr="00D0337F" w:rsidRDefault="00152040" w:rsidP="00152040">
      <w:pPr>
        <w:pStyle w:val="Standard"/>
        <w:jc w:val="center"/>
        <w:outlineLvl w:val="0"/>
        <w:rPr>
          <w:b/>
          <w:bCs/>
          <w:sz w:val="28"/>
          <w:szCs w:val="28"/>
        </w:rPr>
      </w:pPr>
      <w:proofErr w:type="spellStart"/>
      <w:r w:rsidRPr="00D0337F">
        <w:rPr>
          <w:b/>
          <w:bCs/>
          <w:sz w:val="28"/>
          <w:szCs w:val="28"/>
        </w:rPr>
        <w:t>Сведения</w:t>
      </w:r>
      <w:proofErr w:type="spellEnd"/>
    </w:p>
    <w:p w:rsidR="00152040" w:rsidRPr="00D0337F" w:rsidRDefault="00152040" w:rsidP="00152040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D0337F">
        <w:rPr>
          <w:b/>
          <w:bCs/>
          <w:sz w:val="28"/>
          <w:szCs w:val="28"/>
        </w:rPr>
        <w:t xml:space="preserve">о </w:t>
      </w:r>
      <w:proofErr w:type="spellStart"/>
      <w:r w:rsidRPr="00D0337F">
        <w:rPr>
          <w:b/>
          <w:bCs/>
          <w:sz w:val="28"/>
          <w:szCs w:val="28"/>
        </w:rPr>
        <w:t>доходах</w:t>
      </w:r>
      <w:proofErr w:type="spellEnd"/>
      <w:r w:rsidRPr="00D0337F">
        <w:rPr>
          <w:b/>
          <w:bCs/>
          <w:sz w:val="28"/>
          <w:szCs w:val="28"/>
        </w:rPr>
        <w:t xml:space="preserve">, </w:t>
      </w:r>
      <w:proofErr w:type="spellStart"/>
      <w:r w:rsidRPr="00D0337F">
        <w:rPr>
          <w:b/>
          <w:bCs/>
          <w:sz w:val="28"/>
          <w:szCs w:val="28"/>
        </w:rPr>
        <w:t>имуществе</w:t>
      </w:r>
      <w:proofErr w:type="spellEnd"/>
      <w:r w:rsidRPr="00D0337F">
        <w:rPr>
          <w:b/>
          <w:bCs/>
          <w:sz w:val="28"/>
          <w:szCs w:val="28"/>
        </w:rPr>
        <w:t xml:space="preserve"> и </w:t>
      </w:r>
      <w:proofErr w:type="spellStart"/>
      <w:r w:rsidRPr="00D0337F">
        <w:rPr>
          <w:b/>
          <w:bCs/>
          <w:sz w:val="28"/>
          <w:szCs w:val="28"/>
        </w:rPr>
        <w:t>обязательствах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0337F">
        <w:rPr>
          <w:b/>
          <w:bCs/>
          <w:sz w:val="28"/>
          <w:szCs w:val="28"/>
        </w:rPr>
        <w:t>имущественного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0337F">
        <w:rPr>
          <w:b/>
          <w:bCs/>
          <w:sz w:val="28"/>
          <w:szCs w:val="28"/>
        </w:rPr>
        <w:t>характера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r w:rsidRPr="00D0337F">
        <w:rPr>
          <w:b/>
          <w:bCs/>
          <w:sz w:val="28"/>
          <w:szCs w:val="28"/>
          <w:lang w:val="ru-RU"/>
        </w:rPr>
        <w:t xml:space="preserve">лиц, замещающих должности муниципальной службы администрации </w:t>
      </w:r>
      <w:r>
        <w:rPr>
          <w:b/>
          <w:bCs/>
          <w:sz w:val="28"/>
          <w:szCs w:val="28"/>
          <w:lang w:val="ru-RU"/>
        </w:rPr>
        <w:t xml:space="preserve"> Николаевского городского поселения </w:t>
      </w:r>
      <w:r w:rsidRPr="00D0337F">
        <w:rPr>
          <w:b/>
          <w:bCs/>
          <w:sz w:val="28"/>
          <w:szCs w:val="28"/>
          <w:lang w:val="ru-RU"/>
        </w:rPr>
        <w:t>Смидовичского муниципального района Е</w:t>
      </w:r>
      <w:proofErr w:type="spellStart"/>
      <w:r w:rsidRPr="00D0337F">
        <w:rPr>
          <w:b/>
          <w:bCs/>
          <w:sz w:val="28"/>
          <w:szCs w:val="28"/>
        </w:rPr>
        <w:t>врейской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0337F">
        <w:rPr>
          <w:b/>
          <w:bCs/>
          <w:sz w:val="28"/>
          <w:szCs w:val="28"/>
        </w:rPr>
        <w:t>автономной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0337F">
        <w:rPr>
          <w:b/>
          <w:bCs/>
          <w:sz w:val="28"/>
          <w:szCs w:val="28"/>
        </w:rPr>
        <w:t>области</w:t>
      </w:r>
      <w:proofErr w:type="spellEnd"/>
      <w:r w:rsidRPr="00D0337F">
        <w:rPr>
          <w:b/>
          <w:bCs/>
          <w:sz w:val="28"/>
          <w:szCs w:val="28"/>
        </w:rPr>
        <w:t xml:space="preserve">, </w:t>
      </w:r>
    </w:p>
    <w:p w:rsidR="00152040" w:rsidRDefault="00152040" w:rsidP="00152040">
      <w:pPr>
        <w:pStyle w:val="Standard"/>
        <w:jc w:val="center"/>
        <w:rPr>
          <w:b/>
          <w:bCs/>
          <w:sz w:val="28"/>
          <w:szCs w:val="28"/>
          <w:lang w:val="ru-RU"/>
        </w:rPr>
      </w:pPr>
      <w:proofErr w:type="gramStart"/>
      <w:r w:rsidRPr="00D0337F">
        <w:rPr>
          <w:b/>
          <w:bCs/>
          <w:sz w:val="28"/>
          <w:szCs w:val="28"/>
        </w:rPr>
        <w:t>а</w:t>
      </w:r>
      <w:proofErr w:type="gramEnd"/>
      <w:r w:rsidRPr="00D0337F">
        <w:rPr>
          <w:b/>
          <w:bCs/>
          <w:sz w:val="28"/>
          <w:szCs w:val="28"/>
        </w:rPr>
        <w:t xml:space="preserve"> </w:t>
      </w:r>
      <w:proofErr w:type="spellStart"/>
      <w:r w:rsidRPr="00D0337F">
        <w:rPr>
          <w:b/>
          <w:bCs/>
          <w:sz w:val="28"/>
          <w:szCs w:val="28"/>
        </w:rPr>
        <w:t>также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0337F">
        <w:rPr>
          <w:b/>
          <w:bCs/>
          <w:sz w:val="28"/>
          <w:szCs w:val="28"/>
        </w:rPr>
        <w:t>их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0337F">
        <w:rPr>
          <w:b/>
          <w:bCs/>
          <w:sz w:val="28"/>
          <w:szCs w:val="28"/>
        </w:rPr>
        <w:t>супругов</w:t>
      </w:r>
      <w:proofErr w:type="spellEnd"/>
      <w:r w:rsidRPr="00D0337F">
        <w:rPr>
          <w:b/>
          <w:bCs/>
          <w:sz w:val="28"/>
          <w:szCs w:val="28"/>
        </w:rPr>
        <w:t xml:space="preserve"> и </w:t>
      </w:r>
      <w:proofErr w:type="spellStart"/>
      <w:r w:rsidRPr="00D0337F">
        <w:rPr>
          <w:b/>
          <w:bCs/>
          <w:sz w:val="28"/>
          <w:szCs w:val="28"/>
        </w:rPr>
        <w:t>несовершеннолетних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0337F">
        <w:rPr>
          <w:b/>
          <w:bCs/>
          <w:sz w:val="28"/>
          <w:szCs w:val="28"/>
        </w:rPr>
        <w:t>детей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0337F">
        <w:rPr>
          <w:b/>
          <w:bCs/>
          <w:sz w:val="28"/>
          <w:szCs w:val="28"/>
        </w:rPr>
        <w:t>за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0337F">
        <w:rPr>
          <w:b/>
          <w:bCs/>
          <w:sz w:val="28"/>
          <w:szCs w:val="28"/>
        </w:rPr>
        <w:t>период</w:t>
      </w:r>
      <w:proofErr w:type="spellEnd"/>
      <w:r w:rsidRPr="00D0337F">
        <w:rPr>
          <w:b/>
          <w:bCs/>
          <w:sz w:val="28"/>
          <w:szCs w:val="28"/>
        </w:rPr>
        <w:t xml:space="preserve"> с 1 </w:t>
      </w:r>
      <w:proofErr w:type="spellStart"/>
      <w:r w:rsidRPr="00D0337F">
        <w:rPr>
          <w:b/>
          <w:bCs/>
          <w:sz w:val="28"/>
          <w:szCs w:val="28"/>
        </w:rPr>
        <w:t>января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0337F">
        <w:rPr>
          <w:b/>
          <w:bCs/>
          <w:sz w:val="28"/>
          <w:szCs w:val="28"/>
        </w:rPr>
        <w:t>по</w:t>
      </w:r>
      <w:proofErr w:type="spellEnd"/>
      <w:r w:rsidRPr="00D0337F">
        <w:rPr>
          <w:b/>
          <w:bCs/>
          <w:sz w:val="28"/>
          <w:szCs w:val="28"/>
        </w:rPr>
        <w:t xml:space="preserve"> 31 </w:t>
      </w:r>
      <w:proofErr w:type="spellStart"/>
      <w:r w:rsidRPr="00D0337F">
        <w:rPr>
          <w:b/>
          <w:bCs/>
          <w:sz w:val="28"/>
          <w:szCs w:val="28"/>
        </w:rPr>
        <w:t>декабря</w:t>
      </w:r>
      <w:proofErr w:type="spellEnd"/>
      <w:r w:rsidRPr="00D0337F">
        <w:rPr>
          <w:b/>
          <w:bCs/>
          <w:sz w:val="28"/>
          <w:szCs w:val="28"/>
        </w:rPr>
        <w:t xml:space="preserve"> 201</w:t>
      </w:r>
      <w:r w:rsidR="008429C8">
        <w:rPr>
          <w:b/>
          <w:bCs/>
          <w:sz w:val="28"/>
          <w:szCs w:val="28"/>
          <w:lang w:val="ru-RU"/>
        </w:rPr>
        <w:t>7</w:t>
      </w:r>
      <w:r w:rsidRPr="00D0337F">
        <w:rPr>
          <w:b/>
          <w:bCs/>
          <w:sz w:val="28"/>
          <w:szCs w:val="28"/>
          <w:lang w:val="ru-RU"/>
        </w:rPr>
        <w:t>года</w:t>
      </w:r>
    </w:p>
    <w:p w:rsidR="00152040" w:rsidRDefault="00152040" w:rsidP="00152040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tbl>
      <w:tblPr>
        <w:tblStyle w:val="a3"/>
        <w:tblW w:w="154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1985"/>
        <w:gridCol w:w="851"/>
        <w:gridCol w:w="992"/>
        <w:gridCol w:w="1168"/>
        <w:gridCol w:w="1559"/>
        <w:gridCol w:w="992"/>
        <w:gridCol w:w="993"/>
        <w:gridCol w:w="2302"/>
      </w:tblGrid>
      <w:tr w:rsidR="00BA2FBA" w:rsidTr="00BF349F">
        <w:tc>
          <w:tcPr>
            <w:tcW w:w="1951" w:type="dxa"/>
            <w:vMerge w:val="restart"/>
          </w:tcPr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</w:p>
          <w:p w:rsidR="00BA2FBA" w:rsidRPr="00F12A04" w:rsidRDefault="00BA2FBA" w:rsidP="00152040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.И.О.</w:t>
            </w:r>
          </w:p>
        </w:tc>
        <w:tc>
          <w:tcPr>
            <w:tcW w:w="1418" w:type="dxa"/>
            <w:vMerge w:val="restart"/>
          </w:tcPr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  <w:proofErr w:type="gramStart"/>
            <w:r w:rsidRPr="00D0337F">
              <w:rPr>
                <w:sz w:val="22"/>
                <w:szCs w:val="22"/>
                <w:lang w:val="ru-RU"/>
              </w:rPr>
              <w:t>Замещаемая  должность</w:t>
            </w:r>
            <w:proofErr w:type="gramEnd"/>
          </w:p>
        </w:tc>
        <w:tc>
          <w:tcPr>
            <w:tcW w:w="1275" w:type="dxa"/>
            <w:vMerge w:val="restart"/>
          </w:tcPr>
          <w:p w:rsidR="00BA2FBA" w:rsidRPr="00D0337F" w:rsidRDefault="00BA2FBA" w:rsidP="00152040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D0337F">
              <w:rPr>
                <w:sz w:val="22"/>
                <w:szCs w:val="22"/>
              </w:rPr>
              <w:t>Деклариро-ванны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337F">
              <w:rPr>
                <w:sz w:val="22"/>
                <w:szCs w:val="22"/>
              </w:rPr>
              <w:t>годово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337F">
              <w:rPr>
                <w:sz w:val="22"/>
                <w:szCs w:val="22"/>
              </w:rPr>
              <w:t>доход</w:t>
            </w:r>
            <w:proofErr w:type="spellEnd"/>
          </w:p>
          <w:p w:rsidR="00BA2FBA" w:rsidRPr="00D0337F" w:rsidRDefault="00BA2FBA" w:rsidP="00152040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0337F">
              <w:rPr>
                <w:sz w:val="22"/>
                <w:szCs w:val="22"/>
              </w:rPr>
              <w:t>за</w:t>
            </w:r>
            <w:proofErr w:type="spellEnd"/>
            <w:proofErr w:type="gramEnd"/>
            <w:r w:rsidRPr="00D0337F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  <w:lang w:val="ru-RU"/>
              </w:rPr>
              <w:t>7</w:t>
            </w:r>
            <w:r w:rsidRPr="00D0337F">
              <w:rPr>
                <w:sz w:val="22"/>
                <w:szCs w:val="22"/>
              </w:rPr>
              <w:t xml:space="preserve"> г.</w:t>
            </w:r>
          </w:p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  <w:r w:rsidRPr="00D0337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0337F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D0337F">
              <w:rPr>
                <w:sz w:val="22"/>
                <w:szCs w:val="22"/>
              </w:rPr>
              <w:t>.)</w:t>
            </w:r>
          </w:p>
        </w:tc>
        <w:tc>
          <w:tcPr>
            <w:tcW w:w="4996" w:type="dxa"/>
            <w:gridSpan w:val="4"/>
          </w:tcPr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  <w:proofErr w:type="spellStart"/>
            <w:r w:rsidRPr="00D0337F">
              <w:rPr>
                <w:sz w:val="22"/>
                <w:szCs w:val="22"/>
              </w:rPr>
              <w:t>Перечень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337F">
              <w:rPr>
                <w:sz w:val="22"/>
                <w:szCs w:val="22"/>
              </w:rPr>
              <w:t>объекто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337F">
              <w:rPr>
                <w:sz w:val="22"/>
                <w:szCs w:val="22"/>
              </w:rPr>
              <w:t>недвижим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337F">
              <w:rPr>
                <w:sz w:val="22"/>
                <w:szCs w:val="22"/>
              </w:rPr>
              <w:t>имущества</w:t>
            </w:r>
            <w:proofErr w:type="spellEnd"/>
            <w:r w:rsidRPr="00D0337F">
              <w:rPr>
                <w:sz w:val="22"/>
                <w:szCs w:val="22"/>
              </w:rPr>
              <w:t xml:space="preserve"> и </w:t>
            </w:r>
            <w:proofErr w:type="spellStart"/>
            <w:r w:rsidRPr="00D0337F">
              <w:rPr>
                <w:sz w:val="22"/>
                <w:szCs w:val="22"/>
              </w:rPr>
              <w:t>транспор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337F">
              <w:rPr>
                <w:sz w:val="22"/>
                <w:szCs w:val="22"/>
              </w:rPr>
              <w:t>средств</w:t>
            </w:r>
            <w:proofErr w:type="spellEnd"/>
            <w:r w:rsidRPr="00D0337F">
              <w:rPr>
                <w:sz w:val="22"/>
                <w:szCs w:val="22"/>
              </w:rPr>
              <w:t xml:space="preserve">, </w:t>
            </w:r>
            <w:proofErr w:type="spellStart"/>
            <w:r w:rsidRPr="00D0337F">
              <w:rPr>
                <w:sz w:val="22"/>
                <w:szCs w:val="22"/>
              </w:rPr>
              <w:t>принадлежащи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337F"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337F">
              <w:rPr>
                <w:sz w:val="22"/>
                <w:szCs w:val="22"/>
              </w:rPr>
              <w:t>прав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337F">
              <w:rPr>
                <w:sz w:val="22"/>
                <w:szCs w:val="22"/>
              </w:rPr>
              <w:t>собственности</w:t>
            </w:r>
            <w:proofErr w:type="spellEnd"/>
          </w:p>
        </w:tc>
        <w:tc>
          <w:tcPr>
            <w:tcW w:w="3544" w:type="dxa"/>
            <w:gridSpan w:val="3"/>
          </w:tcPr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  <w:proofErr w:type="spellStart"/>
            <w:r w:rsidRPr="00D0337F">
              <w:rPr>
                <w:sz w:val="22"/>
                <w:szCs w:val="22"/>
              </w:rPr>
              <w:t>Перечень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337F">
              <w:rPr>
                <w:sz w:val="22"/>
                <w:szCs w:val="22"/>
              </w:rPr>
              <w:t>объекто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337F">
              <w:rPr>
                <w:sz w:val="22"/>
                <w:szCs w:val="22"/>
              </w:rPr>
              <w:t>недвижим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337F">
              <w:rPr>
                <w:sz w:val="22"/>
                <w:szCs w:val="22"/>
              </w:rPr>
              <w:t>имущества</w:t>
            </w:r>
            <w:proofErr w:type="spellEnd"/>
            <w:r w:rsidRPr="00D0337F">
              <w:rPr>
                <w:sz w:val="22"/>
                <w:szCs w:val="22"/>
              </w:rPr>
              <w:t xml:space="preserve">, </w:t>
            </w:r>
            <w:proofErr w:type="spellStart"/>
            <w:r w:rsidRPr="00D0337F">
              <w:rPr>
                <w:sz w:val="22"/>
                <w:szCs w:val="22"/>
              </w:rPr>
              <w:t>находящегося</w:t>
            </w:r>
            <w:proofErr w:type="spellEnd"/>
            <w:r w:rsidRPr="00D0337F">
              <w:rPr>
                <w:sz w:val="22"/>
                <w:szCs w:val="22"/>
              </w:rPr>
              <w:t xml:space="preserve"> в </w:t>
            </w:r>
            <w:proofErr w:type="spellStart"/>
            <w:r w:rsidRPr="00D0337F">
              <w:rPr>
                <w:sz w:val="22"/>
                <w:szCs w:val="22"/>
              </w:rPr>
              <w:t>пользовании</w:t>
            </w:r>
            <w:proofErr w:type="spellEnd"/>
          </w:p>
        </w:tc>
        <w:tc>
          <w:tcPr>
            <w:tcW w:w="2302" w:type="dxa"/>
            <w:vMerge w:val="restart"/>
          </w:tcPr>
          <w:p w:rsidR="00BA2FBA" w:rsidRDefault="00BA2FBA" w:rsidP="0015204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A2FBA" w:rsidRPr="00BA2FBA" w:rsidRDefault="00BA2FBA" w:rsidP="00BA2FBA">
            <w:pPr>
              <w:rPr>
                <w:rFonts w:ascii="Times New Roman" w:hAnsi="Times New Roman" w:cs="Times New Roman"/>
                <w:sz w:val="20"/>
                <w:szCs w:val="20"/>
                <w:lang w:eastAsia="ja-JP" w:bidi="fa-IR"/>
              </w:rPr>
            </w:pPr>
            <w:r w:rsidRPr="00BA2FBA">
              <w:rPr>
                <w:rFonts w:ascii="Times New Roman" w:hAnsi="Times New Roman" w:cs="Times New Roman"/>
              </w:rPr>
              <w:t xml:space="preserve">Сведения об источниках </w:t>
            </w:r>
            <w:proofErr w:type="gramStart"/>
            <w:r w:rsidRPr="00BA2FBA">
              <w:rPr>
                <w:rFonts w:ascii="Times New Roman" w:hAnsi="Times New Roman" w:cs="Times New Roman"/>
              </w:rPr>
              <w:t>получения средств за счет</w:t>
            </w:r>
            <w:proofErr w:type="gramEnd"/>
            <w:r w:rsidRPr="00BA2FBA">
              <w:rPr>
                <w:rFonts w:ascii="Times New Roman" w:hAnsi="Times New Roman" w:cs="Times New Roman"/>
              </w:rPr>
              <w:t xml:space="preserve"> которых совершена сделка (вид приобретенного имущества</w:t>
            </w:r>
            <w:r w:rsidRPr="00BA2FBA">
              <w:rPr>
                <w:rFonts w:ascii="Times New Roman" w:hAnsi="Times New Roman" w:cs="Times New Roman"/>
                <w:sz w:val="20"/>
                <w:szCs w:val="20"/>
                <w:lang w:eastAsia="ja-JP" w:bidi="fa-IR"/>
              </w:rPr>
              <w:t>, источники</w:t>
            </w:r>
          </w:p>
        </w:tc>
      </w:tr>
      <w:tr w:rsidR="00BA2FBA" w:rsidTr="00BF349F">
        <w:trPr>
          <w:trHeight w:val="1407"/>
        </w:trPr>
        <w:tc>
          <w:tcPr>
            <w:tcW w:w="1951" w:type="dxa"/>
            <w:vMerge/>
          </w:tcPr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BA2FBA" w:rsidRDefault="00BA2FBA" w:rsidP="00152040">
            <w:pPr>
              <w:pStyle w:val="Standard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D0337F">
              <w:rPr>
                <w:sz w:val="21"/>
                <w:szCs w:val="21"/>
              </w:rPr>
              <w:t>Вид</w:t>
            </w:r>
            <w:proofErr w:type="spellEnd"/>
          </w:p>
          <w:p w:rsidR="00BA2FBA" w:rsidRDefault="00BA2FBA" w:rsidP="00152040">
            <w:pPr>
              <w:pStyle w:val="Standard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о</w:t>
            </w:r>
            <w:proofErr w:type="spellStart"/>
            <w:r w:rsidRPr="00D0337F">
              <w:rPr>
                <w:sz w:val="21"/>
                <w:szCs w:val="21"/>
              </w:rPr>
              <w:t>бъектов</w:t>
            </w:r>
            <w:proofErr w:type="spellEnd"/>
          </w:p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  <w:proofErr w:type="spellStart"/>
            <w:r w:rsidRPr="00D0337F">
              <w:rPr>
                <w:sz w:val="21"/>
                <w:szCs w:val="21"/>
              </w:rPr>
              <w:t>недвижимости</w:t>
            </w:r>
            <w:proofErr w:type="spellEnd"/>
          </w:p>
        </w:tc>
        <w:tc>
          <w:tcPr>
            <w:tcW w:w="851" w:type="dxa"/>
          </w:tcPr>
          <w:p w:rsidR="00BA2FBA" w:rsidRPr="00D0337F" w:rsidRDefault="00BA2FBA" w:rsidP="00152040">
            <w:pPr>
              <w:pStyle w:val="Standard"/>
              <w:snapToGrid w:val="0"/>
              <w:ind w:left="-48" w:right="-3"/>
              <w:jc w:val="center"/>
              <w:rPr>
                <w:sz w:val="21"/>
                <w:szCs w:val="21"/>
              </w:rPr>
            </w:pPr>
            <w:proofErr w:type="spellStart"/>
            <w:r w:rsidRPr="00D0337F">
              <w:rPr>
                <w:sz w:val="21"/>
                <w:szCs w:val="21"/>
              </w:rPr>
              <w:t>Площадь</w:t>
            </w:r>
            <w:proofErr w:type="spellEnd"/>
          </w:p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  <w:r w:rsidRPr="00D0337F">
              <w:rPr>
                <w:sz w:val="21"/>
                <w:szCs w:val="21"/>
              </w:rPr>
              <w:t>(</w:t>
            </w:r>
            <w:proofErr w:type="spellStart"/>
            <w:r w:rsidRPr="00D0337F">
              <w:rPr>
                <w:sz w:val="21"/>
                <w:szCs w:val="21"/>
              </w:rPr>
              <w:t>кв.м</w:t>
            </w:r>
            <w:proofErr w:type="spellEnd"/>
            <w:r w:rsidRPr="00D0337F">
              <w:rPr>
                <w:sz w:val="21"/>
                <w:szCs w:val="21"/>
              </w:rPr>
              <w:t>)</w:t>
            </w:r>
          </w:p>
        </w:tc>
        <w:tc>
          <w:tcPr>
            <w:tcW w:w="992" w:type="dxa"/>
          </w:tcPr>
          <w:p w:rsidR="00BA2FBA" w:rsidRDefault="00BA2FBA" w:rsidP="00152040">
            <w:pPr>
              <w:pStyle w:val="Standard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D0337F">
              <w:rPr>
                <w:sz w:val="21"/>
                <w:szCs w:val="21"/>
              </w:rPr>
              <w:t>Страна</w:t>
            </w:r>
            <w:proofErr w:type="spellEnd"/>
          </w:p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  <w:proofErr w:type="spellStart"/>
            <w:r w:rsidRPr="00D0337F">
              <w:rPr>
                <w:sz w:val="21"/>
                <w:szCs w:val="21"/>
              </w:rPr>
              <w:t>расположения</w:t>
            </w:r>
            <w:proofErr w:type="spellEnd"/>
          </w:p>
        </w:tc>
        <w:tc>
          <w:tcPr>
            <w:tcW w:w="1168" w:type="dxa"/>
          </w:tcPr>
          <w:p w:rsidR="00BA2FBA" w:rsidRDefault="00BA2FBA" w:rsidP="00152040">
            <w:pPr>
              <w:pStyle w:val="Standard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D0337F">
              <w:rPr>
                <w:sz w:val="21"/>
                <w:szCs w:val="21"/>
              </w:rPr>
              <w:t>Транспорт</w:t>
            </w:r>
            <w:proofErr w:type="spellEnd"/>
            <w:r w:rsidRPr="00D0337F">
              <w:rPr>
                <w:sz w:val="21"/>
                <w:szCs w:val="21"/>
                <w:lang w:val="ru-RU"/>
              </w:rPr>
              <w:t>-</w:t>
            </w:r>
            <w:proofErr w:type="spellStart"/>
            <w:r w:rsidRPr="00D0337F">
              <w:rPr>
                <w:sz w:val="21"/>
                <w:szCs w:val="21"/>
              </w:rPr>
              <w:t>ные</w:t>
            </w:r>
            <w:proofErr w:type="spellEnd"/>
          </w:p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  <w:proofErr w:type="spellStart"/>
            <w:r w:rsidRPr="00D0337F">
              <w:rPr>
                <w:sz w:val="21"/>
                <w:szCs w:val="21"/>
              </w:rPr>
              <w:t>средства</w:t>
            </w:r>
            <w:proofErr w:type="spellEnd"/>
          </w:p>
        </w:tc>
        <w:tc>
          <w:tcPr>
            <w:tcW w:w="1559" w:type="dxa"/>
          </w:tcPr>
          <w:p w:rsidR="00BA2FBA" w:rsidRDefault="00BA2FBA" w:rsidP="00152040">
            <w:pPr>
              <w:pStyle w:val="Standard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D0337F">
              <w:rPr>
                <w:sz w:val="21"/>
                <w:szCs w:val="21"/>
              </w:rPr>
              <w:t>Вид</w:t>
            </w:r>
            <w:proofErr w:type="spellEnd"/>
          </w:p>
          <w:p w:rsidR="00BA2FBA" w:rsidRDefault="00BA2FBA" w:rsidP="00152040">
            <w:pPr>
              <w:pStyle w:val="Standard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о</w:t>
            </w:r>
            <w:proofErr w:type="spellStart"/>
            <w:r w:rsidRPr="00D0337F">
              <w:rPr>
                <w:sz w:val="21"/>
                <w:szCs w:val="21"/>
              </w:rPr>
              <w:t>бъектов</w:t>
            </w:r>
            <w:proofErr w:type="spellEnd"/>
          </w:p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  <w:proofErr w:type="spellStart"/>
            <w:r w:rsidRPr="00D0337F">
              <w:rPr>
                <w:sz w:val="21"/>
                <w:szCs w:val="21"/>
              </w:rPr>
              <w:t>недвижимости</w:t>
            </w:r>
            <w:proofErr w:type="spellEnd"/>
          </w:p>
        </w:tc>
        <w:tc>
          <w:tcPr>
            <w:tcW w:w="992" w:type="dxa"/>
          </w:tcPr>
          <w:p w:rsidR="00BA2FBA" w:rsidRPr="00D0337F" w:rsidRDefault="00BA2FBA" w:rsidP="00152040">
            <w:pPr>
              <w:pStyle w:val="Standard"/>
              <w:snapToGrid w:val="0"/>
              <w:ind w:left="-63" w:right="-63"/>
              <w:jc w:val="center"/>
              <w:rPr>
                <w:sz w:val="21"/>
                <w:szCs w:val="21"/>
              </w:rPr>
            </w:pPr>
            <w:proofErr w:type="spellStart"/>
            <w:r w:rsidRPr="00D0337F">
              <w:rPr>
                <w:sz w:val="21"/>
                <w:szCs w:val="21"/>
              </w:rPr>
              <w:t>Площадь</w:t>
            </w:r>
            <w:proofErr w:type="spellEnd"/>
          </w:p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  <w:r w:rsidRPr="00D0337F">
              <w:rPr>
                <w:sz w:val="21"/>
                <w:szCs w:val="21"/>
              </w:rPr>
              <w:t>(</w:t>
            </w:r>
            <w:proofErr w:type="spellStart"/>
            <w:r w:rsidRPr="00D0337F">
              <w:rPr>
                <w:sz w:val="21"/>
                <w:szCs w:val="21"/>
              </w:rPr>
              <w:t>кв.м</w:t>
            </w:r>
            <w:proofErr w:type="spellEnd"/>
            <w:r w:rsidRPr="00D0337F">
              <w:rPr>
                <w:sz w:val="21"/>
                <w:szCs w:val="21"/>
              </w:rPr>
              <w:t>)</w:t>
            </w:r>
          </w:p>
        </w:tc>
        <w:tc>
          <w:tcPr>
            <w:tcW w:w="993" w:type="dxa"/>
          </w:tcPr>
          <w:p w:rsidR="00BA2FBA" w:rsidRDefault="00BA2FBA" w:rsidP="00152040">
            <w:pPr>
              <w:pStyle w:val="Standard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D0337F">
              <w:rPr>
                <w:sz w:val="21"/>
                <w:szCs w:val="21"/>
              </w:rPr>
              <w:t>Страна</w:t>
            </w:r>
            <w:proofErr w:type="spellEnd"/>
          </w:p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  <w:proofErr w:type="spellStart"/>
            <w:r w:rsidRPr="00D0337F">
              <w:rPr>
                <w:sz w:val="21"/>
                <w:szCs w:val="21"/>
              </w:rPr>
              <w:t>расположения</w:t>
            </w:r>
            <w:proofErr w:type="spellEnd"/>
          </w:p>
        </w:tc>
        <w:tc>
          <w:tcPr>
            <w:tcW w:w="2302" w:type="dxa"/>
            <w:vMerge/>
          </w:tcPr>
          <w:p w:rsidR="00BA2FBA" w:rsidRPr="00D0337F" w:rsidRDefault="00BA2FBA" w:rsidP="00152040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</w:tr>
      <w:tr w:rsidR="00BA2FBA" w:rsidTr="00BF349F">
        <w:tc>
          <w:tcPr>
            <w:tcW w:w="1951" w:type="dxa"/>
          </w:tcPr>
          <w:p w:rsidR="00BA2FBA" w:rsidRPr="004D79C0" w:rsidRDefault="00BA2FBA" w:rsidP="00677FC5">
            <w:pPr>
              <w:pStyle w:val="Standard"/>
              <w:snapToGrid w:val="0"/>
              <w:jc w:val="center"/>
              <w:rPr>
                <w:b/>
                <w:bCs/>
                <w:color w:val="FF0000"/>
                <w:sz w:val="16"/>
                <w:szCs w:val="16"/>
                <w:lang w:val="ru-RU"/>
              </w:rPr>
            </w:pPr>
          </w:p>
          <w:p w:rsidR="00BA2FBA" w:rsidRPr="004D79C0" w:rsidRDefault="00BA2FBA" w:rsidP="00677FC5">
            <w:pPr>
              <w:pStyle w:val="Standard"/>
              <w:snapToGrid w:val="0"/>
              <w:jc w:val="center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lang w:val="ru-RU"/>
              </w:rPr>
              <w:t>Глазырина Ольга Александровна</w:t>
            </w:r>
          </w:p>
          <w:p w:rsidR="00BA2FBA" w:rsidRPr="004D79C0" w:rsidRDefault="00BA2FBA" w:rsidP="00677FC5">
            <w:pPr>
              <w:pStyle w:val="Standard"/>
              <w:snapToGrid w:val="0"/>
              <w:jc w:val="center"/>
              <w:rPr>
                <w:b/>
                <w:bCs/>
                <w:color w:val="FF0000"/>
                <w:lang w:val="ru-RU"/>
              </w:rPr>
            </w:pPr>
          </w:p>
          <w:p w:rsidR="00BA2FBA" w:rsidRPr="004D79C0" w:rsidRDefault="00BA2FBA" w:rsidP="00677FC5">
            <w:pPr>
              <w:pStyle w:val="Standard"/>
              <w:snapToGrid w:val="0"/>
              <w:jc w:val="center"/>
              <w:rPr>
                <w:b/>
                <w:bCs/>
                <w:color w:val="FF0000"/>
                <w:lang w:val="ru-RU"/>
              </w:rPr>
            </w:pPr>
          </w:p>
          <w:p w:rsidR="00BA2FBA" w:rsidRPr="004D79C0" w:rsidRDefault="00BA2FBA" w:rsidP="00677FC5">
            <w:pPr>
              <w:pStyle w:val="Standard"/>
              <w:snapToGrid w:val="0"/>
              <w:rPr>
                <w:color w:val="FF0000"/>
                <w:lang w:val="ru-RU"/>
              </w:rPr>
            </w:pPr>
          </w:p>
        </w:tc>
        <w:tc>
          <w:tcPr>
            <w:tcW w:w="1418" w:type="dxa"/>
          </w:tcPr>
          <w:p w:rsidR="00BA2FBA" w:rsidRPr="00D0337F" w:rsidRDefault="00BA2FBA" w:rsidP="00677FC5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  <w:p w:rsidR="00BA2FBA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D0337F">
              <w:rPr>
                <w:lang w:val="ru-RU"/>
              </w:rPr>
              <w:t>аместитель главы администрации</w:t>
            </w:r>
          </w:p>
          <w:p w:rsidR="00BA2FBA" w:rsidRPr="00D0337F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BA2FBA" w:rsidRPr="00D0337F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D0337F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67926,66</w:t>
            </w:r>
          </w:p>
          <w:p w:rsidR="00BA2FBA" w:rsidRPr="00D0337F" w:rsidRDefault="00BA2FBA" w:rsidP="00677FC5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985" w:type="dxa"/>
          </w:tcPr>
          <w:p w:rsidR="00BA2FBA" w:rsidRDefault="00BA2FBA" w:rsidP="009345DE">
            <w:pPr>
              <w:pStyle w:val="Standard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   1.Квартира</w:t>
            </w:r>
          </w:p>
          <w:p w:rsidR="00BA2FBA" w:rsidRDefault="00BA2FBA" w:rsidP="009345DE">
            <w:pPr>
              <w:pStyle w:val="Standard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Однокомнатная индивидуальная</w:t>
            </w:r>
          </w:p>
          <w:p w:rsidR="00BA2FBA" w:rsidRPr="00D0337F" w:rsidRDefault="00BA2FBA" w:rsidP="009345DE">
            <w:pPr>
              <w:pStyle w:val="Standard"/>
              <w:jc w:val="center"/>
              <w:rPr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2. Двухкомнатная квартира (общая </w:t>
            </w:r>
            <w:proofErr w:type="gramStart"/>
            <w:r>
              <w:rPr>
                <w:sz w:val="21"/>
                <w:szCs w:val="21"/>
                <w:lang w:val="ru-RU"/>
              </w:rPr>
              <w:t>долевая  собственность</w:t>
            </w:r>
            <w:proofErr w:type="gramEnd"/>
            <w:r>
              <w:rPr>
                <w:sz w:val="21"/>
                <w:szCs w:val="21"/>
                <w:lang w:val="ru-RU"/>
              </w:rPr>
              <w:t>, доля в праве 1/2</w:t>
            </w:r>
          </w:p>
        </w:tc>
        <w:tc>
          <w:tcPr>
            <w:tcW w:w="851" w:type="dxa"/>
          </w:tcPr>
          <w:p w:rsidR="00BA2FBA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D0337F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,6</w:t>
            </w:r>
          </w:p>
          <w:p w:rsidR="00BA2FBA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5,8</w:t>
            </w:r>
          </w:p>
          <w:p w:rsidR="00BA2FBA" w:rsidRPr="00D0337F" w:rsidRDefault="00BA2FBA" w:rsidP="00A05BA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2" w:type="dxa"/>
          </w:tcPr>
          <w:p w:rsidR="00BA2FBA" w:rsidRPr="00D0337F" w:rsidRDefault="00BA2FBA" w:rsidP="00677FC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BA2FBA" w:rsidRPr="00D0337F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BA2FBA" w:rsidRPr="00D0337F" w:rsidRDefault="00BA2FBA" w:rsidP="00677FC5">
            <w:pPr>
              <w:pStyle w:val="Standard"/>
              <w:snapToGrid w:val="0"/>
              <w:jc w:val="center"/>
            </w:pPr>
          </w:p>
          <w:p w:rsidR="00BA2FBA" w:rsidRPr="009A5D76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168" w:type="dxa"/>
          </w:tcPr>
          <w:p w:rsidR="00BA2FBA" w:rsidRPr="00A05BA9" w:rsidRDefault="00BA2FBA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1559" w:type="dxa"/>
          </w:tcPr>
          <w:p w:rsidR="00BA2FBA" w:rsidRPr="00677FC5" w:rsidRDefault="00BA2FBA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992" w:type="dxa"/>
          </w:tcPr>
          <w:p w:rsidR="00BA2FBA" w:rsidRPr="00677FC5" w:rsidRDefault="00BA2FBA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993" w:type="dxa"/>
          </w:tcPr>
          <w:p w:rsidR="00BA2FBA" w:rsidRPr="00677FC5" w:rsidRDefault="00BA2FBA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2302" w:type="dxa"/>
          </w:tcPr>
          <w:p w:rsidR="00BA2FBA" w:rsidRDefault="00BA2FBA" w:rsidP="008A7BAA">
            <w:pPr>
              <w:pStyle w:val="Standard"/>
              <w:rPr>
                <w:b/>
                <w:bCs/>
                <w:lang w:val="ru-RU"/>
              </w:rPr>
            </w:pPr>
          </w:p>
          <w:p w:rsidR="008A7BAA" w:rsidRDefault="008A7BAA" w:rsidP="008A7BAA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</w:tr>
      <w:tr w:rsidR="00BA2FBA" w:rsidTr="00BF349F">
        <w:tc>
          <w:tcPr>
            <w:tcW w:w="1951" w:type="dxa"/>
          </w:tcPr>
          <w:p w:rsidR="00BA2FBA" w:rsidRPr="001319F1" w:rsidRDefault="00BA2FBA" w:rsidP="00677FC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упруг</w:t>
            </w:r>
          </w:p>
          <w:p w:rsidR="00BA2FBA" w:rsidRPr="004D79C0" w:rsidRDefault="00BA2FBA" w:rsidP="00677FC5">
            <w:pPr>
              <w:pStyle w:val="Standard"/>
              <w:snapToGrid w:val="0"/>
              <w:jc w:val="center"/>
              <w:rPr>
                <w:b/>
                <w:bCs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BA2FBA" w:rsidRDefault="00BA2FBA" w:rsidP="00677FC5">
            <w:pPr>
              <w:pStyle w:val="Standard"/>
              <w:snapToGrid w:val="0"/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  <w:p w:rsidR="00BA2FBA" w:rsidRDefault="00BA2FBA" w:rsidP="00677FC5">
            <w:pPr>
              <w:pStyle w:val="Standard"/>
              <w:snapToGrid w:val="0"/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  <w:p w:rsidR="00BA2FBA" w:rsidRDefault="00BA2FBA" w:rsidP="00677FC5">
            <w:pPr>
              <w:pStyle w:val="Standard"/>
              <w:snapToGrid w:val="0"/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  <w:p w:rsidR="00BA2FBA" w:rsidRPr="004D79C0" w:rsidRDefault="00BA2FBA" w:rsidP="00677FC5">
            <w:pPr>
              <w:pStyle w:val="Standard"/>
              <w:snapToGrid w:val="0"/>
              <w:jc w:val="center"/>
              <w:rPr>
                <w:color w:val="FF0000"/>
                <w:sz w:val="16"/>
                <w:szCs w:val="16"/>
                <w:lang w:val="ru-RU"/>
              </w:rPr>
            </w:pPr>
            <w:r>
              <w:rPr>
                <w:color w:val="FF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</w:tcPr>
          <w:p w:rsidR="00BA2FBA" w:rsidRPr="001319F1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1319F1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63175,11</w:t>
            </w:r>
          </w:p>
        </w:tc>
        <w:tc>
          <w:tcPr>
            <w:tcW w:w="1985" w:type="dxa"/>
          </w:tcPr>
          <w:p w:rsidR="00BA2FBA" w:rsidRPr="009A5D76" w:rsidRDefault="00BA2FBA" w:rsidP="00677FC5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 </w:t>
            </w:r>
            <w:r w:rsidRPr="009A5D76">
              <w:rPr>
                <w:sz w:val="22"/>
                <w:szCs w:val="22"/>
                <w:lang w:val="ru-RU"/>
              </w:rPr>
              <w:t>Жилой дом,</w:t>
            </w:r>
          </w:p>
          <w:p w:rsidR="00BA2FBA" w:rsidRPr="009A5D76" w:rsidRDefault="00BA2FBA" w:rsidP="00677FC5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Pr="009A5D76">
              <w:rPr>
                <w:sz w:val="22"/>
                <w:szCs w:val="22"/>
                <w:lang w:val="ru-RU"/>
              </w:rPr>
              <w:t>бщая долевая</w:t>
            </w:r>
          </w:p>
          <w:p w:rsidR="00BA2FBA" w:rsidRDefault="00BA2FBA" w:rsidP="00677FC5">
            <w:pPr>
              <w:pStyle w:val="Standard"/>
              <w:rPr>
                <w:lang w:val="ru-RU"/>
              </w:rPr>
            </w:pPr>
            <w:r w:rsidRPr="009A5D76">
              <w:rPr>
                <w:lang w:val="ru-RU"/>
              </w:rPr>
              <w:t>¾</w:t>
            </w:r>
            <w:r>
              <w:rPr>
                <w:lang w:val="ru-RU"/>
              </w:rPr>
              <w:t>,</w:t>
            </w:r>
          </w:p>
          <w:p w:rsidR="00BA2FBA" w:rsidRDefault="00BA2FBA" w:rsidP="00677FC5">
            <w:pPr>
              <w:pStyle w:val="Standard"/>
              <w:rPr>
                <w:lang w:val="ru-RU"/>
              </w:rPr>
            </w:pPr>
          </w:p>
          <w:p w:rsidR="00BA2FBA" w:rsidRPr="00677FC5" w:rsidRDefault="00BA2FBA" w:rsidP="00677FC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.Приусадебный участок, общая долевая 3/4</w:t>
            </w:r>
          </w:p>
        </w:tc>
        <w:tc>
          <w:tcPr>
            <w:tcW w:w="851" w:type="dxa"/>
          </w:tcPr>
          <w:p w:rsidR="00BA2FBA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4,9</w:t>
            </w:r>
          </w:p>
          <w:p w:rsidR="00BA2FBA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1319F1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06,0</w:t>
            </w:r>
          </w:p>
        </w:tc>
        <w:tc>
          <w:tcPr>
            <w:tcW w:w="992" w:type="dxa"/>
          </w:tcPr>
          <w:p w:rsidR="00BA2FBA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BA2FBA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2C44FD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168" w:type="dxa"/>
          </w:tcPr>
          <w:p w:rsidR="00BA2FBA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Легковой автомобиль</w:t>
            </w:r>
          </w:p>
          <w:p w:rsidR="00BA2FBA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en-US"/>
              </w:rPr>
              <w:t>NissanDatsun</w:t>
            </w:r>
            <w:proofErr w:type="spellEnd"/>
            <w:r>
              <w:rPr>
                <w:lang w:val="ru-RU"/>
              </w:rPr>
              <w:t>» 1987 года выпуска</w:t>
            </w:r>
          </w:p>
          <w:p w:rsidR="00BA2FBA" w:rsidRDefault="00BA2FBA" w:rsidP="00677FC5">
            <w:pPr>
              <w:pStyle w:val="Standard"/>
              <w:jc w:val="center"/>
              <w:rPr>
                <w:b/>
                <w:bCs/>
              </w:rPr>
            </w:pPr>
            <w:r>
              <w:rPr>
                <w:lang w:val="ru-RU"/>
              </w:rPr>
              <w:t>(индивидуальная)</w:t>
            </w:r>
          </w:p>
        </w:tc>
        <w:tc>
          <w:tcPr>
            <w:tcW w:w="1559" w:type="dxa"/>
          </w:tcPr>
          <w:p w:rsidR="00BA2FBA" w:rsidRPr="00677FC5" w:rsidRDefault="00BA2FBA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992" w:type="dxa"/>
          </w:tcPr>
          <w:p w:rsidR="00BA2FBA" w:rsidRPr="00677FC5" w:rsidRDefault="00BA2FBA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993" w:type="dxa"/>
          </w:tcPr>
          <w:p w:rsidR="00BA2FBA" w:rsidRPr="00677FC5" w:rsidRDefault="00BA2FBA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2302" w:type="dxa"/>
          </w:tcPr>
          <w:p w:rsidR="00BA2FBA" w:rsidRDefault="00BA2FBA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BA2FBA" w:rsidRDefault="00103653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  <w:p w:rsidR="00BA2FBA" w:rsidRDefault="00BA2FBA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BA2FBA" w:rsidRDefault="00BA2FBA" w:rsidP="00BA2FBA">
            <w:pPr>
              <w:rPr>
                <w:lang w:eastAsia="ja-JP" w:bidi="fa-IR"/>
              </w:rPr>
            </w:pPr>
          </w:p>
          <w:p w:rsidR="00BA2FBA" w:rsidRDefault="00BA2FBA" w:rsidP="00BA2FBA">
            <w:pPr>
              <w:rPr>
                <w:lang w:eastAsia="ja-JP" w:bidi="fa-IR"/>
              </w:rPr>
            </w:pPr>
          </w:p>
          <w:p w:rsidR="00BA2FBA" w:rsidRDefault="00BA2FBA" w:rsidP="00BA2FBA">
            <w:pPr>
              <w:rPr>
                <w:lang w:eastAsia="ja-JP" w:bidi="fa-IR"/>
              </w:rPr>
            </w:pPr>
          </w:p>
          <w:p w:rsidR="00BA2FBA" w:rsidRDefault="00BA2FBA" w:rsidP="00BA2FBA">
            <w:pPr>
              <w:tabs>
                <w:tab w:val="left" w:pos="1230"/>
              </w:tabs>
              <w:rPr>
                <w:lang w:eastAsia="ja-JP" w:bidi="fa-IR"/>
              </w:rPr>
            </w:pPr>
            <w:r>
              <w:rPr>
                <w:lang w:eastAsia="ja-JP" w:bidi="fa-IR"/>
              </w:rPr>
              <w:tab/>
            </w:r>
          </w:p>
          <w:p w:rsidR="00BA2FBA" w:rsidRDefault="00BA2FBA" w:rsidP="00BA2FBA">
            <w:pPr>
              <w:tabs>
                <w:tab w:val="left" w:pos="1230"/>
              </w:tabs>
              <w:rPr>
                <w:lang w:eastAsia="ja-JP" w:bidi="fa-IR"/>
              </w:rPr>
            </w:pPr>
          </w:p>
          <w:p w:rsidR="00BA2FBA" w:rsidRDefault="00BA2FBA" w:rsidP="00BA2FBA">
            <w:pPr>
              <w:tabs>
                <w:tab w:val="left" w:pos="1230"/>
              </w:tabs>
              <w:rPr>
                <w:lang w:eastAsia="ja-JP" w:bidi="fa-IR"/>
              </w:rPr>
            </w:pPr>
          </w:p>
          <w:p w:rsidR="00BA2FBA" w:rsidRPr="00BA2FBA" w:rsidRDefault="00BA2FBA" w:rsidP="00BA2FBA">
            <w:pPr>
              <w:tabs>
                <w:tab w:val="left" w:pos="1230"/>
              </w:tabs>
              <w:rPr>
                <w:lang w:eastAsia="ja-JP" w:bidi="fa-IR"/>
              </w:rPr>
            </w:pPr>
          </w:p>
        </w:tc>
      </w:tr>
      <w:tr w:rsidR="00BA2FBA" w:rsidTr="00BF349F">
        <w:tc>
          <w:tcPr>
            <w:tcW w:w="1951" w:type="dxa"/>
          </w:tcPr>
          <w:p w:rsidR="00BA2FBA" w:rsidRDefault="00BA2FBA" w:rsidP="00677FC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lastRenderedPageBreak/>
              <w:t>Горноскуль</w:t>
            </w:r>
            <w:proofErr w:type="spellEnd"/>
            <w:r>
              <w:rPr>
                <w:b/>
                <w:bCs/>
                <w:lang w:val="ru-RU"/>
              </w:rPr>
              <w:t xml:space="preserve"> Иван Васильевич</w:t>
            </w:r>
          </w:p>
        </w:tc>
        <w:tc>
          <w:tcPr>
            <w:tcW w:w="1418" w:type="dxa"/>
          </w:tcPr>
          <w:p w:rsidR="00BA2FBA" w:rsidRPr="008429C8" w:rsidRDefault="00BA2FBA" w:rsidP="00677FC5">
            <w:pPr>
              <w:pStyle w:val="Standard"/>
              <w:snapToGri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8429C8">
              <w:rPr>
                <w:color w:val="000000" w:themeColor="text1"/>
                <w:sz w:val="22"/>
                <w:szCs w:val="22"/>
                <w:lang w:val="ru-RU"/>
              </w:rPr>
              <w:t>Заместитель главы администрации</w:t>
            </w:r>
          </w:p>
        </w:tc>
        <w:tc>
          <w:tcPr>
            <w:tcW w:w="1275" w:type="dxa"/>
          </w:tcPr>
          <w:p w:rsidR="00BA2FBA" w:rsidRPr="001319F1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38269,92</w:t>
            </w:r>
          </w:p>
        </w:tc>
        <w:tc>
          <w:tcPr>
            <w:tcW w:w="1985" w:type="dxa"/>
          </w:tcPr>
          <w:p w:rsidR="00BA2FBA" w:rsidRDefault="00BA2FBA" w:rsidP="008429C8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9A5D76" w:rsidRDefault="00BA2FBA" w:rsidP="008429C8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</w:tcPr>
          <w:p w:rsidR="00BA2FBA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BA2FBA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8" w:type="dxa"/>
          </w:tcPr>
          <w:p w:rsidR="00BA2FBA" w:rsidRDefault="00BA2FBA" w:rsidP="00FC79F9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1.Легковой автомобиль:</w:t>
            </w:r>
          </w:p>
          <w:p w:rsidR="00BA2FBA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ТОЙОТА«</w:t>
            </w:r>
            <w:proofErr w:type="gramEnd"/>
            <w:r w:rsidRPr="00FC79F9">
              <w:rPr>
                <w:lang w:val="ru-RU"/>
              </w:rPr>
              <w:t>С</w:t>
            </w:r>
            <w:proofErr w:type="spellStart"/>
            <w:r>
              <w:rPr>
                <w:lang w:val="en-US"/>
              </w:rPr>
              <w:t>orona</w:t>
            </w:r>
            <w:proofErr w:type="spellEnd"/>
            <w:r>
              <w:rPr>
                <w:lang w:val="ru-RU"/>
              </w:rPr>
              <w:t>» 1994г.;</w:t>
            </w:r>
          </w:p>
          <w:p w:rsidR="00BA2FBA" w:rsidRDefault="00BA2FBA" w:rsidP="00FC79F9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2.Автомобили грузовые:</w:t>
            </w:r>
          </w:p>
          <w:p w:rsidR="00BA2FBA" w:rsidRPr="009719AD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ИССАН «</w:t>
            </w:r>
            <w:r>
              <w:rPr>
                <w:lang w:val="en-US"/>
              </w:rPr>
              <w:t>Atlas</w:t>
            </w:r>
            <w:r>
              <w:rPr>
                <w:lang w:val="ru-RU"/>
              </w:rPr>
              <w:t>»</w:t>
            </w:r>
          </w:p>
        </w:tc>
        <w:tc>
          <w:tcPr>
            <w:tcW w:w="1559" w:type="dxa"/>
          </w:tcPr>
          <w:p w:rsidR="00BA2FBA" w:rsidRDefault="00BA2FBA" w:rsidP="009345DE">
            <w:pPr>
              <w:pStyle w:val="Standard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1.</w:t>
            </w:r>
            <w:r w:rsidRPr="009719AD">
              <w:rPr>
                <w:bCs/>
                <w:lang w:val="ru-RU"/>
              </w:rPr>
              <w:t>Квартира</w:t>
            </w:r>
          </w:p>
          <w:p w:rsidR="00BA2FBA" w:rsidRDefault="00BA2FBA" w:rsidP="009719AD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езвозмездное пользование,</w:t>
            </w:r>
          </w:p>
          <w:p w:rsidR="00BA2FBA" w:rsidRDefault="00BA2FBA" w:rsidP="009719AD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ессрочно;</w:t>
            </w:r>
          </w:p>
          <w:p w:rsidR="00BA2FBA" w:rsidRDefault="00BA2FBA" w:rsidP="009719AD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Земельный участок, приусадебный,</w:t>
            </w:r>
          </w:p>
          <w:p w:rsidR="00BA2FBA" w:rsidRDefault="00BA2FBA" w:rsidP="009719AD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езвозмездное пользование, бессрочно</w:t>
            </w:r>
          </w:p>
          <w:p w:rsidR="00BA2FBA" w:rsidRDefault="00BA2FBA" w:rsidP="009B73D9">
            <w:pPr>
              <w:pStyle w:val="Standard"/>
              <w:ind w:left="36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3.Земельный участок для личного подсобного </w:t>
            </w:r>
            <w:proofErr w:type="spellStart"/>
            <w:proofErr w:type="gramStart"/>
            <w:r>
              <w:rPr>
                <w:bCs/>
                <w:lang w:val="ru-RU"/>
              </w:rPr>
              <w:t>хозяйства,безвозмездное</w:t>
            </w:r>
            <w:proofErr w:type="spellEnd"/>
            <w:proofErr w:type="gramEnd"/>
            <w:r>
              <w:rPr>
                <w:bCs/>
                <w:lang w:val="ru-RU"/>
              </w:rPr>
              <w:t xml:space="preserve"> пользование</w:t>
            </w:r>
          </w:p>
          <w:p w:rsidR="00BA2FBA" w:rsidRPr="009719AD" w:rsidRDefault="00BA2FBA" w:rsidP="009B73D9">
            <w:pPr>
              <w:pStyle w:val="Standard"/>
              <w:ind w:left="36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3.11.2017-03.11.2022</w:t>
            </w:r>
          </w:p>
        </w:tc>
        <w:tc>
          <w:tcPr>
            <w:tcW w:w="992" w:type="dxa"/>
          </w:tcPr>
          <w:p w:rsidR="00BA2FBA" w:rsidRDefault="00BA2FBA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  <w:r w:rsidRPr="009719AD">
              <w:rPr>
                <w:bCs/>
                <w:lang w:val="ru-RU"/>
              </w:rPr>
              <w:t>42,0</w:t>
            </w: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0,0</w:t>
            </w: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Pr="009719AD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867,0</w:t>
            </w:r>
          </w:p>
        </w:tc>
        <w:tc>
          <w:tcPr>
            <w:tcW w:w="993" w:type="dxa"/>
          </w:tcPr>
          <w:p w:rsidR="00BA2FBA" w:rsidRDefault="00BA2FBA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  <w:r w:rsidRPr="009719AD">
              <w:rPr>
                <w:bCs/>
                <w:lang w:val="ru-RU"/>
              </w:rPr>
              <w:t>Россия</w:t>
            </w: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Pr="009719AD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</w:tc>
        <w:tc>
          <w:tcPr>
            <w:tcW w:w="2302" w:type="dxa"/>
          </w:tcPr>
          <w:p w:rsidR="00BA2FBA" w:rsidRDefault="00103653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</w:tr>
      <w:tr w:rsidR="00BA2FBA" w:rsidTr="00BF349F">
        <w:tc>
          <w:tcPr>
            <w:tcW w:w="1951" w:type="dxa"/>
          </w:tcPr>
          <w:p w:rsidR="00BA2FBA" w:rsidRDefault="00BA2FBA" w:rsidP="00677FC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упруга</w:t>
            </w:r>
          </w:p>
        </w:tc>
        <w:tc>
          <w:tcPr>
            <w:tcW w:w="1418" w:type="dxa"/>
          </w:tcPr>
          <w:p w:rsidR="00BA2FBA" w:rsidRPr="008429C8" w:rsidRDefault="00BA2FBA" w:rsidP="00677FC5">
            <w:pPr>
              <w:pStyle w:val="Standard"/>
              <w:snapToGri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-</w:t>
            </w:r>
          </w:p>
        </w:tc>
        <w:tc>
          <w:tcPr>
            <w:tcW w:w="1275" w:type="dxa"/>
          </w:tcPr>
          <w:p w:rsidR="00BA2FBA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3627,44</w:t>
            </w:r>
          </w:p>
        </w:tc>
        <w:tc>
          <w:tcPr>
            <w:tcW w:w="1985" w:type="dxa"/>
          </w:tcPr>
          <w:p w:rsidR="00BA2FBA" w:rsidRDefault="00BA2FBA" w:rsidP="008429C8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</w:tcPr>
          <w:p w:rsidR="00BA2FBA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BA2FBA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8" w:type="dxa"/>
          </w:tcPr>
          <w:p w:rsidR="00BA2FBA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Легковой автомобиль:</w:t>
            </w:r>
          </w:p>
          <w:p w:rsidR="00BA2FBA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ОЙОТА «</w:t>
            </w:r>
            <w:proofErr w:type="spellStart"/>
            <w:r>
              <w:rPr>
                <w:lang w:val="ru-RU"/>
              </w:rPr>
              <w:t>Приус</w:t>
            </w:r>
            <w:proofErr w:type="spellEnd"/>
            <w:r>
              <w:rPr>
                <w:lang w:val="ru-RU"/>
              </w:rPr>
              <w:t>», 2007г.</w:t>
            </w:r>
          </w:p>
        </w:tc>
        <w:tc>
          <w:tcPr>
            <w:tcW w:w="1559" w:type="dxa"/>
          </w:tcPr>
          <w:p w:rsidR="00BA2FBA" w:rsidRPr="009719AD" w:rsidRDefault="00BA2FBA" w:rsidP="00796570">
            <w:pPr>
              <w:pStyle w:val="Standard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</w:t>
            </w:r>
            <w:r w:rsidRPr="009719AD">
              <w:rPr>
                <w:bCs/>
                <w:lang w:val="ru-RU"/>
              </w:rPr>
              <w:t>Квартира</w:t>
            </w:r>
          </w:p>
          <w:p w:rsidR="00BA2FBA" w:rsidRPr="009719AD" w:rsidRDefault="00BA2FBA" w:rsidP="00796570">
            <w:pPr>
              <w:pStyle w:val="Standard"/>
              <w:rPr>
                <w:bCs/>
                <w:lang w:val="ru-RU"/>
              </w:rPr>
            </w:pPr>
            <w:r w:rsidRPr="009719AD">
              <w:rPr>
                <w:bCs/>
                <w:lang w:val="ru-RU"/>
              </w:rPr>
              <w:t>Безвозмездное пользование,</w:t>
            </w:r>
          </w:p>
          <w:p w:rsidR="00BA2FBA" w:rsidRPr="009719AD" w:rsidRDefault="00BA2FBA" w:rsidP="00796570">
            <w:pPr>
              <w:pStyle w:val="Standard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</w:t>
            </w:r>
            <w:r w:rsidRPr="009719AD">
              <w:rPr>
                <w:bCs/>
                <w:lang w:val="ru-RU"/>
              </w:rPr>
              <w:t>бессрочно;</w:t>
            </w:r>
          </w:p>
          <w:p w:rsidR="00BA2FBA" w:rsidRPr="009719AD" w:rsidRDefault="00BA2FBA" w:rsidP="00796570">
            <w:pPr>
              <w:pStyle w:val="Standard"/>
              <w:rPr>
                <w:bCs/>
                <w:lang w:val="ru-RU"/>
              </w:rPr>
            </w:pPr>
            <w:r w:rsidRPr="009719AD">
              <w:rPr>
                <w:bCs/>
                <w:lang w:val="ru-RU"/>
              </w:rPr>
              <w:t xml:space="preserve">2.Земельный участок, </w:t>
            </w:r>
            <w:r w:rsidRPr="009719AD">
              <w:rPr>
                <w:bCs/>
                <w:lang w:val="ru-RU"/>
              </w:rPr>
              <w:lastRenderedPageBreak/>
              <w:t>приусадебный,</w:t>
            </w:r>
          </w:p>
          <w:p w:rsidR="00BA2FBA" w:rsidRDefault="00BA2FBA" w:rsidP="00796570">
            <w:pPr>
              <w:pStyle w:val="Standard"/>
              <w:rPr>
                <w:bCs/>
                <w:lang w:val="ru-RU"/>
              </w:rPr>
            </w:pPr>
            <w:r w:rsidRPr="009719AD">
              <w:rPr>
                <w:bCs/>
                <w:lang w:val="ru-RU"/>
              </w:rPr>
              <w:t>Безвозмездное пользование, бессрочно</w:t>
            </w:r>
            <w:r>
              <w:rPr>
                <w:bCs/>
                <w:lang w:val="ru-RU"/>
              </w:rPr>
              <w:t>;</w:t>
            </w:r>
          </w:p>
          <w:p w:rsidR="00BA2FBA" w:rsidRDefault="00BA2FBA" w:rsidP="00796570">
            <w:pPr>
              <w:pStyle w:val="Standard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вартира</w:t>
            </w:r>
          </w:p>
          <w:p w:rsidR="00BA2FBA" w:rsidRPr="009719AD" w:rsidRDefault="00BA2FBA" w:rsidP="00796570">
            <w:pPr>
              <w:pStyle w:val="Standard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езвозмездное пользование, бессрочно</w:t>
            </w:r>
          </w:p>
        </w:tc>
        <w:tc>
          <w:tcPr>
            <w:tcW w:w="992" w:type="dxa"/>
          </w:tcPr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  <w:r w:rsidRPr="00796570">
              <w:rPr>
                <w:bCs/>
                <w:lang w:val="ru-RU"/>
              </w:rPr>
              <w:lastRenderedPageBreak/>
              <w:t>42,0</w:t>
            </w: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0,0</w:t>
            </w: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Pr="00796570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,0</w:t>
            </w:r>
          </w:p>
        </w:tc>
        <w:tc>
          <w:tcPr>
            <w:tcW w:w="993" w:type="dxa"/>
          </w:tcPr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  <w:r w:rsidRPr="00796570">
              <w:rPr>
                <w:bCs/>
                <w:lang w:val="ru-RU"/>
              </w:rPr>
              <w:lastRenderedPageBreak/>
              <w:t>Россия</w:t>
            </w: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Pr="00796570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</w:tc>
        <w:tc>
          <w:tcPr>
            <w:tcW w:w="2302" w:type="dxa"/>
          </w:tcPr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103653" w:rsidRPr="00796570" w:rsidRDefault="00103653" w:rsidP="00677FC5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</w:tr>
      <w:tr w:rsidR="00BA2FBA" w:rsidTr="00BF349F">
        <w:tc>
          <w:tcPr>
            <w:tcW w:w="1951" w:type="dxa"/>
          </w:tcPr>
          <w:p w:rsidR="00BA2FBA" w:rsidRDefault="00BA2FBA" w:rsidP="00677FC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сын</w:t>
            </w:r>
          </w:p>
        </w:tc>
        <w:tc>
          <w:tcPr>
            <w:tcW w:w="1418" w:type="dxa"/>
          </w:tcPr>
          <w:p w:rsidR="00BA2FBA" w:rsidRPr="00796570" w:rsidRDefault="00BA2FBA" w:rsidP="00677FC5">
            <w:pPr>
              <w:pStyle w:val="Standard"/>
              <w:snapToGrid w:val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796570">
              <w:rPr>
                <w:color w:val="000000" w:themeColor="text1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</w:tcPr>
          <w:p w:rsidR="00BA2FBA" w:rsidRPr="001319F1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:rsidR="00BA2FBA" w:rsidRPr="009A5D76" w:rsidRDefault="00BA2FBA" w:rsidP="00796570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</w:tcPr>
          <w:p w:rsidR="00BA2FBA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BA2FBA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8" w:type="dxa"/>
          </w:tcPr>
          <w:p w:rsidR="00BA2FBA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59" w:type="dxa"/>
          </w:tcPr>
          <w:p w:rsidR="00BA2FBA" w:rsidRPr="00796570" w:rsidRDefault="00BA2FBA" w:rsidP="00796570">
            <w:pPr>
              <w:pStyle w:val="Standard"/>
              <w:jc w:val="center"/>
              <w:rPr>
                <w:bCs/>
                <w:lang w:val="ru-RU"/>
              </w:rPr>
            </w:pPr>
            <w:r w:rsidRPr="00796570">
              <w:rPr>
                <w:bCs/>
                <w:lang w:val="ru-RU"/>
              </w:rPr>
              <w:t>1.Квартира</w:t>
            </w:r>
          </w:p>
          <w:p w:rsidR="00BA2FBA" w:rsidRPr="00796570" w:rsidRDefault="00BA2FBA" w:rsidP="00796570">
            <w:pPr>
              <w:pStyle w:val="Standard"/>
              <w:jc w:val="center"/>
              <w:rPr>
                <w:bCs/>
                <w:lang w:val="ru-RU"/>
              </w:rPr>
            </w:pPr>
            <w:r w:rsidRPr="00796570">
              <w:rPr>
                <w:bCs/>
                <w:lang w:val="ru-RU"/>
              </w:rPr>
              <w:t>Безвозмездное пользование,</w:t>
            </w:r>
          </w:p>
          <w:p w:rsidR="00BA2FBA" w:rsidRPr="00796570" w:rsidRDefault="00BA2FBA" w:rsidP="00796570">
            <w:pPr>
              <w:pStyle w:val="Standard"/>
              <w:jc w:val="center"/>
              <w:rPr>
                <w:bCs/>
                <w:lang w:val="ru-RU"/>
              </w:rPr>
            </w:pPr>
            <w:r w:rsidRPr="00796570">
              <w:rPr>
                <w:bCs/>
                <w:lang w:val="ru-RU"/>
              </w:rPr>
              <w:t xml:space="preserve">       бессрочно;</w:t>
            </w:r>
          </w:p>
          <w:p w:rsidR="00BA2FBA" w:rsidRPr="00796570" w:rsidRDefault="00BA2FBA" w:rsidP="00796570">
            <w:pPr>
              <w:pStyle w:val="Standard"/>
              <w:jc w:val="center"/>
              <w:rPr>
                <w:bCs/>
                <w:lang w:val="ru-RU"/>
              </w:rPr>
            </w:pPr>
            <w:r w:rsidRPr="00796570">
              <w:rPr>
                <w:bCs/>
                <w:lang w:val="ru-RU"/>
              </w:rPr>
              <w:t>2.Земельный участок, приусадебный,</w:t>
            </w:r>
          </w:p>
          <w:p w:rsidR="00BA2FBA" w:rsidRPr="00796570" w:rsidRDefault="00BA2FBA" w:rsidP="00796570">
            <w:pPr>
              <w:pStyle w:val="Standard"/>
              <w:jc w:val="center"/>
              <w:rPr>
                <w:bCs/>
                <w:lang w:val="ru-RU"/>
              </w:rPr>
            </w:pPr>
            <w:r w:rsidRPr="00796570">
              <w:rPr>
                <w:bCs/>
                <w:lang w:val="ru-RU"/>
              </w:rPr>
              <w:t>Безвозмездное пользование, бессрочно;</w:t>
            </w:r>
          </w:p>
          <w:p w:rsidR="00BA2FBA" w:rsidRPr="00796570" w:rsidRDefault="00BA2FBA" w:rsidP="00796570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3</w:t>
            </w:r>
            <w:r w:rsidRPr="00796570">
              <w:rPr>
                <w:bCs/>
                <w:lang w:val="ru-RU"/>
              </w:rPr>
              <w:t>.</w:t>
            </w:r>
            <w:r w:rsidRPr="00796570">
              <w:rPr>
                <w:bCs/>
                <w:lang w:val="ru-RU"/>
              </w:rPr>
              <w:tab/>
              <w:t>Квартира</w:t>
            </w:r>
          </w:p>
          <w:p w:rsidR="00BA2FBA" w:rsidRDefault="00BA2FBA" w:rsidP="00796570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796570">
              <w:rPr>
                <w:bCs/>
                <w:lang w:val="ru-RU"/>
              </w:rPr>
              <w:t>Безвозмездное пользование, бессрочно</w:t>
            </w:r>
          </w:p>
        </w:tc>
        <w:tc>
          <w:tcPr>
            <w:tcW w:w="992" w:type="dxa"/>
          </w:tcPr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  <w:r w:rsidRPr="00796570">
              <w:rPr>
                <w:bCs/>
                <w:lang w:val="ru-RU"/>
              </w:rPr>
              <w:t>42,0</w:t>
            </w: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0,0</w:t>
            </w: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Pr="00796570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,0</w:t>
            </w:r>
          </w:p>
        </w:tc>
        <w:tc>
          <w:tcPr>
            <w:tcW w:w="993" w:type="dxa"/>
          </w:tcPr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  <w:r w:rsidRPr="00796570">
              <w:rPr>
                <w:bCs/>
                <w:lang w:val="ru-RU"/>
              </w:rPr>
              <w:t>Россия</w:t>
            </w: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Pr="00796570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</w:tc>
        <w:tc>
          <w:tcPr>
            <w:tcW w:w="2302" w:type="dxa"/>
          </w:tcPr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103653" w:rsidRPr="00796570" w:rsidRDefault="00103653" w:rsidP="00677FC5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</w:tr>
      <w:tr w:rsidR="00BA2FBA" w:rsidTr="00BF349F">
        <w:tc>
          <w:tcPr>
            <w:tcW w:w="1951" w:type="dxa"/>
          </w:tcPr>
          <w:p w:rsidR="00BA2FBA" w:rsidRDefault="00BA2FBA" w:rsidP="00677FC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ын</w:t>
            </w:r>
          </w:p>
        </w:tc>
        <w:tc>
          <w:tcPr>
            <w:tcW w:w="1418" w:type="dxa"/>
          </w:tcPr>
          <w:p w:rsidR="00BA2FBA" w:rsidRDefault="00BA2FBA" w:rsidP="00677FC5">
            <w:pPr>
              <w:pStyle w:val="Standard"/>
              <w:snapToGrid w:val="0"/>
              <w:jc w:val="center"/>
              <w:rPr>
                <w:color w:val="FF0000"/>
                <w:sz w:val="16"/>
                <w:szCs w:val="16"/>
                <w:lang w:val="ru-RU"/>
              </w:rPr>
            </w:pPr>
            <w:r>
              <w:rPr>
                <w:color w:val="FF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</w:tcPr>
          <w:p w:rsidR="00BA2FBA" w:rsidRPr="001319F1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5" w:type="dxa"/>
          </w:tcPr>
          <w:p w:rsidR="00BA2FBA" w:rsidRPr="009A5D76" w:rsidRDefault="00BA2FBA" w:rsidP="00677FC5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</w:tcPr>
          <w:p w:rsidR="00BA2FBA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BA2FBA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8" w:type="dxa"/>
          </w:tcPr>
          <w:p w:rsidR="00BA2FBA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59" w:type="dxa"/>
          </w:tcPr>
          <w:p w:rsidR="00BA2FBA" w:rsidRPr="00796570" w:rsidRDefault="00BA2FBA" w:rsidP="00796570">
            <w:pPr>
              <w:pStyle w:val="Standard"/>
              <w:jc w:val="center"/>
              <w:rPr>
                <w:bCs/>
                <w:lang w:val="ru-RU"/>
              </w:rPr>
            </w:pPr>
            <w:r w:rsidRPr="00796570">
              <w:rPr>
                <w:bCs/>
                <w:lang w:val="ru-RU"/>
              </w:rPr>
              <w:t>1.Квартира</w:t>
            </w:r>
          </w:p>
          <w:p w:rsidR="00BA2FBA" w:rsidRPr="00796570" w:rsidRDefault="00BA2FBA" w:rsidP="00796570">
            <w:pPr>
              <w:pStyle w:val="Standard"/>
              <w:jc w:val="center"/>
              <w:rPr>
                <w:bCs/>
                <w:lang w:val="ru-RU"/>
              </w:rPr>
            </w:pPr>
            <w:r w:rsidRPr="00796570">
              <w:rPr>
                <w:bCs/>
                <w:lang w:val="ru-RU"/>
              </w:rPr>
              <w:t>Безвозмездное пользование,</w:t>
            </w:r>
          </w:p>
          <w:p w:rsidR="00BA2FBA" w:rsidRPr="00796570" w:rsidRDefault="00BA2FBA" w:rsidP="00796570">
            <w:pPr>
              <w:pStyle w:val="Standard"/>
              <w:jc w:val="center"/>
              <w:rPr>
                <w:bCs/>
                <w:lang w:val="ru-RU"/>
              </w:rPr>
            </w:pPr>
            <w:r w:rsidRPr="00796570">
              <w:rPr>
                <w:bCs/>
                <w:lang w:val="ru-RU"/>
              </w:rPr>
              <w:lastRenderedPageBreak/>
              <w:t xml:space="preserve">       бессрочно;</w:t>
            </w:r>
          </w:p>
          <w:p w:rsidR="00BA2FBA" w:rsidRPr="00796570" w:rsidRDefault="00BA2FBA" w:rsidP="00796570">
            <w:pPr>
              <w:pStyle w:val="Standard"/>
              <w:jc w:val="center"/>
              <w:rPr>
                <w:bCs/>
                <w:lang w:val="ru-RU"/>
              </w:rPr>
            </w:pPr>
            <w:r w:rsidRPr="00796570">
              <w:rPr>
                <w:bCs/>
                <w:lang w:val="ru-RU"/>
              </w:rPr>
              <w:t>2.Земельный участок, приусадебный,</w:t>
            </w:r>
          </w:p>
          <w:p w:rsidR="00BA2FBA" w:rsidRPr="00796570" w:rsidRDefault="00BA2FBA" w:rsidP="00796570">
            <w:pPr>
              <w:pStyle w:val="Standard"/>
              <w:jc w:val="center"/>
              <w:rPr>
                <w:bCs/>
                <w:lang w:val="ru-RU"/>
              </w:rPr>
            </w:pPr>
            <w:r w:rsidRPr="00796570">
              <w:rPr>
                <w:bCs/>
                <w:lang w:val="ru-RU"/>
              </w:rPr>
              <w:t>Безвозмездное пользование, бессрочно;</w:t>
            </w:r>
          </w:p>
          <w:p w:rsidR="00BA2FBA" w:rsidRPr="00796570" w:rsidRDefault="00BA2FBA" w:rsidP="00796570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.</w:t>
            </w:r>
            <w:r w:rsidRPr="00796570">
              <w:rPr>
                <w:bCs/>
                <w:lang w:val="ru-RU"/>
              </w:rPr>
              <w:t>Квартира</w:t>
            </w:r>
          </w:p>
          <w:p w:rsidR="00BA2FBA" w:rsidRDefault="00BA2FBA" w:rsidP="00796570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796570">
              <w:rPr>
                <w:bCs/>
                <w:lang w:val="ru-RU"/>
              </w:rPr>
              <w:t>Безвозмездное пользование, бессрочно</w:t>
            </w:r>
          </w:p>
        </w:tc>
        <w:tc>
          <w:tcPr>
            <w:tcW w:w="992" w:type="dxa"/>
          </w:tcPr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  <w:r w:rsidRPr="00796570">
              <w:rPr>
                <w:bCs/>
                <w:lang w:val="ru-RU"/>
              </w:rPr>
              <w:lastRenderedPageBreak/>
              <w:t>42,00</w:t>
            </w: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0,0</w:t>
            </w: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Pr="00796570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,0</w:t>
            </w:r>
          </w:p>
        </w:tc>
        <w:tc>
          <w:tcPr>
            <w:tcW w:w="993" w:type="dxa"/>
          </w:tcPr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  <w:r w:rsidRPr="00796570">
              <w:rPr>
                <w:bCs/>
                <w:lang w:val="ru-RU"/>
              </w:rPr>
              <w:lastRenderedPageBreak/>
              <w:t>Россия</w:t>
            </w: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BA2FBA" w:rsidRPr="00796570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</w:tc>
        <w:tc>
          <w:tcPr>
            <w:tcW w:w="2302" w:type="dxa"/>
          </w:tcPr>
          <w:p w:rsidR="00BA2FBA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103653" w:rsidRPr="00796570" w:rsidRDefault="00103653" w:rsidP="00677FC5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</w:tr>
      <w:tr w:rsidR="00BA2FBA" w:rsidTr="00BF349F">
        <w:tc>
          <w:tcPr>
            <w:tcW w:w="1951" w:type="dxa"/>
          </w:tcPr>
          <w:p w:rsidR="00BA2FBA" w:rsidRDefault="00BA2FBA" w:rsidP="00677FC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:rsidR="00BA2FBA" w:rsidRDefault="00BA2FBA" w:rsidP="00677FC5">
            <w:pPr>
              <w:pStyle w:val="Standard"/>
              <w:snapToGrid w:val="0"/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</w:tcPr>
          <w:p w:rsidR="00BA2FBA" w:rsidRPr="001319F1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:rsidR="00BA2FBA" w:rsidRPr="009A5D76" w:rsidRDefault="00BA2FBA" w:rsidP="00677FC5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:rsidR="00BA2FBA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BA2FBA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168" w:type="dxa"/>
          </w:tcPr>
          <w:p w:rsidR="00BA2FBA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BA2FBA" w:rsidRDefault="00BA2FBA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BA2FBA" w:rsidRDefault="00BA2FBA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3" w:type="dxa"/>
          </w:tcPr>
          <w:p w:rsidR="00BA2FBA" w:rsidRDefault="00BA2FBA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02" w:type="dxa"/>
          </w:tcPr>
          <w:p w:rsidR="00BA2FBA" w:rsidRDefault="00BA2FBA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</w:tr>
      <w:tr w:rsidR="00BA2FBA" w:rsidTr="00BF349F">
        <w:tc>
          <w:tcPr>
            <w:tcW w:w="1951" w:type="dxa"/>
          </w:tcPr>
          <w:p w:rsidR="00BA2FBA" w:rsidRPr="00162BD2" w:rsidRDefault="00BA2FBA" w:rsidP="008364CF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Морозова Надежда </w:t>
            </w:r>
            <w:proofErr w:type="spellStart"/>
            <w:r>
              <w:rPr>
                <w:b/>
                <w:bCs/>
                <w:lang w:val="ru-RU"/>
              </w:rPr>
              <w:t>Неофидовна</w:t>
            </w:r>
            <w:proofErr w:type="spellEnd"/>
          </w:p>
          <w:p w:rsidR="00BA2FBA" w:rsidRPr="00162BD2" w:rsidRDefault="00BA2FBA" w:rsidP="008364CF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BA2FBA" w:rsidRDefault="00BA2FBA" w:rsidP="008364CF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:rsidR="00BA2FBA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C6F4E">
              <w:rPr>
                <w:sz w:val="22"/>
                <w:szCs w:val="22"/>
                <w:lang w:val="ru-RU"/>
              </w:rPr>
              <w:t>Старший специалист</w:t>
            </w:r>
          </w:p>
          <w:p w:rsidR="00BA2FBA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разряда</w:t>
            </w:r>
          </w:p>
          <w:p w:rsidR="00BA2FBA" w:rsidRPr="00162BD2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BA2FBA" w:rsidRPr="00162BD2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72671,96</w:t>
            </w:r>
          </w:p>
        </w:tc>
        <w:tc>
          <w:tcPr>
            <w:tcW w:w="1985" w:type="dxa"/>
          </w:tcPr>
          <w:p w:rsidR="00BA2FBA" w:rsidRDefault="00BA2FBA" w:rsidP="009345D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162BD2">
              <w:rPr>
                <w:lang w:val="ru-RU"/>
              </w:rPr>
              <w:t>Квартира</w:t>
            </w:r>
            <w:r>
              <w:rPr>
                <w:lang w:val="ru-RU"/>
              </w:rPr>
              <w:t xml:space="preserve"> двухкомнатная</w:t>
            </w:r>
            <w:r w:rsidRPr="00162BD2">
              <w:rPr>
                <w:lang w:val="ru-RU"/>
              </w:rPr>
              <w:t xml:space="preserve"> (</w:t>
            </w:r>
            <w:r>
              <w:rPr>
                <w:lang w:val="ru-RU"/>
              </w:rPr>
              <w:t>индивидуальная)</w:t>
            </w:r>
          </w:p>
          <w:p w:rsidR="00BA2FBA" w:rsidRDefault="00BA2FBA" w:rsidP="008364CF">
            <w:pPr>
              <w:pStyle w:val="Standard"/>
              <w:jc w:val="center"/>
              <w:rPr>
                <w:sz w:val="21"/>
                <w:szCs w:val="21"/>
                <w:lang w:val="ru-RU"/>
              </w:rPr>
            </w:pPr>
          </w:p>
          <w:p w:rsidR="00BA2FBA" w:rsidRDefault="00BA2FBA" w:rsidP="008364CF">
            <w:pPr>
              <w:pStyle w:val="Standard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.Земельный участок</w:t>
            </w:r>
          </w:p>
          <w:p w:rsidR="00BA2FBA" w:rsidRDefault="00BA2FBA" w:rsidP="008364CF">
            <w:pPr>
              <w:pStyle w:val="Standard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индивидуальный)</w:t>
            </w:r>
          </w:p>
          <w:p w:rsidR="00BA2FBA" w:rsidRPr="001319F1" w:rsidRDefault="00BA2FBA" w:rsidP="000576C1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A2FBA" w:rsidRPr="00A05BA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A05BA9">
              <w:rPr>
                <w:sz w:val="22"/>
                <w:szCs w:val="22"/>
                <w:lang w:val="ru-RU"/>
              </w:rPr>
              <w:t>44,3</w:t>
            </w:r>
          </w:p>
          <w:p w:rsidR="00BA2FBA" w:rsidRPr="00A05BA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A05BA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A05BA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Pr="00A05BA9">
              <w:rPr>
                <w:sz w:val="22"/>
                <w:szCs w:val="22"/>
                <w:lang w:val="ru-RU"/>
              </w:rPr>
              <w:t>293,0</w:t>
            </w:r>
          </w:p>
          <w:p w:rsidR="00BA2FBA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BA2FBA" w:rsidRPr="00162BD2" w:rsidRDefault="00BA2FBA" w:rsidP="008364CF">
            <w:pPr>
              <w:pStyle w:val="Standard"/>
              <w:snapToGrid w:val="0"/>
              <w:jc w:val="center"/>
            </w:pPr>
            <w:proofErr w:type="spellStart"/>
            <w:r w:rsidRPr="00162BD2">
              <w:t>Россия</w:t>
            </w:r>
            <w:proofErr w:type="spellEnd"/>
          </w:p>
          <w:p w:rsidR="00BA2FBA" w:rsidRPr="00162BD2" w:rsidRDefault="00BA2FBA" w:rsidP="008364CF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BA2FBA" w:rsidRDefault="00BA2FBA" w:rsidP="008364CF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BA2FBA" w:rsidRDefault="00BA2FBA" w:rsidP="008364CF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BA2FBA" w:rsidRDefault="00BA2FBA" w:rsidP="008364CF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BA2FBA" w:rsidRDefault="00BA2FBA" w:rsidP="008364C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BA2FBA" w:rsidRDefault="00BA2FBA" w:rsidP="008364CF">
            <w:pPr>
              <w:pStyle w:val="Standard"/>
              <w:jc w:val="center"/>
              <w:rPr>
                <w:lang w:val="ru-RU"/>
              </w:rPr>
            </w:pPr>
          </w:p>
          <w:p w:rsidR="00BA2FBA" w:rsidRDefault="00BA2FBA" w:rsidP="008364CF">
            <w:pPr>
              <w:pStyle w:val="Standard"/>
              <w:jc w:val="center"/>
              <w:rPr>
                <w:lang w:val="ru-RU"/>
              </w:rPr>
            </w:pPr>
          </w:p>
          <w:p w:rsidR="00BA2FBA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168" w:type="dxa"/>
          </w:tcPr>
          <w:p w:rsidR="00BA2FBA" w:rsidRPr="00D33EE4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62BD2">
              <w:rPr>
                <w:lang w:val="ru-RU"/>
              </w:rPr>
              <w:t xml:space="preserve">Легковой автомобиль </w:t>
            </w:r>
          </w:p>
          <w:p w:rsidR="00BA2FBA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втомобиль</w:t>
            </w:r>
          </w:p>
          <w:p w:rsidR="00BA2FBA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«Тойота </w:t>
            </w:r>
            <w:proofErr w:type="spellStart"/>
            <w:r>
              <w:rPr>
                <w:lang w:val="en-US"/>
              </w:rPr>
              <w:t>passo</w:t>
            </w:r>
            <w:proofErr w:type="spellEnd"/>
            <w:r>
              <w:rPr>
                <w:lang w:val="ru-RU"/>
              </w:rPr>
              <w:t>) 2010г</w:t>
            </w:r>
          </w:p>
          <w:p w:rsidR="00BA2FBA" w:rsidRPr="00162BD2" w:rsidRDefault="00BA2FBA" w:rsidP="00A27EC3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(индивидуальная)</w:t>
            </w:r>
          </w:p>
        </w:tc>
        <w:tc>
          <w:tcPr>
            <w:tcW w:w="1559" w:type="dxa"/>
          </w:tcPr>
          <w:p w:rsidR="00BA2FBA" w:rsidRPr="00162BD2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576C1" w:rsidRDefault="00BA2FBA" w:rsidP="008364CF">
            <w:pPr>
              <w:jc w:val="center"/>
              <w:rPr>
                <w:rFonts w:ascii="Times New Roman" w:hAnsi="Times New Roman" w:cs="Times New Roman"/>
              </w:rPr>
            </w:pPr>
            <w:r w:rsidRPr="000576C1">
              <w:rPr>
                <w:rFonts w:ascii="Times New Roman" w:hAnsi="Times New Roman" w:cs="Times New Roman"/>
              </w:rPr>
              <w:t>Земельный участок, безвозмездное пользование</w:t>
            </w:r>
            <w:r>
              <w:rPr>
                <w:rFonts w:ascii="Times New Roman" w:hAnsi="Times New Roman" w:cs="Times New Roman"/>
              </w:rPr>
              <w:t>, на 5 лет</w:t>
            </w:r>
          </w:p>
        </w:tc>
        <w:tc>
          <w:tcPr>
            <w:tcW w:w="992" w:type="dxa"/>
          </w:tcPr>
          <w:p w:rsidR="00BA2FBA" w:rsidRDefault="00BA2FBA" w:rsidP="000576C1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576C1" w:rsidRDefault="00BA2FBA" w:rsidP="009345D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0576C1">
              <w:rPr>
                <w:sz w:val="20"/>
                <w:szCs w:val="20"/>
                <w:lang w:val="ru-RU"/>
              </w:rPr>
              <w:t>100000</w:t>
            </w:r>
          </w:p>
        </w:tc>
        <w:tc>
          <w:tcPr>
            <w:tcW w:w="993" w:type="dxa"/>
          </w:tcPr>
          <w:p w:rsidR="00BA2FBA" w:rsidRPr="00162BD2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162BD2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BA2FBA" w:rsidRPr="00162BD2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2302" w:type="dxa"/>
          </w:tcPr>
          <w:p w:rsidR="00BA2FBA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103653" w:rsidRPr="00162BD2" w:rsidRDefault="00103653" w:rsidP="008364C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A2FBA" w:rsidTr="00BF349F">
        <w:tc>
          <w:tcPr>
            <w:tcW w:w="1951" w:type="dxa"/>
          </w:tcPr>
          <w:p w:rsidR="00BA2FBA" w:rsidRPr="008364CF" w:rsidRDefault="00BA2FBA" w:rsidP="008364CF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Степашко</w:t>
            </w:r>
            <w:proofErr w:type="spellEnd"/>
            <w:r>
              <w:rPr>
                <w:b/>
                <w:bCs/>
                <w:lang w:val="ru-RU"/>
              </w:rPr>
              <w:t xml:space="preserve"> Анжелика Витальевна</w:t>
            </w:r>
          </w:p>
        </w:tc>
        <w:tc>
          <w:tcPr>
            <w:tcW w:w="1418" w:type="dxa"/>
          </w:tcPr>
          <w:p w:rsidR="00BA2FBA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нсультант-финансист</w:t>
            </w:r>
          </w:p>
          <w:p w:rsidR="00BA2FBA" w:rsidRPr="001319F1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BA2FBA" w:rsidRPr="001319F1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16529,04</w:t>
            </w:r>
          </w:p>
          <w:p w:rsidR="00BA2FBA" w:rsidRPr="00162BD2" w:rsidRDefault="00BA2FBA" w:rsidP="008364CF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985" w:type="dxa"/>
          </w:tcPr>
          <w:p w:rsidR="00BA2FBA" w:rsidRDefault="00BA2FBA" w:rsidP="000576C1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1319F1">
              <w:rPr>
                <w:lang w:val="ru-RU"/>
              </w:rPr>
              <w:t>Квартира</w:t>
            </w:r>
            <w:r>
              <w:rPr>
                <w:lang w:val="ru-RU"/>
              </w:rPr>
              <w:t xml:space="preserve"> индивидуальная собственность </w:t>
            </w:r>
          </w:p>
          <w:p w:rsidR="00BA2FBA" w:rsidRDefault="00BA2FBA" w:rsidP="00A27EC3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. Квартира, общая долевая 1/2</w:t>
            </w:r>
          </w:p>
          <w:p w:rsidR="00BA2FBA" w:rsidRPr="00162BD2" w:rsidRDefault="00BA2FBA" w:rsidP="00A27EC3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. Земельный участок, приусадебный (индивидуальная собственность)</w:t>
            </w:r>
          </w:p>
        </w:tc>
        <w:tc>
          <w:tcPr>
            <w:tcW w:w="851" w:type="dxa"/>
          </w:tcPr>
          <w:p w:rsidR="00BA2FBA" w:rsidRPr="001319F1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576C1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576C1">
              <w:rPr>
                <w:sz w:val="22"/>
                <w:szCs w:val="22"/>
                <w:lang w:val="ru-RU"/>
              </w:rPr>
              <w:t>29,5</w:t>
            </w:r>
          </w:p>
          <w:p w:rsidR="00BA2FBA" w:rsidRPr="000576C1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0576C1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0576C1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576C1">
              <w:rPr>
                <w:sz w:val="22"/>
                <w:szCs w:val="22"/>
                <w:lang w:val="ru-RU"/>
              </w:rPr>
              <w:t>57,8</w:t>
            </w:r>
          </w:p>
          <w:p w:rsidR="00BA2FBA" w:rsidRPr="000576C1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0576C1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576C1">
              <w:rPr>
                <w:sz w:val="22"/>
                <w:szCs w:val="22"/>
                <w:lang w:val="ru-RU"/>
              </w:rPr>
              <w:t>1153,0</w:t>
            </w:r>
          </w:p>
          <w:p w:rsidR="00BA2FBA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A05BA9" w:rsidRDefault="00BA2FBA" w:rsidP="00A27EC3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A05BA9">
              <w:rPr>
                <w:sz w:val="22"/>
                <w:szCs w:val="22"/>
                <w:lang w:val="ru-RU"/>
              </w:rPr>
              <w:lastRenderedPageBreak/>
              <w:t>1169,0</w:t>
            </w:r>
          </w:p>
        </w:tc>
        <w:tc>
          <w:tcPr>
            <w:tcW w:w="992" w:type="dxa"/>
          </w:tcPr>
          <w:p w:rsidR="00BA2FBA" w:rsidRPr="001319F1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1319F1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319F1">
              <w:rPr>
                <w:lang w:val="ru-RU"/>
              </w:rPr>
              <w:t>Россия</w:t>
            </w:r>
          </w:p>
          <w:p w:rsidR="00BA2FBA" w:rsidRPr="001319F1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1319F1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BA2FBA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BA2FBA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1319F1" w:rsidRDefault="00BA2FBA" w:rsidP="00A05BA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Россия</w:t>
            </w:r>
          </w:p>
        </w:tc>
        <w:tc>
          <w:tcPr>
            <w:tcW w:w="1168" w:type="dxa"/>
          </w:tcPr>
          <w:p w:rsidR="00BA2FBA" w:rsidRPr="00162BD2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  <w:tc>
          <w:tcPr>
            <w:tcW w:w="1559" w:type="dxa"/>
          </w:tcPr>
          <w:p w:rsidR="00BA2FBA" w:rsidRPr="00162BD2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BA2FBA" w:rsidRDefault="00BA2FBA" w:rsidP="008364CF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3" w:type="dxa"/>
          </w:tcPr>
          <w:p w:rsidR="00BA2FBA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BA2FBA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162BD2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2302" w:type="dxa"/>
          </w:tcPr>
          <w:p w:rsidR="00BA2FBA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103653" w:rsidRDefault="00103653" w:rsidP="008364C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A2FBA" w:rsidTr="00BF349F">
        <w:tc>
          <w:tcPr>
            <w:tcW w:w="1951" w:type="dxa"/>
          </w:tcPr>
          <w:p w:rsidR="00BA2FBA" w:rsidRPr="008364CF" w:rsidRDefault="00BA2FBA" w:rsidP="008364CF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lastRenderedPageBreak/>
              <w:t>Софьянникова</w:t>
            </w:r>
            <w:proofErr w:type="spellEnd"/>
            <w:r>
              <w:rPr>
                <w:b/>
                <w:bCs/>
                <w:lang w:val="ru-RU"/>
              </w:rPr>
              <w:t xml:space="preserve"> Наталья Анатольевна</w:t>
            </w:r>
          </w:p>
        </w:tc>
        <w:tc>
          <w:tcPr>
            <w:tcW w:w="1418" w:type="dxa"/>
          </w:tcPr>
          <w:p w:rsidR="00BA2FBA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нсультант – финансист</w:t>
            </w:r>
          </w:p>
          <w:p w:rsidR="00BA2FBA" w:rsidRPr="001319F1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BA2FBA" w:rsidRPr="001319F1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8221,05</w:t>
            </w:r>
          </w:p>
        </w:tc>
        <w:tc>
          <w:tcPr>
            <w:tcW w:w="1985" w:type="dxa"/>
          </w:tcPr>
          <w:p w:rsidR="00BA2FBA" w:rsidRPr="00162BD2" w:rsidRDefault="00BA2FBA" w:rsidP="008364C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:rsidR="00BA2FBA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BA2FBA" w:rsidRPr="008364CF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8" w:type="dxa"/>
          </w:tcPr>
          <w:p w:rsidR="00BA2FBA" w:rsidRPr="00162BD2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59" w:type="dxa"/>
          </w:tcPr>
          <w:p w:rsidR="00BA2FBA" w:rsidRDefault="00BA2FBA" w:rsidP="009345D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1.Жилой дом</w:t>
            </w:r>
          </w:p>
          <w:p w:rsidR="00BA2FBA" w:rsidRDefault="00BA2FBA" w:rsidP="009345DE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Безвозмездное, бессрочное пользование</w:t>
            </w:r>
          </w:p>
          <w:p w:rsidR="00BA2FBA" w:rsidRDefault="00BA2FBA" w:rsidP="009345DE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. Земельный участок</w:t>
            </w:r>
            <w:r>
              <w:rPr>
                <w:lang w:val="ru-RU"/>
              </w:rPr>
              <w:br/>
              <w:t>ИЖС</w:t>
            </w:r>
          </w:p>
          <w:p w:rsidR="00BA2FBA" w:rsidRPr="00162BD2" w:rsidRDefault="00BA2FBA" w:rsidP="009345DE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аренда 10 лет)</w:t>
            </w:r>
          </w:p>
        </w:tc>
        <w:tc>
          <w:tcPr>
            <w:tcW w:w="992" w:type="dxa"/>
          </w:tcPr>
          <w:p w:rsidR="00BA2FBA" w:rsidRDefault="00BA2FBA" w:rsidP="008364CF">
            <w:pPr>
              <w:jc w:val="center"/>
            </w:pPr>
          </w:p>
          <w:p w:rsidR="00BA2FBA" w:rsidRDefault="00BA2FBA" w:rsidP="008364CF">
            <w:pPr>
              <w:jc w:val="center"/>
            </w:pPr>
            <w:r>
              <w:t>41,0</w:t>
            </w:r>
          </w:p>
          <w:p w:rsidR="00BA2FBA" w:rsidRDefault="00BA2FBA" w:rsidP="008364CF">
            <w:pPr>
              <w:jc w:val="center"/>
            </w:pPr>
          </w:p>
          <w:p w:rsidR="00BA2FBA" w:rsidRDefault="00BA2FBA" w:rsidP="008364CF">
            <w:pPr>
              <w:jc w:val="center"/>
            </w:pPr>
          </w:p>
          <w:p w:rsidR="00BA2FBA" w:rsidRPr="001319F1" w:rsidRDefault="00BA2FBA" w:rsidP="008364CF">
            <w:pPr>
              <w:jc w:val="center"/>
            </w:pPr>
            <w:r>
              <w:t>1658,0</w:t>
            </w:r>
          </w:p>
        </w:tc>
        <w:tc>
          <w:tcPr>
            <w:tcW w:w="993" w:type="dxa"/>
          </w:tcPr>
          <w:p w:rsidR="00BA2FBA" w:rsidRDefault="00BA2FBA" w:rsidP="008364CF">
            <w:pPr>
              <w:jc w:val="center"/>
            </w:pPr>
          </w:p>
          <w:p w:rsidR="00BA2FBA" w:rsidRDefault="00BA2FBA" w:rsidP="008364CF">
            <w:pPr>
              <w:jc w:val="center"/>
            </w:pPr>
            <w:r>
              <w:t>Россия</w:t>
            </w:r>
          </w:p>
          <w:p w:rsidR="00BA2FBA" w:rsidRDefault="00BA2FBA" w:rsidP="008364CF">
            <w:pPr>
              <w:jc w:val="center"/>
            </w:pPr>
          </w:p>
          <w:p w:rsidR="00BA2FBA" w:rsidRDefault="00BA2FBA" w:rsidP="008364CF">
            <w:pPr>
              <w:jc w:val="center"/>
            </w:pPr>
          </w:p>
          <w:p w:rsidR="00BA2FBA" w:rsidRPr="001319F1" w:rsidRDefault="00BA2FBA" w:rsidP="008364CF">
            <w:pPr>
              <w:jc w:val="center"/>
            </w:pPr>
            <w:r>
              <w:t>Россия</w:t>
            </w:r>
          </w:p>
        </w:tc>
        <w:tc>
          <w:tcPr>
            <w:tcW w:w="2302" w:type="dxa"/>
          </w:tcPr>
          <w:p w:rsidR="00BA2FBA" w:rsidRDefault="00BA2FBA" w:rsidP="008364CF">
            <w:pPr>
              <w:jc w:val="center"/>
            </w:pPr>
          </w:p>
          <w:p w:rsidR="00103653" w:rsidRDefault="00103653" w:rsidP="008364CF">
            <w:pPr>
              <w:jc w:val="center"/>
            </w:pPr>
            <w:r>
              <w:t>-</w:t>
            </w:r>
          </w:p>
        </w:tc>
      </w:tr>
      <w:tr w:rsidR="00BA2FBA" w:rsidTr="00BF349F">
        <w:tc>
          <w:tcPr>
            <w:tcW w:w="1951" w:type="dxa"/>
          </w:tcPr>
          <w:p w:rsidR="00BA2FBA" w:rsidRDefault="00BA2FBA" w:rsidP="00F419DA">
            <w:pPr>
              <w:pStyle w:val="Standard"/>
              <w:snapToGrid w:val="0"/>
              <w:jc w:val="center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lang w:val="ru-RU"/>
              </w:rPr>
              <w:t>супруг</w:t>
            </w:r>
          </w:p>
        </w:tc>
        <w:tc>
          <w:tcPr>
            <w:tcW w:w="1418" w:type="dxa"/>
          </w:tcPr>
          <w:p w:rsidR="00BA2FBA" w:rsidRPr="00CC6F4E" w:rsidRDefault="00BA2FBA" w:rsidP="00F419DA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5" w:type="dxa"/>
          </w:tcPr>
          <w:p w:rsidR="00BA2FBA" w:rsidRDefault="00BA2FBA" w:rsidP="00F419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9960,00</w:t>
            </w:r>
          </w:p>
        </w:tc>
        <w:tc>
          <w:tcPr>
            <w:tcW w:w="1985" w:type="dxa"/>
          </w:tcPr>
          <w:p w:rsidR="00BA2FBA" w:rsidRPr="00162BD2" w:rsidRDefault="00BA2FBA" w:rsidP="00F419D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:rsidR="00BA2FBA" w:rsidRDefault="00BA2FBA" w:rsidP="00F419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BA2FBA" w:rsidRPr="00F419DA" w:rsidRDefault="00BA2FBA" w:rsidP="00F419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8" w:type="dxa"/>
          </w:tcPr>
          <w:p w:rsidR="00BA2FBA" w:rsidRDefault="00BA2FBA" w:rsidP="00A27EC3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втомобили:</w:t>
            </w:r>
          </w:p>
          <w:p w:rsidR="00BA2FBA" w:rsidRDefault="00BA2FBA" w:rsidP="00A27EC3">
            <w:pPr>
              <w:pStyle w:val="Standard"/>
              <w:snapToGrid w:val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евролеткруз</w:t>
            </w:r>
            <w:proofErr w:type="spellEnd"/>
          </w:p>
          <w:p w:rsidR="00BA2FBA" w:rsidRDefault="00BA2FBA" w:rsidP="00F419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индивидуальная), 2001г</w:t>
            </w:r>
          </w:p>
          <w:p w:rsidR="00BA2FBA" w:rsidRDefault="00BA2FBA" w:rsidP="00F419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«Тойота </w:t>
            </w:r>
            <w:proofErr w:type="spellStart"/>
            <w:r>
              <w:rPr>
                <w:lang w:val="ru-RU"/>
              </w:rPr>
              <w:t>Пробокс</w:t>
            </w:r>
            <w:proofErr w:type="spellEnd"/>
            <w:r>
              <w:rPr>
                <w:lang w:val="ru-RU"/>
              </w:rPr>
              <w:t>»</w:t>
            </w:r>
          </w:p>
          <w:p w:rsidR="00BA2FBA" w:rsidRDefault="00BA2FBA" w:rsidP="00A05BA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Индивидуальная)2005г.</w:t>
            </w:r>
          </w:p>
        </w:tc>
        <w:tc>
          <w:tcPr>
            <w:tcW w:w="1559" w:type="dxa"/>
          </w:tcPr>
          <w:p w:rsidR="00BA2FBA" w:rsidRDefault="00BA2FBA" w:rsidP="00F419DA">
            <w:pPr>
              <w:jc w:val="center"/>
            </w:pPr>
          </w:p>
          <w:p w:rsidR="00BA2FBA" w:rsidRDefault="00BA2FBA" w:rsidP="00F419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BA2FBA" w:rsidRPr="00A27EC3" w:rsidRDefault="00BA2FBA" w:rsidP="00A0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A27EC3">
              <w:rPr>
                <w:rFonts w:ascii="Times New Roman" w:hAnsi="Times New Roman" w:cs="Times New Roman"/>
                <w:sz w:val="24"/>
                <w:szCs w:val="24"/>
              </w:rPr>
              <w:t>езвозмездное, бессроч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A2FBA" w:rsidRDefault="00BA2FBA" w:rsidP="00F419DA">
            <w:pPr>
              <w:jc w:val="center"/>
            </w:pPr>
          </w:p>
          <w:p w:rsidR="00BA2FBA" w:rsidRPr="001319F1" w:rsidRDefault="00BA2FBA" w:rsidP="00F419DA">
            <w:pPr>
              <w:jc w:val="center"/>
            </w:pPr>
            <w:r>
              <w:t>41,0</w:t>
            </w:r>
          </w:p>
        </w:tc>
        <w:tc>
          <w:tcPr>
            <w:tcW w:w="993" w:type="dxa"/>
          </w:tcPr>
          <w:p w:rsidR="00BA2FBA" w:rsidRDefault="00BA2FBA" w:rsidP="00F419DA">
            <w:pPr>
              <w:jc w:val="center"/>
            </w:pPr>
          </w:p>
          <w:p w:rsidR="00BA2FBA" w:rsidRPr="001319F1" w:rsidRDefault="00BA2FBA" w:rsidP="00F419DA">
            <w:pPr>
              <w:jc w:val="center"/>
            </w:pPr>
            <w:r>
              <w:t>Россия</w:t>
            </w:r>
          </w:p>
        </w:tc>
        <w:tc>
          <w:tcPr>
            <w:tcW w:w="2302" w:type="dxa"/>
          </w:tcPr>
          <w:p w:rsidR="00BA2FBA" w:rsidRDefault="00BA2FBA" w:rsidP="00F419DA">
            <w:pPr>
              <w:jc w:val="center"/>
            </w:pPr>
          </w:p>
          <w:p w:rsidR="001866B6" w:rsidRDefault="001866B6" w:rsidP="00F419DA">
            <w:pPr>
              <w:jc w:val="center"/>
            </w:pPr>
            <w:r>
              <w:t>-</w:t>
            </w:r>
          </w:p>
        </w:tc>
      </w:tr>
      <w:tr w:rsidR="00BA2FBA" w:rsidTr="00BF349F">
        <w:tc>
          <w:tcPr>
            <w:tcW w:w="1951" w:type="dxa"/>
          </w:tcPr>
          <w:p w:rsidR="00BA2FBA" w:rsidRPr="00EA2CEB" w:rsidRDefault="00BA2FBA" w:rsidP="00A27EC3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Несовершеннолетняя дочь</w:t>
            </w:r>
          </w:p>
          <w:p w:rsidR="00BA2FBA" w:rsidRDefault="00BA2FBA" w:rsidP="00A27EC3">
            <w:pPr>
              <w:pStyle w:val="Standard"/>
              <w:snapToGrid w:val="0"/>
              <w:jc w:val="center"/>
              <w:rPr>
                <w:b/>
                <w:bCs/>
                <w:color w:val="FF0000"/>
                <w:lang w:val="ru-RU"/>
              </w:rPr>
            </w:pPr>
            <w:r w:rsidRPr="00EA2CEB">
              <w:rPr>
                <w:b/>
                <w:bCs/>
                <w:color w:val="000000"/>
                <w:lang w:val="ru-RU"/>
              </w:rPr>
              <w:t>дочь</w:t>
            </w:r>
          </w:p>
        </w:tc>
        <w:tc>
          <w:tcPr>
            <w:tcW w:w="1418" w:type="dxa"/>
          </w:tcPr>
          <w:p w:rsidR="00BA2FBA" w:rsidRPr="00CC6F4E" w:rsidRDefault="00BA2FBA" w:rsidP="00A27EC3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5" w:type="dxa"/>
          </w:tcPr>
          <w:p w:rsidR="00BA2FBA" w:rsidRDefault="00BA2FBA" w:rsidP="00A27EC3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5" w:type="dxa"/>
          </w:tcPr>
          <w:p w:rsidR="00BA2FBA" w:rsidRPr="00162BD2" w:rsidRDefault="00BA2FBA" w:rsidP="00A27EC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:rsidR="00BA2FBA" w:rsidRDefault="00BA2FBA" w:rsidP="00A27EC3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BA2FBA" w:rsidRPr="00A27EC3" w:rsidRDefault="00BA2FBA" w:rsidP="00A27EC3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8" w:type="dxa"/>
          </w:tcPr>
          <w:p w:rsidR="00BA2FBA" w:rsidRPr="00162BD2" w:rsidRDefault="00BA2FBA" w:rsidP="00A27EC3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59" w:type="dxa"/>
          </w:tcPr>
          <w:p w:rsidR="00BA2FBA" w:rsidRPr="00A27EC3" w:rsidRDefault="00BA2FBA" w:rsidP="00A27EC3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A27EC3">
              <w:rPr>
                <w:rFonts w:cs="Times New Roman"/>
                <w:lang w:val="ru-RU"/>
              </w:rPr>
              <w:t>Жилой дом</w:t>
            </w:r>
          </w:p>
          <w:p w:rsidR="00BA2FBA" w:rsidRPr="00A27EC3" w:rsidRDefault="00BA2FBA" w:rsidP="00A27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</w:t>
            </w:r>
            <w:r w:rsidRPr="00A27EC3">
              <w:rPr>
                <w:rFonts w:ascii="Times New Roman" w:hAnsi="Times New Roman" w:cs="Times New Roman"/>
              </w:rPr>
              <w:t>езвозмездное, бессрочное пользов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BA2FBA" w:rsidRPr="00A27EC3" w:rsidRDefault="00BA2FBA" w:rsidP="00A27EC3">
            <w:pPr>
              <w:jc w:val="center"/>
              <w:rPr>
                <w:rFonts w:ascii="Times New Roman" w:hAnsi="Times New Roman" w:cs="Times New Roman"/>
              </w:rPr>
            </w:pPr>
          </w:p>
          <w:p w:rsidR="00BA2FBA" w:rsidRPr="00A27EC3" w:rsidRDefault="00BA2FBA" w:rsidP="00A27EC3">
            <w:pPr>
              <w:jc w:val="center"/>
              <w:rPr>
                <w:rFonts w:ascii="Times New Roman" w:hAnsi="Times New Roman" w:cs="Times New Roman"/>
              </w:rPr>
            </w:pPr>
            <w:r w:rsidRPr="00A27EC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3" w:type="dxa"/>
          </w:tcPr>
          <w:p w:rsidR="00BA2FBA" w:rsidRPr="00A27EC3" w:rsidRDefault="00BA2FBA" w:rsidP="00A27EC3">
            <w:pPr>
              <w:jc w:val="center"/>
              <w:rPr>
                <w:rFonts w:ascii="Times New Roman" w:hAnsi="Times New Roman" w:cs="Times New Roman"/>
              </w:rPr>
            </w:pPr>
          </w:p>
          <w:p w:rsidR="00BA2FBA" w:rsidRPr="00A27EC3" w:rsidRDefault="00BA2FBA" w:rsidP="00A27EC3">
            <w:pPr>
              <w:jc w:val="center"/>
              <w:rPr>
                <w:rFonts w:ascii="Times New Roman" w:hAnsi="Times New Roman" w:cs="Times New Roman"/>
              </w:rPr>
            </w:pPr>
            <w:r w:rsidRPr="00A27E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2" w:type="dxa"/>
          </w:tcPr>
          <w:p w:rsidR="00BA2FBA" w:rsidRDefault="00BA2FBA" w:rsidP="00A27EC3">
            <w:pPr>
              <w:jc w:val="center"/>
              <w:rPr>
                <w:rFonts w:ascii="Times New Roman" w:hAnsi="Times New Roman" w:cs="Times New Roman"/>
              </w:rPr>
            </w:pPr>
          </w:p>
          <w:p w:rsidR="001866B6" w:rsidRPr="00A27EC3" w:rsidRDefault="001866B6" w:rsidP="00A27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2FBA" w:rsidTr="00BF349F">
        <w:tc>
          <w:tcPr>
            <w:tcW w:w="1951" w:type="dxa"/>
          </w:tcPr>
          <w:p w:rsidR="00BA2FBA" w:rsidRPr="00361E1D" w:rsidRDefault="00BA2FBA" w:rsidP="008364CF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ru-RU"/>
              </w:rPr>
            </w:pPr>
            <w:r w:rsidRPr="00361E1D">
              <w:rPr>
                <w:b/>
                <w:bCs/>
                <w:color w:val="000000"/>
                <w:lang w:val="ru-RU"/>
              </w:rPr>
              <w:t>Несовершеннолетняя дочь</w:t>
            </w:r>
          </w:p>
        </w:tc>
        <w:tc>
          <w:tcPr>
            <w:tcW w:w="1418" w:type="dxa"/>
          </w:tcPr>
          <w:p w:rsidR="00BA2FBA" w:rsidRPr="00CC6F4E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5" w:type="dxa"/>
          </w:tcPr>
          <w:p w:rsidR="00BA2FBA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5" w:type="dxa"/>
          </w:tcPr>
          <w:p w:rsidR="00BA2FBA" w:rsidRPr="00162BD2" w:rsidRDefault="00BA2FBA" w:rsidP="008364C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:rsidR="00BA2FBA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BA2FBA" w:rsidRPr="00A27EC3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8" w:type="dxa"/>
          </w:tcPr>
          <w:p w:rsidR="00BA2FBA" w:rsidRPr="00162BD2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59" w:type="dxa"/>
          </w:tcPr>
          <w:p w:rsidR="00BA2FBA" w:rsidRPr="00A27EC3" w:rsidRDefault="00BA2FBA" w:rsidP="007D261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A27EC3">
              <w:rPr>
                <w:rFonts w:cs="Times New Roman"/>
                <w:lang w:val="ru-RU"/>
              </w:rPr>
              <w:t>Жилой дом</w:t>
            </w:r>
          </w:p>
          <w:p w:rsidR="00BA2FBA" w:rsidRDefault="00BA2FBA" w:rsidP="007D2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</w:t>
            </w:r>
            <w:r w:rsidRPr="00A27EC3">
              <w:rPr>
                <w:rFonts w:ascii="Times New Roman" w:hAnsi="Times New Roman" w:cs="Times New Roman"/>
              </w:rPr>
              <w:t>езвозмездное, бессрочное пользовани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A2FBA" w:rsidRDefault="00BA2FBA" w:rsidP="007D2619">
            <w:pPr>
              <w:jc w:val="center"/>
              <w:rPr>
                <w:rFonts w:ascii="Times New Roman" w:hAnsi="Times New Roman" w:cs="Times New Roman"/>
              </w:rPr>
            </w:pPr>
          </w:p>
          <w:p w:rsidR="00BA2FBA" w:rsidRPr="00A27EC3" w:rsidRDefault="00BA2FBA" w:rsidP="007D2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2FBA" w:rsidRPr="00A27EC3" w:rsidRDefault="00BA2FBA" w:rsidP="007D2619">
            <w:pPr>
              <w:jc w:val="center"/>
              <w:rPr>
                <w:rFonts w:ascii="Times New Roman" w:hAnsi="Times New Roman" w:cs="Times New Roman"/>
              </w:rPr>
            </w:pPr>
          </w:p>
          <w:p w:rsidR="00BA2FBA" w:rsidRPr="00A27EC3" w:rsidRDefault="00BA2FBA" w:rsidP="007D2619">
            <w:pPr>
              <w:jc w:val="center"/>
              <w:rPr>
                <w:rFonts w:ascii="Times New Roman" w:hAnsi="Times New Roman" w:cs="Times New Roman"/>
              </w:rPr>
            </w:pPr>
            <w:r w:rsidRPr="00A27EC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3" w:type="dxa"/>
          </w:tcPr>
          <w:p w:rsidR="00BA2FBA" w:rsidRPr="00A27EC3" w:rsidRDefault="00BA2FBA" w:rsidP="007D2619">
            <w:pPr>
              <w:jc w:val="center"/>
              <w:rPr>
                <w:rFonts w:ascii="Times New Roman" w:hAnsi="Times New Roman" w:cs="Times New Roman"/>
              </w:rPr>
            </w:pPr>
          </w:p>
          <w:p w:rsidR="00BA2FBA" w:rsidRPr="00A27EC3" w:rsidRDefault="00BA2FBA" w:rsidP="007D2619">
            <w:pPr>
              <w:jc w:val="center"/>
              <w:rPr>
                <w:rFonts w:ascii="Times New Roman" w:hAnsi="Times New Roman" w:cs="Times New Roman"/>
              </w:rPr>
            </w:pPr>
            <w:r w:rsidRPr="00A27E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2" w:type="dxa"/>
          </w:tcPr>
          <w:p w:rsidR="00BA2FBA" w:rsidRDefault="00BA2FBA" w:rsidP="007D2619">
            <w:pPr>
              <w:jc w:val="center"/>
              <w:rPr>
                <w:rFonts w:ascii="Times New Roman" w:hAnsi="Times New Roman" w:cs="Times New Roman"/>
              </w:rPr>
            </w:pPr>
          </w:p>
          <w:p w:rsidR="001866B6" w:rsidRPr="00A27EC3" w:rsidRDefault="001866B6" w:rsidP="007D2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2FBA" w:rsidTr="00BF349F">
        <w:tc>
          <w:tcPr>
            <w:tcW w:w="1951" w:type="dxa"/>
          </w:tcPr>
          <w:p w:rsidR="00BA2FBA" w:rsidRPr="00750F68" w:rsidRDefault="00BA2FBA" w:rsidP="00750F6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Екимова Наталья Анатольевна</w:t>
            </w:r>
          </w:p>
        </w:tc>
        <w:tc>
          <w:tcPr>
            <w:tcW w:w="1418" w:type="dxa"/>
          </w:tcPr>
          <w:p w:rsidR="00BA2FBA" w:rsidRDefault="00BA2FBA" w:rsidP="00750F6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лавный специалист-эксперт (экономист)</w:t>
            </w:r>
          </w:p>
        </w:tc>
        <w:tc>
          <w:tcPr>
            <w:tcW w:w="1275" w:type="dxa"/>
          </w:tcPr>
          <w:p w:rsidR="00BA2FBA" w:rsidRPr="00C00873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31826,38</w:t>
            </w:r>
          </w:p>
          <w:p w:rsidR="00BA2FBA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:rsidR="00BA2FBA" w:rsidRDefault="00BA2FBA" w:rsidP="00750F6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C00873">
              <w:rPr>
                <w:lang w:val="ru-RU"/>
              </w:rPr>
              <w:t xml:space="preserve">вартира </w:t>
            </w:r>
          </w:p>
          <w:p w:rsidR="00BA2FBA" w:rsidRDefault="00BA2FBA" w:rsidP="00750F6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двухкомнатная</w:t>
            </w:r>
          </w:p>
          <w:p w:rsidR="00BA2FBA" w:rsidRDefault="00BA2FBA" w:rsidP="00750F68">
            <w:pPr>
              <w:pStyle w:val="Standard"/>
              <w:jc w:val="center"/>
              <w:rPr>
                <w:lang w:val="ru-RU"/>
              </w:rPr>
            </w:pPr>
            <w:r w:rsidRPr="00C00873">
              <w:rPr>
                <w:lang w:val="ru-RU"/>
              </w:rPr>
              <w:t>(</w:t>
            </w:r>
            <w:r>
              <w:rPr>
                <w:lang w:val="ru-RU"/>
              </w:rPr>
              <w:t>собственность индивидуальная</w:t>
            </w:r>
            <w:r w:rsidRPr="00C00873">
              <w:rPr>
                <w:lang w:val="ru-RU"/>
              </w:rPr>
              <w:t>)</w:t>
            </w:r>
          </w:p>
        </w:tc>
        <w:tc>
          <w:tcPr>
            <w:tcW w:w="851" w:type="dxa"/>
          </w:tcPr>
          <w:p w:rsidR="00BA2FBA" w:rsidRPr="00C00873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C00873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4,3</w:t>
            </w:r>
          </w:p>
        </w:tc>
        <w:tc>
          <w:tcPr>
            <w:tcW w:w="992" w:type="dxa"/>
          </w:tcPr>
          <w:p w:rsidR="00BA2FBA" w:rsidRPr="00C00873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C00873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  <w:r w:rsidRPr="00C00873">
              <w:rPr>
                <w:lang w:val="ru-RU"/>
              </w:rPr>
              <w:t>Россия</w:t>
            </w:r>
          </w:p>
          <w:p w:rsidR="00BA2FBA" w:rsidRPr="00C00873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C00873" w:rsidRDefault="00BA2FBA" w:rsidP="00750F68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168" w:type="dxa"/>
          </w:tcPr>
          <w:p w:rsidR="00BA2FBA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59" w:type="dxa"/>
          </w:tcPr>
          <w:p w:rsidR="00BA2FBA" w:rsidRPr="00A27EC3" w:rsidRDefault="00BA2FBA" w:rsidP="00750F68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BA2FBA" w:rsidRPr="00A27EC3" w:rsidRDefault="00BA2FBA" w:rsidP="00750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A2FBA" w:rsidRPr="00A27EC3" w:rsidRDefault="00BA2FBA" w:rsidP="00750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2" w:type="dxa"/>
          </w:tcPr>
          <w:p w:rsidR="00BA2FBA" w:rsidRDefault="00BA2FBA" w:rsidP="00750F68">
            <w:pPr>
              <w:jc w:val="center"/>
              <w:rPr>
                <w:rFonts w:ascii="Times New Roman" w:hAnsi="Times New Roman" w:cs="Times New Roman"/>
              </w:rPr>
            </w:pPr>
          </w:p>
          <w:p w:rsidR="00103653" w:rsidRDefault="00103653" w:rsidP="00750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2FBA" w:rsidTr="00BF349F">
        <w:tc>
          <w:tcPr>
            <w:tcW w:w="1951" w:type="dxa"/>
          </w:tcPr>
          <w:p w:rsidR="00BA2FBA" w:rsidRPr="00750F68" w:rsidRDefault="00BA2FBA" w:rsidP="00750F68">
            <w:pPr>
              <w:pStyle w:val="Standard"/>
              <w:snapToGrid w:val="0"/>
              <w:jc w:val="center"/>
              <w:rPr>
                <w:b/>
                <w:bCs/>
                <w:color w:val="FF0000"/>
                <w:lang w:val="ru-RU"/>
              </w:rPr>
            </w:pPr>
          </w:p>
          <w:p w:rsidR="00BA2FBA" w:rsidRPr="00750F68" w:rsidRDefault="00BA2FBA" w:rsidP="00750F6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proofErr w:type="spellStart"/>
            <w:r w:rsidRPr="00750F68">
              <w:rPr>
                <w:b/>
                <w:bCs/>
                <w:lang w:val="ru-RU"/>
              </w:rPr>
              <w:t>Ротарь</w:t>
            </w:r>
            <w:proofErr w:type="spellEnd"/>
            <w:r w:rsidRPr="00750F68">
              <w:rPr>
                <w:b/>
                <w:bCs/>
                <w:lang w:val="ru-RU"/>
              </w:rPr>
              <w:t xml:space="preserve"> Сергей Викторович</w:t>
            </w:r>
          </w:p>
        </w:tc>
        <w:tc>
          <w:tcPr>
            <w:tcW w:w="1418" w:type="dxa"/>
          </w:tcPr>
          <w:p w:rsidR="00BA2FBA" w:rsidRPr="00750F68" w:rsidRDefault="00BA2FBA" w:rsidP="00750F68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  <w:p w:rsidR="00BA2FBA" w:rsidRPr="00750F68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  <w:r w:rsidRPr="00750F68">
              <w:rPr>
                <w:lang w:val="ru-RU"/>
              </w:rPr>
              <w:t>Старший специалист</w:t>
            </w:r>
          </w:p>
          <w:p w:rsidR="00BA2FBA" w:rsidRPr="00750F68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  <w:r w:rsidRPr="00750F68">
              <w:rPr>
                <w:lang w:val="ru-RU"/>
              </w:rPr>
              <w:t xml:space="preserve">1 разряда </w:t>
            </w:r>
          </w:p>
        </w:tc>
        <w:tc>
          <w:tcPr>
            <w:tcW w:w="1275" w:type="dxa"/>
          </w:tcPr>
          <w:p w:rsidR="00BA2FBA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162BD2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80194,47</w:t>
            </w:r>
          </w:p>
        </w:tc>
        <w:tc>
          <w:tcPr>
            <w:tcW w:w="1985" w:type="dxa"/>
          </w:tcPr>
          <w:p w:rsidR="00BA2FBA" w:rsidRDefault="00BA2FBA" w:rsidP="00750F68">
            <w:pPr>
              <w:pStyle w:val="Standard"/>
              <w:jc w:val="center"/>
              <w:rPr>
                <w:sz w:val="21"/>
                <w:szCs w:val="21"/>
                <w:lang w:val="ru-RU"/>
              </w:rPr>
            </w:pPr>
          </w:p>
          <w:p w:rsidR="00BA2FBA" w:rsidRPr="00162BD2" w:rsidRDefault="00BA2FBA" w:rsidP="00750F68">
            <w:pPr>
              <w:pStyle w:val="Standard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</w:p>
        </w:tc>
        <w:tc>
          <w:tcPr>
            <w:tcW w:w="851" w:type="dxa"/>
          </w:tcPr>
          <w:p w:rsidR="00BA2FBA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162BD2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BA2FBA" w:rsidRPr="00162BD2" w:rsidRDefault="00BA2FBA" w:rsidP="00750F68">
            <w:pPr>
              <w:pStyle w:val="Standard"/>
              <w:snapToGrid w:val="0"/>
              <w:jc w:val="center"/>
            </w:pPr>
          </w:p>
          <w:p w:rsidR="00BA2FBA" w:rsidRPr="00577BAC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8" w:type="dxa"/>
          </w:tcPr>
          <w:p w:rsidR="00BA2FBA" w:rsidRPr="00162BD2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Легковой автомобиль</w:t>
            </w:r>
          </w:p>
          <w:p w:rsidR="00BA2FBA" w:rsidRPr="00FC79F9" w:rsidRDefault="00BA2FBA" w:rsidP="00FC79F9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rPr>
                <w:lang w:val="en-US"/>
              </w:rPr>
              <w:t>TOYOTA</w:t>
            </w:r>
            <w:r w:rsidRPr="00FC79F9">
              <w:rPr>
                <w:lang w:val="ru-RU"/>
              </w:rPr>
              <w:t>-</w:t>
            </w:r>
            <w:r>
              <w:rPr>
                <w:lang w:val="en-US"/>
              </w:rPr>
              <w:t>YISTA</w:t>
            </w:r>
            <w:r>
              <w:rPr>
                <w:lang w:val="ru-RU"/>
              </w:rPr>
              <w:t>»</w:t>
            </w:r>
            <w:r w:rsidRPr="00FC79F9">
              <w:rPr>
                <w:lang w:val="ru-RU"/>
              </w:rPr>
              <w:t xml:space="preserve"> 1988</w:t>
            </w:r>
          </w:p>
          <w:p w:rsidR="00BA2FBA" w:rsidRPr="00577BAC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BA2FBA" w:rsidRPr="00162BD2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BA2FBA" w:rsidRPr="00162BD2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безвозмездное, бессрочное пользование</w:t>
            </w:r>
          </w:p>
        </w:tc>
        <w:tc>
          <w:tcPr>
            <w:tcW w:w="992" w:type="dxa"/>
          </w:tcPr>
          <w:p w:rsidR="00BA2FBA" w:rsidRPr="00162BD2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162BD2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9,5</w:t>
            </w:r>
          </w:p>
        </w:tc>
        <w:tc>
          <w:tcPr>
            <w:tcW w:w="993" w:type="dxa"/>
          </w:tcPr>
          <w:p w:rsidR="00BA2FBA" w:rsidRPr="00162BD2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BA2FBA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162BD2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2302" w:type="dxa"/>
          </w:tcPr>
          <w:p w:rsidR="00BA2FBA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103653" w:rsidRPr="00162BD2" w:rsidRDefault="00103653" w:rsidP="00750F68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A2FBA" w:rsidTr="00BF349F">
        <w:tc>
          <w:tcPr>
            <w:tcW w:w="1951" w:type="dxa"/>
          </w:tcPr>
          <w:p w:rsidR="00BA2FBA" w:rsidRPr="00750F68" w:rsidRDefault="00BA2FBA" w:rsidP="00750F6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Леготина</w:t>
            </w:r>
            <w:proofErr w:type="spellEnd"/>
            <w:r>
              <w:rPr>
                <w:b/>
                <w:bCs/>
                <w:lang w:val="ru-RU"/>
              </w:rPr>
              <w:t xml:space="preserve"> Анастасия Григорьевна</w:t>
            </w:r>
          </w:p>
          <w:p w:rsidR="00BA2FBA" w:rsidRPr="00750F68" w:rsidRDefault="00BA2FBA" w:rsidP="00A05BA9">
            <w:pPr>
              <w:pStyle w:val="Standard"/>
              <w:snapToGrid w:val="0"/>
              <w:rPr>
                <w:b/>
                <w:lang w:val="ru-RU"/>
              </w:rPr>
            </w:pPr>
          </w:p>
        </w:tc>
        <w:tc>
          <w:tcPr>
            <w:tcW w:w="1418" w:type="dxa"/>
          </w:tcPr>
          <w:p w:rsidR="00BA2FBA" w:rsidRPr="00750F68" w:rsidRDefault="00BA2FBA" w:rsidP="00750F68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  <w:p w:rsidR="00BA2FBA" w:rsidRPr="00750F68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  <w:r w:rsidRPr="00750F68">
              <w:rPr>
                <w:lang w:val="ru-RU"/>
              </w:rPr>
              <w:t>Старший специалист 1 разряда</w:t>
            </w:r>
          </w:p>
        </w:tc>
        <w:tc>
          <w:tcPr>
            <w:tcW w:w="1275" w:type="dxa"/>
          </w:tcPr>
          <w:p w:rsidR="00BA2FBA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2867,89</w:t>
            </w:r>
          </w:p>
        </w:tc>
        <w:tc>
          <w:tcPr>
            <w:tcW w:w="1985" w:type="dxa"/>
          </w:tcPr>
          <w:p w:rsidR="00BA2FBA" w:rsidRDefault="00BA2FBA" w:rsidP="00750F6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:rsidR="00BA2FBA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162BD2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BA2FBA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BA2FBA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162BD2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168" w:type="dxa"/>
          </w:tcPr>
          <w:p w:rsidR="00BA2FBA" w:rsidRDefault="00BA2FBA" w:rsidP="00750F68">
            <w:pPr>
              <w:pStyle w:val="Standard"/>
              <w:snapToGrid w:val="0"/>
              <w:jc w:val="center"/>
              <w:rPr>
                <w:sz w:val="21"/>
                <w:szCs w:val="21"/>
                <w:lang w:val="ru-RU"/>
              </w:rPr>
            </w:pPr>
          </w:p>
          <w:p w:rsidR="00BA2FBA" w:rsidRDefault="00BA2FBA" w:rsidP="00750F68">
            <w:pPr>
              <w:pStyle w:val="Standard"/>
              <w:snapToGrid w:val="0"/>
              <w:jc w:val="center"/>
              <w:rPr>
                <w:sz w:val="21"/>
                <w:szCs w:val="21"/>
                <w:lang w:val="ru-RU"/>
              </w:rPr>
            </w:pPr>
          </w:p>
          <w:p w:rsidR="00BA2FBA" w:rsidRDefault="00BA2FBA" w:rsidP="00750F68">
            <w:pPr>
              <w:pStyle w:val="Standard"/>
              <w:snapToGrid w:val="0"/>
              <w:jc w:val="center"/>
              <w:rPr>
                <w:sz w:val="21"/>
                <w:szCs w:val="21"/>
                <w:lang w:val="ru-RU"/>
              </w:rPr>
            </w:pPr>
          </w:p>
          <w:p w:rsidR="00BA2FBA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</w:p>
        </w:tc>
        <w:tc>
          <w:tcPr>
            <w:tcW w:w="1559" w:type="dxa"/>
          </w:tcPr>
          <w:p w:rsidR="00BA2FBA" w:rsidRDefault="00BA2FBA" w:rsidP="00750F68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вартира,</w:t>
            </w:r>
          </w:p>
          <w:p w:rsidR="00BA2FBA" w:rsidRPr="00A27EC3" w:rsidRDefault="00BA2FBA" w:rsidP="00750F68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ессрочное пользование</w:t>
            </w:r>
          </w:p>
        </w:tc>
        <w:tc>
          <w:tcPr>
            <w:tcW w:w="992" w:type="dxa"/>
          </w:tcPr>
          <w:p w:rsidR="00BA2FBA" w:rsidRDefault="00BA2FBA" w:rsidP="00750F68">
            <w:pPr>
              <w:jc w:val="center"/>
              <w:rPr>
                <w:rFonts w:ascii="Times New Roman" w:hAnsi="Times New Roman" w:cs="Times New Roman"/>
              </w:rPr>
            </w:pPr>
          </w:p>
          <w:p w:rsidR="00BA2FBA" w:rsidRPr="00A27EC3" w:rsidRDefault="00BA2FBA" w:rsidP="00750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993" w:type="dxa"/>
          </w:tcPr>
          <w:p w:rsidR="00BA2FBA" w:rsidRDefault="00BA2FBA" w:rsidP="00750F68">
            <w:pPr>
              <w:jc w:val="center"/>
              <w:rPr>
                <w:rFonts w:ascii="Times New Roman" w:hAnsi="Times New Roman" w:cs="Times New Roman"/>
              </w:rPr>
            </w:pPr>
          </w:p>
          <w:p w:rsidR="00BA2FBA" w:rsidRDefault="00BA2FBA" w:rsidP="00750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2FBA" w:rsidRDefault="00BA2FBA" w:rsidP="00750F68">
            <w:pPr>
              <w:jc w:val="center"/>
              <w:rPr>
                <w:rFonts w:ascii="Times New Roman" w:hAnsi="Times New Roman" w:cs="Times New Roman"/>
              </w:rPr>
            </w:pPr>
          </w:p>
          <w:p w:rsidR="00BA2FBA" w:rsidRDefault="00BA2FBA" w:rsidP="00750F68">
            <w:pPr>
              <w:jc w:val="center"/>
              <w:rPr>
                <w:rFonts w:ascii="Times New Roman" w:hAnsi="Times New Roman" w:cs="Times New Roman"/>
              </w:rPr>
            </w:pPr>
          </w:p>
          <w:p w:rsidR="00BA2FBA" w:rsidRDefault="00BA2FBA" w:rsidP="00750F68">
            <w:pPr>
              <w:jc w:val="center"/>
              <w:rPr>
                <w:rFonts w:ascii="Times New Roman" w:hAnsi="Times New Roman" w:cs="Times New Roman"/>
              </w:rPr>
            </w:pPr>
          </w:p>
          <w:p w:rsidR="00BA2FBA" w:rsidRDefault="00BA2FBA" w:rsidP="00750F68">
            <w:pPr>
              <w:jc w:val="center"/>
              <w:rPr>
                <w:rFonts w:ascii="Times New Roman" w:hAnsi="Times New Roman" w:cs="Times New Roman"/>
              </w:rPr>
            </w:pPr>
          </w:p>
          <w:p w:rsidR="00BA2FBA" w:rsidRDefault="00BA2FBA" w:rsidP="00750F68">
            <w:pPr>
              <w:jc w:val="center"/>
              <w:rPr>
                <w:rFonts w:ascii="Times New Roman" w:hAnsi="Times New Roman" w:cs="Times New Roman"/>
              </w:rPr>
            </w:pPr>
          </w:p>
          <w:p w:rsidR="00BA2FBA" w:rsidRDefault="00BA2FBA" w:rsidP="00750F68">
            <w:pPr>
              <w:jc w:val="center"/>
              <w:rPr>
                <w:rFonts w:ascii="Times New Roman" w:hAnsi="Times New Roman" w:cs="Times New Roman"/>
              </w:rPr>
            </w:pPr>
          </w:p>
          <w:p w:rsidR="00BA2FBA" w:rsidRPr="00A27EC3" w:rsidRDefault="00BA2FBA" w:rsidP="00750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BA2FBA" w:rsidRDefault="00BA2FBA" w:rsidP="00750F68">
            <w:pPr>
              <w:jc w:val="center"/>
              <w:rPr>
                <w:rFonts w:ascii="Times New Roman" w:hAnsi="Times New Roman" w:cs="Times New Roman"/>
              </w:rPr>
            </w:pPr>
          </w:p>
          <w:p w:rsidR="00103653" w:rsidRDefault="00103653" w:rsidP="00750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2FBA" w:rsidTr="00BF349F">
        <w:tc>
          <w:tcPr>
            <w:tcW w:w="1951" w:type="dxa"/>
          </w:tcPr>
          <w:p w:rsidR="00BA2FBA" w:rsidRPr="00750F68" w:rsidRDefault="00BA2FBA" w:rsidP="00750F6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750F68">
              <w:rPr>
                <w:b/>
                <w:bCs/>
                <w:lang w:val="ru-RU"/>
              </w:rPr>
              <w:t>Кирасир Татьяна Николаевна</w:t>
            </w:r>
          </w:p>
          <w:p w:rsidR="00BA2FBA" w:rsidRPr="00750F68" w:rsidRDefault="00BA2FBA" w:rsidP="00750F68">
            <w:pPr>
              <w:pStyle w:val="Standard"/>
              <w:snapToGrid w:val="0"/>
              <w:jc w:val="center"/>
              <w:rPr>
                <w:b/>
                <w:bCs/>
                <w:color w:val="FF0000"/>
                <w:lang w:val="ru-RU"/>
              </w:rPr>
            </w:pPr>
          </w:p>
          <w:p w:rsidR="00BA2FBA" w:rsidRPr="00750F68" w:rsidRDefault="00BA2FBA" w:rsidP="00750F68">
            <w:pPr>
              <w:pStyle w:val="Standard"/>
              <w:snapToGrid w:val="0"/>
              <w:jc w:val="center"/>
              <w:rPr>
                <w:b/>
                <w:bCs/>
                <w:color w:val="FF0000"/>
                <w:lang w:val="ru-RU"/>
              </w:rPr>
            </w:pPr>
          </w:p>
          <w:p w:rsidR="00BA2FBA" w:rsidRPr="00750F68" w:rsidRDefault="00BA2FBA" w:rsidP="00750F68">
            <w:pPr>
              <w:pStyle w:val="Standard"/>
              <w:snapToGrid w:val="0"/>
              <w:jc w:val="center"/>
              <w:rPr>
                <w:b/>
                <w:bCs/>
                <w:color w:val="FF0000"/>
                <w:lang w:val="ru-RU"/>
              </w:rPr>
            </w:pPr>
          </w:p>
          <w:p w:rsidR="00BA2FBA" w:rsidRPr="00750F68" w:rsidRDefault="00BA2FBA" w:rsidP="00A05BA9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:rsidR="00BA2FBA" w:rsidRPr="00750F68" w:rsidRDefault="00BA2FBA" w:rsidP="00750F68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  <w:p w:rsidR="00BA2FBA" w:rsidRPr="00750F68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  <w:r w:rsidRPr="00750F68">
              <w:rPr>
                <w:lang w:val="ru-RU"/>
              </w:rPr>
              <w:t>Старший специалист 1 разряда</w:t>
            </w:r>
          </w:p>
          <w:p w:rsidR="00BA2FBA" w:rsidRPr="00750F68" w:rsidRDefault="00BA2FBA" w:rsidP="00750F68">
            <w:pPr>
              <w:pStyle w:val="Standard"/>
              <w:snapToGrid w:val="0"/>
              <w:jc w:val="center"/>
              <w:rPr>
                <w:b/>
                <w:color w:val="5B9BD5"/>
                <w:lang w:val="ru-RU"/>
              </w:rPr>
            </w:pPr>
          </w:p>
        </w:tc>
        <w:tc>
          <w:tcPr>
            <w:tcW w:w="1275" w:type="dxa"/>
          </w:tcPr>
          <w:p w:rsidR="00BA2FBA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07302,03</w:t>
            </w:r>
          </w:p>
        </w:tc>
        <w:tc>
          <w:tcPr>
            <w:tcW w:w="1985" w:type="dxa"/>
          </w:tcPr>
          <w:p w:rsidR="00BA2FBA" w:rsidRDefault="00BA2FBA" w:rsidP="009345D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1 К</w:t>
            </w:r>
            <w:r w:rsidRPr="00C00873">
              <w:rPr>
                <w:lang w:val="ru-RU"/>
              </w:rPr>
              <w:t xml:space="preserve">вартира </w:t>
            </w:r>
            <w:r>
              <w:rPr>
                <w:lang w:val="ru-RU"/>
              </w:rPr>
              <w:t>трёхкомнатная</w:t>
            </w:r>
          </w:p>
          <w:p w:rsidR="00BA2FBA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  <w:r w:rsidRPr="00C00873">
              <w:rPr>
                <w:lang w:val="ru-RU"/>
              </w:rPr>
              <w:t>(</w:t>
            </w:r>
            <w:r>
              <w:rPr>
                <w:lang w:val="ru-RU"/>
              </w:rPr>
              <w:t>собственность долевая 1/2</w:t>
            </w:r>
            <w:r w:rsidRPr="00C00873">
              <w:rPr>
                <w:lang w:val="ru-RU"/>
              </w:rPr>
              <w:t>)</w:t>
            </w:r>
          </w:p>
          <w:p w:rsidR="00BA2FBA" w:rsidRDefault="00BA2FBA" w:rsidP="009345D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2.Квартира</w:t>
            </w:r>
          </w:p>
          <w:p w:rsidR="00BA2FBA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двухкомнатная</w:t>
            </w:r>
          </w:p>
          <w:p w:rsidR="00BA2FBA" w:rsidRDefault="00BA2FBA" w:rsidP="00750F6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индивидуальная;</w:t>
            </w:r>
          </w:p>
          <w:p w:rsidR="00BA2FBA" w:rsidRDefault="00BA2FBA" w:rsidP="009345D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3.Жилой дом,</w:t>
            </w:r>
          </w:p>
          <w:p w:rsidR="00BA2FBA" w:rsidRDefault="00BA2FBA" w:rsidP="00750F6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Индивидуальная собственность,</w:t>
            </w:r>
          </w:p>
          <w:p w:rsidR="00BA2FBA" w:rsidRDefault="00BA2FBA" w:rsidP="009345D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4.Земельный участок, приусадебный</w:t>
            </w:r>
          </w:p>
        </w:tc>
        <w:tc>
          <w:tcPr>
            <w:tcW w:w="851" w:type="dxa"/>
          </w:tcPr>
          <w:p w:rsidR="00BA2FBA" w:rsidRPr="005A7F02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5A7F02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9,2</w:t>
            </w:r>
          </w:p>
          <w:p w:rsidR="00BA2FBA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4,1</w:t>
            </w:r>
          </w:p>
          <w:p w:rsidR="00BA2FBA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3,00</w:t>
            </w:r>
          </w:p>
          <w:p w:rsidR="00BA2FBA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5A7F02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79,00</w:t>
            </w:r>
          </w:p>
        </w:tc>
        <w:tc>
          <w:tcPr>
            <w:tcW w:w="992" w:type="dxa"/>
          </w:tcPr>
          <w:p w:rsidR="00BA2FBA" w:rsidRPr="005A7F02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5A7F02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7F02">
              <w:rPr>
                <w:lang w:val="ru-RU"/>
              </w:rPr>
              <w:t>Россия</w:t>
            </w:r>
          </w:p>
          <w:p w:rsidR="00BA2FBA" w:rsidRDefault="00BA2FBA" w:rsidP="00750F68">
            <w:pPr>
              <w:pStyle w:val="Standard"/>
              <w:snapToGrid w:val="0"/>
              <w:rPr>
                <w:lang w:val="ru-RU"/>
              </w:rPr>
            </w:pPr>
          </w:p>
          <w:p w:rsidR="00BA2FBA" w:rsidRDefault="00BA2FBA" w:rsidP="00750F68">
            <w:pPr>
              <w:pStyle w:val="Standard"/>
              <w:snapToGrid w:val="0"/>
              <w:rPr>
                <w:lang w:val="ru-RU"/>
              </w:rPr>
            </w:pPr>
          </w:p>
          <w:p w:rsidR="00BA2FBA" w:rsidRDefault="00BA2FBA" w:rsidP="00750F68">
            <w:pPr>
              <w:pStyle w:val="Standard"/>
              <w:snapToGrid w:val="0"/>
              <w:rPr>
                <w:lang w:val="ru-RU"/>
              </w:rPr>
            </w:pPr>
          </w:p>
          <w:p w:rsidR="00BA2FBA" w:rsidRDefault="00BA2FBA" w:rsidP="00750F68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Россия</w:t>
            </w:r>
          </w:p>
          <w:p w:rsidR="00BA2FBA" w:rsidRDefault="00BA2FBA" w:rsidP="00750F68">
            <w:pPr>
              <w:pStyle w:val="Standard"/>
              <w:snapToGrid w:val="0"/>
              <w:rPr>
                <w:lang w:val="ru-RU"/>
              </w:rPr>
            </w:pPr>
          </w:p>
          <w:p w:rsidR="00BA2FBA" w:rsidRDefault="00BA2FBA" w:rsidP="00750F68">
            <w:pPr>
              <w:pStyle w:val="Standard"/>
              <w:snapToGrid w:val="0"/>
              <w:rPr>
                <w:lang w:val="ru-RU"/>
              </w:rPr>
            </w:pPr>
          </w:p>
          <w:p w:rsidR="00BA2FBA" w:rsidRDefault="00BA2FBA" w:rsidP="00750F68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BA2FBA" w:rsidRDefault="00BA2FBA" w:rsidP="00750F68">
            <w:pPr>
              <w:pStyle w:val="Standard"/>
              <w:snapToGrid w:val="0"/>
              <w:rPr>
                <w:lang w:val="ru-RU"/>
              </w:rPr>
            </w:pPr>
          </w:p>
          <w:p w:rsidR="00BA2FBA" w:rsidRPr="005A7F02" w:rsidRDefault="00BA2FBA" w:rsidP="00750F68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168" w:type="dxa"/>
          </w:tcPr>
          <w:p w:rsidR="00BA2FBA" w:rsidRDefault="00BA2FBA" w:rsidP="00750F68">
            <w:pPr>
              <w:pStyle w:val="Standard"/>
              <w:snapToGrid w:val="0"/>
              <w:jc w:val="center"/>
              <w:rPr>
                <w:sz w:val="21"/>
                <w:szCs w:val="21"/>
                <w:lang w:val="ru-RU"/>
              </w:rPr>
            </w:pPr>
          </w:p>
          <w:p w:rsidR="00BA2FBA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</w:p>
        </w:tc>
        <w:tc>
          <w:tcPr>
            <w:tcW w:w="1559" w:type="dxa"/>
          </w:tcPr>
          <w:p w:rsidR="00BA2FBA" w:rsidRPr="00A27EC3" w:rsidRDefault="00BA2FBA" w:rsidP="00750F68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BA2FBA" w:rsidRPr="00A27EC3" w:rsidRDefault="00BA2FBA" w:rsidP="00750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A2FBA" w:rsidRPr="00A27EC3" w:rsidRDefault="00BA2FBA" w:rsidP="00750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2" w:type="dxa"/>
          </w:tcPr>
          <w:p w:rsidR="00BA2FBA" w:rsidRDefault="00BA2FBA" w:rsidP="00750F68">
            <w:pPr>
              <w:jc w:val="center"/>
              <w:rPr>
                <w:rFonts w:ascii="Times New Roman" w:hAnsi="Times New Roman" w:cs="Times New Roman"/>
              </w:rPr>
            </w:pPr>
          </w:p>
          <w:p w:rsidR="00AC65BF" w:rsidRDefault="00AC65BF" w:rsidP="00750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C65BF" w:rsidRDefault="00AC65BF" w:rsidP="00750F68">
            <w:pPr>
              <w:jc w:val="center"/>
              <w:rPr>
                <w:rFonts w:ascii="Times New Roman" w:hAnsi="Times New Roman" w:cs="Times New Roman"/>
              </w:rPr>
            </w:pPr>
          </w:p>
          <w:p w:rsidR="00AC65BF" w:rsidRDefault="00AC65BF" w:rsidP="00750F68">
            <w:pPr>
              <w:jc w:val="center"/>
              <w:rPr>
                <w:rFonts w:ascii="Times New Roman" w:hAnsi="Times New Roman" w:cs="Times New Roman"/>
              </w:rPr>
            </w:pPr>
          </w:p>
          <w:p w:rsidR="00AC65BF" w:rsidRDefault="00AC65BF" w:rsidP="00750F68">
            <w:pPr>
              <w:jc w:val="center"/>
              <w:rPr>
                <w:rFonts w:ascii="Times New Roman" w:hAnsi="Times New Roman" w:cs="Times New Roman"/>
              </w:rPr>
            </w:pPr>
          </w:p>
          <w:p w:rsidR="00AC65BF" w:rsidRDefault="00AC65BF" w:rsidP="00750F68">
            <w:pPr>
              <w:jc w:val="center"/>
              <w:rPr>
                <w:rFonts w:ascii="Times New Roman" w:hAnsi="Times New Roman" w:cs="Times New Roman"/>
              </w:rPr>
            </w:pPr>
          </w:p>
          <w:p w:rsidR="00AC65BF" w:rsidRDefault="00AC65BF" w:rsidP="00750F68">
            <w:pPr>
              <w:jc w:val="center"/>
              <w:rPr>
                <w:rFonts w:ascii="Times New Roman" w:hAnsi="Times New Roman" w:cs="Times New Roman"/>
              </w:rPr>
            </w:pPr>
          </w:p>
          <w:p w:rsidR="00AC65BF" w:rsidRDefault="00AC65BF" w:rsidP="00750F68">
            <w:pPr>
              <w:jc w:val="center"/>
              <w:rPr>
                <w:rFonts w:ascii="Times New Roman" w:hAnsi="Times New Roman" w:cs="Times New Roman"/>
              </w:rPr>
            </w:pPr>
          </w:p>
          <w:p w:rsidR="00AC65BF" w:rsidRDefault="00AC65BF" w:rsidP="00750F68">
            <w:pPr>
              <w:jc w:val="center"/>
              <w:rPr>
                <w:rFonts w:ascii="Times New Roman" w:hAnsi="Times New Roman" w:cs="Times New Roman"/>
              </w:rPr>
            </w:pPr>
          </w:p>
          <w:p w:rsidR="00AC65BF" w:rsidRDefault="00AC65BF" w:rsidP="00750F68">
            <w:pPr>
              <w:jc w:val="center"/>
              <w:rPr>
                <w:rFonts w:ascii="Times New Roman" w:hAnsi="Times New Roman" w:cs="Times New Roman"/>
              </w:rPr>
            </w:pPr>
          </w:p>
          <w:p w:rsidR="00AC65BF" w:rsidRDefault="00AC65BF" w:rsidP="00750F68">
            <w:pPr>
              <w:jc w:val="center"/>
              <w:rPr>
                <w:rFonts w:ascii="Times New Roman" w:hAnsi="Times New Roman" w:cs="Times New Roman"/>
              </w:rPr>
            </w:pPr>
          </w:p>
          <w:p w:rsidR="00AC65BF" w:rsidRDefault="00AC65BF" w:rsidP="00750F68">
            <w:pPr>
              <w:jc w:val="center"/>
              <w:rPr>
                <w:rFonts w:ascii="Times New Roman" w:hAnsi="Times New Roman" w:cs="Times New Roman"/>
              </w:rPr>
            </w:pPr>
          </w:p>
          <w:p w:rsidR="00AC65BF" w:rsidRDefault="00AC65BF" w:rsidP="00750F68">
            <w:pPr>
              <w:jc w:val="center"/>
              <w:rPr>
                <w:rFonts w:ascii="Times New Roman" w:hAnsi="Times New Roman" w:cs="Times New Roman"/>
              </w:rPr>
            </w:pPr>
          </w:p>
          <w:p w:rsidR="00AC65BF" w:rsidRDefault="00AC65BF" w:rsidP="00750F68">
            <w:pPr>
              <w:jc w:val="center"/>
              <w:rPr>
                <w:rFonts w:ascii="Times New Roman" w:hAnsi="Times New Roman" w:cs="Times New Roman"/>
              </w:rPr>
            </w:pPr>
          </w:p>
          <w:p w:rsidR="00103653" w:rsidRDefault="00103653" w:rsidP="00750F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FBA" w:rsidTr="00BF349F">
        <w:trPr>
          <w:trHeight w:val="70"/>
        </w:trPr>
        <w:tc>
          <w:tcPr>
            <w:tcW w:w="1951" w:type="dxa"/>
          </w:tcPr>
          <w:p w:rsidR="00BA2FBA" w:rsidRPr="008F114E" w:rsidRDefault="00BA2FBA" w:rsidP="004F5810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Майорова Галина Павловна</w:t>
            </w:r>
          </w:p>
          <w:p w:rsidR="00BA2FBA" w:rsidRPr="008F114E" w:rsidRDefault="00BA2FBA" w:rsidP="004F5810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BA2FBA" w:rsidRPr="00361E1D" w:rsidRDefault="00BA2FBA" w:rsidP="004F5810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8" w:type="dxa"/>
          </w:tcPr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специалист 1 разряда</w:t>
            </w: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6958,56</w:t>
            </w:r>
          </w:p>
        </w:tc>
        <w:tc>
          <w:tcPr>
            <w:tcW w:w="1985" w:type="dxa"/>
          </w:tcPr>
          <w:p w:rsidR="00BA2FBA" w:rsidRPr="008F114E" w:rsidRDefault="00BA2FBA" w:rsidP="009345D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  <w:r w:rsidRPr="008F114E">
              <w:rPr>
                <w:lang w:val="ru-RU"/>
              </w:rPr>
              <w:t>Квартира</w:t>
            </w:r>
            <w:r>
              <w:rPr>
                <w:lang w:val="ru-RU"/>
              </w:rPr>
              <w:t xml:space="preserve"> двухкомнатная</w:t>
            </w: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F114E">
              <w:rPr>
                <w:lang w:val="ru-RU"/>
              </w:rPr>
              <w:t>(</w:t>
            </w:r>
            <w:r>
              <w:rPr>
                <w:lang w:val="ru-RU"/>
              </w:rPr>
              <w:t xml:space="preserve">собственность долевая </w:t>
            </w:r>
            <w:r w:rsidRPr="008F114E">
              <w:rPr>
                <w:lang w:val="ru-RU"/>
              </w:rPr>
              <w:t>1/2 доли)</w:t>
            </w:r>
            <w:r>
              <w:rPr>
                <w:lang w:val="ru-RU"/>
              </w:rPr>
              <w:t>;</w:t>
            </w:r>
          </w:p>
          <w:p w:rsidR="00BA2FBA" w:rsidRPr="002F19DA" w:rsidRDefault="00BA2FBA" w:rsidP="009345D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2F19DA">
              <w:rPr>
                <w:lang w:val="ru-RU"/>
              </w:rPr>
              <w:t>Жилой дом</w:t>
            </w: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F19DA">
              <w:rPr>
                <w:lang w:val="ru-RU"/>
              </w:rPr>
              <w:t>(индивидуальная собственность)</w:t>
            </w:r>
            <w:r>
              <w:rPr>
                <w:lang w:val="ru-RU"/>
              </w:rPr>
              <w:t>;</w:t>
            </w:r>
          </w:p>
          <w:p w:rsidR="00BA2FBA" w:rsidRDefault="00BA2FBA" w:rsidP="009345D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Pr="0086505C">
              <w:rPr>
                <w:lang w:val="ru-RU"/>
              </w:rPr>
              <w:t>Земельный участок, (индивидуальная</w:t>
            </w:r>
            <w:r>
              <w:rPr>
                <w:lang w:val="ru-RU"/>
              </w:rPr>
              <w:t>);</w:t>
            </w:r>
          </w:p>
          <w:p w:rsidR="00BA2FBA" w:rsidRPr="003D67EE" w:rsidRDefault="00BA2FBA" w:rsidP="009345D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Pr="003D67EE">
              <w:rPr>
                <w:lang w:val="ru-RU"/>
              </w:rPr>
              <w:t>Квартира</w:t>
            </w:r>
            <w:r>
              <w:rPr>
                <w:lang w:val="ru-RU"/>
              </w:rPr>
              <w:t xml:space="preserve"> 3-х комнатная, общая совместная.</w:t>
            </w:r>
          </w:p>
        </w:tc>
        <w:tc>
          <w:tcPr>
            <w:tcW w:w="851" w:type="dxa"/>
          </w:tcPr>
          <w:p w:rsidR="00BA2FBA" w:rsidRPr="008F114E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7,4</w:t>
            </w: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7,4</w:t>
            </w: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4F5810">
              <w:rPr>
                <w:sz w:val="22"/>
                <w:szCs w:val="22"/>
                <w:lang w:val="ru-RU"/>
              </w:rPr>
              <w:t>1704,0</w:t>
            </w:r>
          </w:p>
          <w:p w:rsidR="00BA2FBA" w:rsidRDefault="00BA2FBA" w:rsidP="004F5810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</w:p>
          <w:p w:rsidR="00BA2FBA" w:rsidRPr="004F5810" w:rsidRDefault="00BA2FBA" w:rsidP="004F5810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,1</w:t>
            </w:r>
          </w:p>
        </w:tc>
        <w:tc>
          <w:tcPr>
            <w:tcW w:w="992" w:type="dxa"/>
          </w:tcPr>
          <w:p w:rsidR="00BA2FBA" w:rsidRPr="008F114E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F114E">
              <w:rPr>
                <w:lang w:val="ru-RU"/>
              </w:rPr>
              <w:t>Россия</w:t>
            </w: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8F114E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168" w:type="dxa"/>
          </w:tcPr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Легковой универсал</w:t>
            </w: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«Тойота – </w:t>
            </w: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аф</w:t>
            </w:r>
            <w:proofErr w:type="spellEnd"/>
            <w:r>
              <w:rPr>
                <w:lang w:val="ru-RU"/>
              </w:rPr>
              <w:t xml:space="preserve"> 4».1995г</w:t>
            </w: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индивидуальная</w:t>
            </w:r>
          </w:p>
        </w:tc>
        <w:tc>
          <w:tcPr>
            <w:tcW w:w="1559" w:type="dxa"/>
          </w:tcPr>
          <w:p w:rsidR="00BA2FBA" w:rsidRPr="008F114E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 (аренда 49 лет)</w:t>
            </w:r>
          </w:p>
          <w:p w:rsidR="00BA2FBA" w:rsidRPr="008F114E" w:rsidRDefault="00BA2FBA" w:rsidP="004F5810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2" w:type="dxa"/>
          </w:tcPr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  <w:p w:rsidR="00BA2FBA" w:rsidRPr="008F114E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8F114E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2302" w:type="dxa"/>
          </w:tcPr>
          <w:p w:rsidR="00BA2FBA" w:rsidRDefault="00103653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03653">
              <w:rPr>
                <w:lang w:val="ru-RU"/>
              </w:rPr>
              <w:t>Квартира 3-х комнатная, общая совместная</w:t>
            </w:r>
          </w:p>
          <w:p w:rsidR="00103653" w:rsidRDefault="00103653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ипотека ПАО «Сбербанк России»</w:t>
            </w:r>
          </w:p>
        </w:tc>
      </w:tr>
      <w:tr w:rsidR="00BA2FBA" w:rsidTr="00BF349F">
        <w:tc>
          <w:tcPr>
            <w:tcW w:w="1951" w:type="dxa"/>
          </w:tcPr>
          <w:p w:rsidR="00BA2FBA" w:rsidRPr="002635B0" w:rsidRDefault="00BA2FBA" w:rsidP="004F5810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Перепилица</w:t>
            </w:r>
            <w:proofErr w:type="spellEnd"/>
            <w:r>
              <w:rPr>
                <w:b/>
                <w:bCs/>
                <w:lang w:val="ru-RU"/>
              </w:rPr>
              <w:t xml:space="preserve"> Александр Михайлович</w:t>
            </w:r>
          </w:p>
          <w:p w:rsidR="00BA2FBA" w:rsidRPr="00361E1D" w:rsidRDefault="00BA2FBA" w:rsidP="004F5810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8" w:type="dxa"/>
          </w:tcPr>
          <w:p w:rsidR="00BA2FBA" w:rsidRPr="002635B0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4F5810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специалист 1 разряда</w:t>
            </w:r>
          </w:p>
        </w:tc>
        <w:tc>
          <w:tcPr>
            <w:tcW w:w="1275" w:type="dxa"/>
          </w:tcPr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2635B0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93184,12</w:t>
            </w:r>
          </w:p>
        </w:tc>
        <w:tc>
          <w:tcPr>
            <w:tcW w:w="1985" w:type="dxa"/>
          </w:tcPr>
          <w:p w:rsidR="00BA2FBA" w:rsidRPr="002635B0" w:rsidRDefault="00BA2FBA" w:rsidP="004F5810">
            <w:pPr>
              <w:pStyle w:val="Standard"/>
              <w:jc w:val="center"/>
              <w:rPr>
                <w:lang w:val="ru-RU"/>
              </w:rPr>
            </w:pPr>
          </w:p>
          <w:p w:rsidR="00BA2FBA" w:rsidRPr="002635B0" w:rsidRDefault="00BA2FBA" w:rsidP="004F5810">
            <w:pPr>
              <w:pStyle w:val="Standard"/>
              <w:jc w:val="center"/>
              <w:rPr>
                <w:lang w:val="ru-RU"/>
              </w:rPr>
            </w:pPr>
            <w:r w:rsidRPr="002635B0">
              <w:rPr>
                <w:lang w:val="ru-RU"/>
              </w:rPr>
              <w:t>Квартира</w:t>
            </w:r>
            <w:r>
              <w:rPr>
                <w:lang w:val="ru-RU"/>
              </w:rPr>
              <w:t xml:space="preserve"> двухкомнатная</w:t>
            </w:r>
          </w:p>
          <w:p w:rsidR="00BA2FBA" w:rsidRDefault="00BA2FBA" w:rsidP="004F5810">
            <w:pPr>
              <w:pStyle w:val="Standard"/>
              <w:jc w:val="center"/>
              <w:rPr>
                <w:lang w:val="ru-RU"/>
              </w:rPr>
            </w:pPr>
            <w:r w:rsidRPr="002635B0">
              <w:rPr>
                <w:lang w:val="ru-RU"/>
              </w:rPr>
              <w:t>(</w:t>
            </w:r>
            <w:r>
              <w:rPr>
                <w:lang w:val="ru-RU"/>
              </w:rPr>
              <w:t xml:space="preserve">общая </w:t>
            </w:r>
            <w:r w:rsidRPr="002635B0">
              <w:rPr>
                <w:lang w:val="ru-RU"/>
              </w:rPr>
              <w:t>совместная)</w:t>
            </w:r>
          </w:p>
          <w:p w:rsidR="00BA2FBA" w:rsidRPr="002635B0" w:rsidRDefault="00BA2FBA" w:rsidP="004F5810">
            <w:pPr>
              <w:pStyle w:val="Standard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с  женой</w:t>
            </w:r>
            <w:proofErr w:type="gramEnd"/>
          </w:p>
        </w:tc>
        <w:tc>
          <w:tcPr>
            <w:tcW w:w="851" w:type="dxa"/>
          </w:tcPr>
          <w:p w:rsidR="00BA2FBA" w:rsidRPr="002635B0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2635B0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5,4</w:t>
            </w:r>
          </w:p>
          <w:p w:rsidR="00BA2FBA" w:rsidRPr="002635B0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2635B0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2635B0" w:rsidRDefault="00BA2FBA" w:rsidP="004F5810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2" w:type="dxa"/>
          </w:tcPr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2635B0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168" w:type="dxa"/>
          </w:tcPr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59" w:type="dxa"/>
          </w:tcPr>
          <w:p w:rsidR="00BA2FBA" w:rsidRPr="00A27EC3" w:rsidRDefault="00BA2FBA" w:rsidP="004F5810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BA2FBA" w:rsidRPr="00A27EC3" w:rsidRDefault="00BA2FBA" w:rsidP="004F5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A2FBA" w:rsidRPr="00A27EC3" w:rsidRDefault="00BA2FBA" w:rsidP="004F5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2" w:type="dxa"/>
          </w:tcPr>
          <w:p w:rsidR="00BA2FBA" w:rsidRDefault="00BA2FBA" w:rsidP="004F5810">
            <w:pPr>
              <w:jc w:val="center"/>
              <w:rPr>
                <w:rFonts w:ascii="Times New Roman" w:hAnsi="Times New Roman" w:cs="Times New Roman"/>
              </w:rPr>
            </w:pPr>
          </w:p>
          <w:p w:rsidR="001866B6" w:rsidRDefault="001866B6" w:rsidP="004F5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2FBA" w:rsidTr="00BF349F">
        <w:tc>
          <w:tcPr>
            <w:tcW w:w="1951" w:type="dxa"/>
          </w:tcPr>
          <w:p w:rsidR="00BA2FBA" w:rsidRPr="00361E1D" w:rsidRDefault="00BA2FBA" w:rsidP="004F5810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Сылко</w:t>
            </w:r>
            <w:proofErr w:type="spellEnd"/>
            <w:r>
              <w:rPr>
                <w:b/>
                <w:bCs/>
                <w:lang w:val="ru-RU"/>
              </w:rPr>
              <w:t xml:space="preserve"> Надежда Валерьевна</w:t>
            </w:r>
          </w:p>
        </w:tc>
        <w:tc>
          <w:tcPr>
            <w:tcW w:w="1418" w:type="dxa"/>
          </w:tcPr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онсультант – финансист</w:t>
            </w: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8C2F3B" w:rsidRDefault="00BA2FBA" w:rsidP="004F5810">
            <w:pPr>
              <w:pStyle w:val="Standard"/>
              <w:snapToGrid w:val="0"/>
              <w:jc w:val="center"/>
              <w:rPr>
                <w:color w:val="5B9BD5"/>
                <w:lang w:val="ru-RU"/>
              </w:rPr>
            </w:pPr>
          </w:p>
        </w:tc>
        <w:tc>
          <w:tcPr>
            <w:tcW w:w="1275" w:type="dxa"/>
          </w:tcPr>
          <w:p w:rsidR="00BA2FBA" w:rsidRPr="00297CD7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297CD7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74422,93</w:t>
            </w:r>
          </w:p>
          <w:p w:rsidR="00BA2FBA" w:rsidRPr="00297CD7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297CD7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297CD7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297CD7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297CD7" w:rsidRDefault="00BA2FBA" w:rsidP="004F5810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985" w:type="dxa"/>
          </w:tcPr>
          <w:p w:rsidR="00BA2FBA" w:rsidRDefault="00BA2FBA" w:rsidP="009345D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.Квартира</w:t>
            </w:r>
          </w:p>
          <w:p w:rsidR="00BA2FBA" w:rsidRDefault="00BA2FBA" w:rsidP="004F581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(общая совместная с мужем)</w:t>
            </w:r>
          </w:p>
          <w:p w:rsidR="00BA2FBA" w:rsidRDefault="00BA2FBA" w:rsidP="004F5810">
            <w:pPr>
              <w:pStyle w:val="Standard"/>
              <w:jc w:val="center"/>
              <w:rPr>
                <w:lang w:val="ru-RU"/>
              </w:rPr>
            </w:pPr>
          </w:p>
          <w:p w:rsidR="00BA2FBA" w:rsidRDefault="00BA2FBA" w:rsidP="009345D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.Земельный участок</w:t>
            </w:r>
          </w:p>
          <w:p w:rsidR="00BA2FBA" w:rsidRDefault="00BA2FBA" w:rsidP="004F581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(индивидуальный)</w:t>
            </w:r>
          </w:p>
        </w:tc>
        <w:tc>
          <w:tcPr>
            <w:tcW w:w="851" w:type="dxa"/>
          </w:tcPr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6,5</w:t>
            </w: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297CD7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45,04</w:t>
            </w:r>
          </w:p>
        </w:tc>
        <w:tc>
          <w:tcPr>
            <w:tcW w:w="992" w:type="dxa"/>
          </w:tcPr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297CD7" w:rsidRDefault="00BA2FBA" w:rsidP="004F5810">
            <w:pPr>
              <w:pStyle w:val="Standard"/>
              <w:snapToGrid w:val="0"/>
              <w:jc w:val="center"/>
            </w:pPr>
            <w:r>
              <w:rPr>
                <w:lang w:val="ru-RU"/>
              </w:rPr>
              <w:t>Россия</w:t>
            </w:r>
          </w:p>
        </w:tc>
        <w:tc>
          <w:tcPr>
            <w:tcW w:w="1168" w:type="dxa"/>
          </w:tcPr>
          <w:p w:rsidR="00BA2FBA" w:rsidRPr="00297CD7" w:rsidRDefault="00BA2FBA" w:rsidP="004F5810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spacing w:line="255" w:lineRule="exac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гковой автомобиль:</w:t>
            </w:r>
          </w:p>
          <w:p w:rsidR="00BA2FBA" w:rsidRPr="00986090" w:rsidRDefault="00BA2FBA" w:rsidP="004F5810">
            <w:pPr>
              <w:pStyle w:val="Standard"/>
              <w:snapToGrid w:val="0"/>
              <w:spacing w:line="255" w:lineRule="exact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ОЙОТА «</w:t>
            </w:r>
            <w:proofErr w:type="spellStart"/>
            <w:r>
              <w:rPr>
                <w:sz w:val="22"/>
                <w:szCs w:val="22"/>
                <w:lang w:val="en-US"/>
              </w:rPr>
              <w:t>prius</w:t>
            </w:r>
            <w:proofErr w:type="spellEnd"/>
            <w:r w:rsidRPr="00F90E2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</w:t>
            </w:r>
            <w:r w:rsidRPr="003D67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ybrid</w:t>
            </w:r>
            <w:r>
              <w:rPr>
                <w:sz w:val="22"/>
                <w:szCs w:val="22"/>
                <w:lang w:val="ru-RU"/>
              </w:rPr>
              <w:t>» 2012</w:t>
            </w:r>
          </w:p>
        </w:tc>
        <w:tc>
          <w:tcPr>
            <w:tcW w:w="1559" w:type="dxa"/>
          </w:tcPr>
          <w:p w:rsidR="00BA2FBA" w:rsidRDefault="00BA2FBA" w:rsidP="009345D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1.Земельный участок</w:t>
            </w: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(аренда 49 лет)</w:t>
            </w: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297CD7" w:rsidRDefault="00BA2FBA" w:rsidP="009345D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2.Земельный участок, безвозмездное пользование с 2017 по 2022</w:t>
            </w:r>
          </w:p>
        </w:tc>
        <w:tc>
          <w:tcPr>
            <w:tcW w:w="992" w:type="dxa"/>
          </w:tcPr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350,0 </w:t>
            </w: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297CD7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849,0</w:t>
            </w:r>
          </w:p>
        </w:tc>
        <w:tc>
          <w:tcPr>
            <w:tcW w:w="993" w:type="dxa"/>
          </w:tcPr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297CD7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2302" w:type="dxa"/>
          </w:tcPr>
          <w:p w:rsidR="00103653" w:rsidRPr="00103653" w:rsidRDefault="00103653" w:rsidP="00103653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03653">
              <w:rPr>
                <w:lang w:val="ru-RU"/>
              </w:rPr>
              <w:t>Легковой автомобиль:</w:t>
            </w:r>
          </w:p>
          <w:p w:rsidR="00BA2FBA" w:rsidRDefault="00103653" w:rsidP="00103653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03653">
              <w:rPr>
                <w:lang w:val="ru-RU"/>
              </w:rPr>
              <w:t>ТОЙОТА «</w:t>
            </w:r>
            <w:proofErr w:type="spellStart"/>
            <w:r w:rsidRPr="00103653">
              <w:rPr>
                <w:lang w:val="ru-RU"/>
              </w:rPr>
              <w:t>prius</w:t>
            </w:r>
            <w:proofErr w:type="spellEnd"/>
            <w:r w:rsidRPr="00103653">
              <w:rPr>
                <w:lang w:val="ru-RU"/>
              </w:rPr>
              <w:t xml:space="preserve"> a </w:t>
            </w:r>
            <w:proofErr w:type="spellStart"/>
            <w:r w:rsidRPr="00103653">
              <w:rPr>
                <w:lang w:val="ru-RU"/>
              </w:rPr>
              <w:t>hybrid</w:t>
            </w:r>
            <w:proofErr w:type="spellEnd"/>
            <w:r w:rsidRPr="00103653">
              <w:rPr>
                <w:lang w:val="ru-RU"/>
              </w:rPr>
              <w:t>» 2012</w:t>
            </w:r>
          </w:p>
          <w:p w:rsidR="00103653" w:rsidRDefault="00103653" w:rsidP="00103653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накопления за предыдущие годы)</w:t>
            </w:r>
          </w:p>
          <w:p w:rsidR="001866B6" w:rsidRDefault="001866B6" w:rsidP="00103653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1866B6" w:rsidRDefault="001866B6" w:rsidP="00103653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1866B6" w:rsidRDefault="001866B6" w:rsidP="00103653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1866B6" w:rsidRDefault="001866B6" w:rsidP="00103653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1866B6" w:rsidRDefault="001866B6" w:rsidP="00103653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1866B6" w:rsidRDefault="001866B6" w:rsidP="00103653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1866B6" w:rsidRDefault="001866B6" w:rsidP="00103653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BA2FBA" w:rsidTr="00BF349F">
        <w:tc>
          <w:tcPr>
            <w:tcW w:w="1951" w:type="dxa"/>
          </w:tcPr>
          <w:p w:rsidR="00BA2FBA" w:rsidRPr="00361E1D" w:rsidRDefault="00BA2FBA" w:rsidP="004F5810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BA2FBA" w:rsidRDefault="00BA2FBA" w:rsidP="004F5810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BA2FBA" w:rsidRPr="00297CD7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58228,57</w:t>
            </w:r>
          </w:p>
        </w:tc>
        <w:tc>
          <w:tcPr>
            <w:tcW w:w="1985" w:type="dxa"/>
          </w:tcPr>
          <w:p w:rsidR="00BA2FBA" w:rsidRDefault="00BA2FBA" w:rsidP="004F581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BA2FBA" w:rsidRPr="00297CD7" w:rsidRDefault="00BA2FBA" w:rsidP="004F581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(общая совместная с женой)</w:t>
            </w:r>
          </w:p>
        </w:tc>
        <w:tc>
          <w:tcPr>
            <w:tcW w:w="851" w:type="dxa"/>
          </w:tcPr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6,5</w:t>
            </w:r>
          </w:p>
        </w:tc>
        <w:tc>
          <w:tcPr>
            <w:tcW w:w="992" w:type="dxa"/>
          </w:tcPr>
          <w:p w:rsidR="00BA2FBA" w:rsidRPr="00EC7240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168" w:type="dxa"/>
          </w:tcPr>
          <w:p w:rsidR="00BA2FBA" w:rsidRDefault="00BA2FBA" w:rsidP="004F5810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егковой </w:t>
            </w:r>
            <w:proofErr w:type="spellStart"/>
            <w:r>
              <w:rPr>
                <w:sz w:val="22"/>
                <w:szCs w:val="22"/>
                <w:lang w:val="ru-RU"/>
              </w:rPr>
              <w:t>автомобидь</w:t>
            </w:r>
            <w:proofErr w:type="spellEnd"/>
            <w:r>
              <w:rPr>
                <w:sz w:val="22"/>
                <w:szCs w:val="22"/>
                <w:lang w:val="ru-RU"/>
              </w:rPr>
              <w:t>:</w:t>
            </w:r>
          </w:p>
          <w:p w:rsidR="00BA2FBA" w:rsidRDefault="00BA2FBA" w:rsidP="004F5810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</w:t>
            </w:r>
            <w:proofErr w:type="spellStart"/>
            <w:r>
              <w:rPr>
                <w:sz w:val="22"/>
                <w:szCs w:val="22"/>
                <w:lang w:val="ru-RU"/>
              </w:rPr>
              <w:t>Тайот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ownace</w:t>
            </w:r>
            <w:proofErr w:type="spellEnd"/>
            <w:r>
              <w:rPr>
                <w:sz w:val="22"/>
                <w:szCs w:val="22"/>
                <w:lang w:val="ru-RU"/>
              </w:rPr>
              <w:t>,»</w:t>
            </w:r>
          </w:p>
          <w:p w:rsidR="00BA2FBA" w:rsidRPr="00297CD7" w:rsidRDefault="00BA2FBA" w:rsidP="004F5810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8г.</w:t>
            </w:r>
          </w:p>
        </w:tc>
        <w:tc>
          <w:tcPr>
            <w:tcW w:w="1559" w:type="dxa"/>
          </w:tcPr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 (безвозмездное пользование)</w:t>
            </w:r>
          </w:p>
        </w:tc>
        <w:tc>
          <w:tcPr>
            <w:tcW w:w="992" w:type="dxa"/>
          </w:tcPr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50,00</w:t>
            </w:r>
          </w:p>
        </w:tc>
        <w:tc>
          <w:tcPr>
            <w:tcW w:w="993" w:type="dxa"/>
          </w:tcPr>
          <w:p w:rsidR="00BA2FBA" w:rsidRPr="00297CD7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2302" w:type="dxa"/>
          </w:tcPr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1866B6" w:rsidRDefault="001866B6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A2FBA" w:rsidTr="00BF349F">
        <w:tc>
          <w:tcPr>
            <w:tcW w:w="1951" w:type="dxa"/>
          </w:tcPr>
          <w:p w:rsidR="00BA2FBA" w:rsidRDefault="00BA2FBA" w:rsidP="004F5810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чь</w:t>
            </w: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proofErr w:type="gramStart"/>
            <w:r>
              <w:rPr>
                <w:b/>
                <w:bCs/>
                <w:lang w:val="ru-RU"/>
              </w:rPr>
              <w:t>несовершенно-летняя</w:t>
            </w:r>
            <w:proofErr w:type="gramEnd"/>
          </w:p>
        </w:tc>
        <w:tc>
          <w:tcPr>
            <w:tcW w:w="1418" w:type="dxa"/>
          </w:tcPr>
          <w:p w:rsidR="00BA2FBA" w:rsidRDefault="00BA2FBA" w:rsidP="002B1B4E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5" w:type="dxa"/>
          </w:tcPr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5" w:type="dxa"/>
          </w:tcPr>
          <w:p w:rsidR="00BA2FBA" w:rsidRDefault="00BA2FBA" w:rsidP="004F5810">
            <w:pPr>
              <w:pStyle w:val="Standard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8" w:type="dxa"/>
          </w:tcPr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59" w:type="dxa"/>
          </w:tcPr>
          <w:p w:rsidR="00BA2FBA" w:rsidRDefault="00BA2FBA" w:rsidP="009345D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1.Квартира</w:t>
            </w: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безвозмездное пользование);</w:t>
            </w:r>
          </w:p>
          <w:p w:rsidR="00BA2FBA" w:rsidRDefault="00BA2FBA" w:rsidP="009345D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2.Земельный участок</w:t>
            </w: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6,5</w:t>
            </w: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880C02" w:rsidRDefault="00BA2FBA" w:rsidP="004F5810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880C02">
              <w:rPr>
                <w:sz w:val="22"/>
                <w:szCs w:val="22"/>
                <w:lang w:val="ru-RU"/>
              </w:rPr>
              <w:t>1350,0</w:t>
            </w:r>
          </w:p>
        </w:tc>
        <w:tc>
          <w:tcPr>
            <w:tcW w:w="993" w:type="dxa"/>
          </w:tcPr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2302" w:type="dxa"/>
          </w:tcPr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1866B6" w:rsidRDefault="001866B6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A2FBA" w:rsidTr="00BF349F">
        <w:tc>
          <w:tcPr>
            <w:tcW w:w="1951" w:type="dxa"/>
          </w:tcPr>
          <w:p w:rsidR="00BA2FBA" w:rsidRDefault="00BA2FBA" w:rsidP="004F5810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ын,</w:t>
            </w: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proofErr w:type="gramStart"/>
            <w:r>
              <w:rPr>
                <w:b/>
                <w:bCs/>
                <w:lang w:val="ru-RU"/>
              </w:rPr>
              <w:t>несовершенно-летний</w:t>
            </w:r>
            <w:proofErr w:type="gramEnd"/>
          </w:p>
        </w:tc>
        <w:tc>
          <w:tcPr>
            <w:tcW w:w="1418" w:type="dxa"/>
          </w:tcPr>
          <w:p w:rsidR="00BA2FBA" w:rsidRDefault="00BA2FBA" w:rsidP="004F5810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5" w:type="dxa"/>
          </w:tcPr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5" w:type="dxa"/>
          </w:tcPr>
          <w:p w:rsidR="00BA2FBA" w:rsidRDefault="00BA2FBA" w:rsidP="004F5810">
            <w:pPr>
              <w:pStyle w:val="Standard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8" w:type="dxa"/>
          </w:tcPr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4F581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59" w:type="dxa"/>
          </w:tcPr>
          <w:p w:rsidR="00BA2FBA" w:rsidRDefault="00BA2FBA" w:rsidP="009345D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1.Квартира</w:t>
            </w: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безвозмездное пользование);</w:t>
            </w:r>
          </w:p>
          <w:p w:rsidR="00BA2FBA" w:rsidRDefault="00BA2FBA" w:rsidP="009345D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2.Земельный участок</w:t>
            </w: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6,5</w:t>
            </w: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880C02" w:rsidRDefault="00BA2FBA" w:rsidP="007D261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880C02">
              <w:rPr>
                <w:sz w:val="22"/>
                <w:szCs w:val="22"/>
                <w:lang w:val="ru-RU"/>
              </w:rPr>
              <w:t>1350,0</w:t>
            </w:r>
          </w:p>
        </w:tc>
        <w:tc>
          <w:tcPr>
            <w:tcW w:w="993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2302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1866B6" w:rsidRDefault="001866B6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A2FBA" w:rsidTr="00BF349F">
        <w:tc>
          <w:tcPr>
            <w:tcW w:w="1951" w:type="dxa"/>
          </w:tcPr>
          <w:p w:rsidR="00BA2FBA" w:rsidRPr="00986090" w:rsidRDefault="00BA2FBA" w:rsidP="00986090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ябцева Ирина Валерьевна</w:t>
            </w:r>
          </w:p>
        </w:tc>
        <w:tc>
          <w:tcPr>
            <w:tcW w:w="1418" w:type="dxa"/>
          </w:tcPr>
          <w:p w:rsidR="00BA2FBA" w:rsidRDefault="00BA2FBA" w:rsidP="00880C0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специалист 1 разряда</w:t>
            </w:r>
          </w:p>
          <w:p w:rsidR="00BA2FBA" w:rsidRPr="008C2F3B" w:rsidRDefault="00BA2FBA" w:rsidP="00880C02">
            <w:pPr>
              <w:pStyle w:val="Standard"/>
              <w:snapToGrid w:val="0"/>
              <w:jc w:val="center"/>
              <w:rPr>
                <w:color w:val="5B9BD5"/>
                <w:lang w:val="ru-RU"/>
              </w:rPr>
            </w:pPr>
          </w:p>
        </w:tc>
        <w:tc>
          <w:tcPr>
            <w:tcW w:w="1275" w:type="dxa"/>
          </w:tcPr>
          <w:p w:rsidR="00BA2FBA" w:rsidRPr="0050513F" w:rsidRDefault="00BA2FBA" w:rsidP="00880C0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78101,18</w:t>
            </w:r>
          </w:p>
          <w:p w:rsidR="00BA2FBA" w:rsidRPr="0050513F" w:rsidRDefault="00BA2FBA" w:rsidP="00880C02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50513F" w:rsidRDefault="00BA2FBA" w:rsidP="00880C02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50513F" w:rsidRDefault="00BA2FBA" w:rsidP="007D261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985" w:type="dxa"/>
          </w:tcPr>
          <w:p w:rsidR="00BA2FBA" w:rsidRDefault="00BA2FBA" w:rsidP="00880C02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0513F">
              <w:rPr>
                <w:lang w:val="ru-RU"/>
              </w:rPr>
              <w:t xml:space="preserve">квартира </w:t>
            </w:r>
          </w:p>
          <w:p w:rsidR="00BA2FBA" w:rsidRPr="0050513F" w:rsidRDefault="00BA2FBA" w:rsidP="00986090">
            <w:pPr>
              <w:pStyle w:val="Standard"/>
              <w:snapToGrid w:val="0"/>
              <w:jc w:val="center"/>
              <w:rPr>
                <w:lang w:val="ru-RU"/>
              </w:rPr>
            </w:pPr>
            <w:proofErr w:type="gramStart"/>
            <w:r w:rsidRPr="0050513F">
              <w:rPr>
                <w:lang w:val="ru-RU"/>
              </w:rPr>
              <w:t>(</w:t>
            </w:r>
            <w:r>
              <w:rPr>
                <w:lang w:val="ru-RU"/>
              </w:rPr>
              <w:t xml:space="preserve"> собственность</w:t>
            </w:r>
            <w:proofErr w:type="gramEnd"/>
            <w:r>
              <w:rPr>
                <w:lang w:val="ru-RU"/>
              </w:rPr>
              <w:t xml:space="preserve"> долевая 1/2</w:t>
            </w:r>
            <w:r w:rsidRPr="0050513F">
              <w:rPr>
                <w:lang w:val="ru-RU"/>
              </w:rPr>
              <w:t>)</w:t>
            </w:r>
          </w:p>
        </w:tc>
        <w:tc>
          <w:tcPr>
            <w:tcW w:w="851" w:type="dxa"/>
          </w:tcPr>
          <w:p w:rsidR="00BA2FBA" w:rsidRPr="0050513F" w:rsidRDefault="00BA2FBA" w:rsidP="00880C0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6,2</w:t>
            </w:r>
          </w:p>
          <w:p w:rsidR="00BA2FBA" w:rsidRPr="0050513F" w:rsidRDefault="00BA2FBA" w:rsidP="00880C02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50513F" w:rsidRDefault="00BA2FBA" w:rsidP="00880C02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50513F" w:rsidRDefault="00BA2FBA" w:rsidP="007D261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2" w:type="dxa"/>
          </w:tcPr>
          <w:p w:rsidR="00BA2FBA" w:rsidRPr="0050513F" w:rsidRDefault="00BA2FBA" w:rsidP="00880C02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0513F">
              <w:rPr>
                <w:lang w:val="ru-RU"/>
              </w:rPr>
              <w:t>Россия</w:t>
            </w:r>
          </w:p>
          <w:p w:rsidR="00BA2FBA" w:rsidRPr="0050513F" w:rsidRDefault="00BA2FBA" w:rsidP="00880C02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50513F" w:rsidRDefault="00BA2FBA" w:rsidP="00880C02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50513F" w:rsidRDefault="00BA2FBA" w:rsidP="007D261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168" w:type="dxa"/>
          </w:tcPr>
          <w:p w:rsidR="00BA2FBA" w:rsidRPr="0050513F" w:rsidRDefault="00BA2FBA" w:rsidP="00880C02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0513F">
              <w:rPr>
                <w:lang w:val="ru-RU"/>
              </w:rPr>
              <w:t>---</w:t>
            </w:r>
          </w:p>
          <w:p w:rsidR="00BA2FBA" w:rsidRPr="0050513F" w:rsidRDefault="00BA2FBA" w:rsidP="00880C02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  <w:p w:rsidR="00BA2FBA" w:rsidRPr="0050513F" w:rsidRDefault="00BA2FBA" w:rsidP="00880C02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  <w:p w:rsidR="00BA2FBA" w:rsidRPr="0050513F" w:rsidRDefault="00BA2FBA" w:rsidP="00880C02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BA2FBA" w:rsidRPr="0050513F" w:rsidRDefault="00BA2FBA" w:rsidP="00880C02">
            <w:pPr>
              <w:pStyle w:val="Standard"/>
              <w:snapToGrid w:val="0"/>
              <w:jc w:val="center"/>
            </w:pPr>
          </w:p>
          <w:p w:rsidR="00BA2FBA" w:rsidRDefault="00BA2FBA" w:rsidP="00880C0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, аренда</w:t>
            </w:r>
          </w:p>
          <w:p w:rsidR="00BA2FBA" w:rsidRDefault="00BA2FBA" w:rsidP="00880C0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 06.10.2016-</w:t>
            </w:r>
          </w:p>
          <w:p w:rsidR="00BA2FBA" w:rsidRDefault="00BA2FBA" w:rsidP="00880C0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6.10.2040г.</w:t>
            </w:r>
          </w:p>
          <w:p w:rsidR="00BA2FBA" w:rsidRPr="0050513F" w:rsidRDefault="00BA2FBA" w:rsidP="00880C02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7D2619" w:rsidRDefault="00BA2FBA" w:rsidP="007D261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2" w:type="dxa"/>
          </w:tcPr>
          <w:p w:rsidR="00BA2FBA" w:rsidRPr="00986090" w:rsidRDefault="00BA2FBA" w:rsidP="00880C0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4,0</w:t>
            </w:r>
          </w:p>
          <w:p w:rsidR="00BA2FBA" w:rsidRPr="0050513F" w:rsidRDefault="00BA2FBA" w:rsidP="007D261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3" w:type="dxa"/>
          </w:tcPr>
          <w:p w:rsidR="00BA2FBA" w:rsidRDefault="00BA2FBA" w:rsidP="0098609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7D2619" w:rsidRDefault="00BA2FBA" w:rsidP="0098609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2302" w:type="dxa"/>
          </w:tcPr>
          <w:p w:rsidR="00BA2FBA" w:rsidRDefault="00BA2FBA" w:rsidP="0098609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1866B6" w:rsidRDefault="001866B6" w:rsidP="0098609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1866B6" w:rsidRDefault="001866B6" w:rsidP="0098609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1866B6" w:rsidRDefault="001866B6" w:rsidP="0098609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1866B6" w:rsidRDefault="001866B6" w:rsidP="0098609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1866B6" w:rsidRDefault="001866B6" w:rsidP="0098609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1866B6" w:rsidRDefault="001866B6" w:rsidP="0098609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1866B6" w:rsidRDefault="001866B6" w:rsidP="0098609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1866B6" w:rsidRDefault="001866B6" w:rsidP="0098609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1866B6" w:rsidRDefault="001866B6" w:rsidP="00986090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BA2FBA" w:rsidTr="00BF349F">
        <w:tc>
          <w:tcPr>
            <w:tcW w:w="1951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lastRenderedPageBreak/>
              <w:t>Мячин</w:t>
            </w:r>
            <w:proofErr w:type="spellEnd"/>
          </w:p>
          <w:p w:rsidR="00BA2FBA" w:rsidRPr="000D5F8E" w:rsidRDefault="00BA2FBA" w:rsidP="007D261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ергей Александрович</w:t>
            </w: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:rsidR="00BA2FBA" w:rsidRPr="000D5F8E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лавный специалист – эксперт (землеустроитель)</w:t>
            </w:r>
          </w:p>
          <w:p w:rsidR="00BA2FBA" w:rsidRPr="000D5F8E" w:rsidRDefault="00BA2FBA" w:rsidP="007D261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275" w:type="dxa"/>
          </w:tcPr>
          <w:p w:rsidR="00BA2FBA" w:rsidRPr="000D5F8E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1409,05</w:t>
            </w: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D5F8E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:rsidR="00BA2FBA" w:rsidRDefault="00BA2FBA" w:rsidP="00FC79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0D5F8E">
              <w:rPr>
                <w:lang w:val="ru-RU"/>
              </w:rPr>
              <w:t>Квартира</w:t>
            </w:r>
          </w:p>
          <w:p w:rsidR="00BA2FBA" w:rsidRDefault="00BA2FBA" w:rsidP="00FC79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индивидуальная собственность)</w:t>
            </w:r>
          </w:p>
          <w:p w:rsidR="00BA2FBA" w:rsidRDefault="00BA2FBA" w:rsidP="00FC79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.Земельный ИЖС</w:t>
            </w:r>
          </w:p>
          <w:p w:rsidR="00BA2FBA" w:rsidRDefault="00BA2FBA" w:rsidP="00FC79F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Общая совместная собственность с женой</w:t>
            </w:r>
          </w:p>
        </w:tc>
        <w:tc>
          <w:tcPr>
            <w:tcW w:w="851" w:type="dxa"/>
          </w:tcPr>
          <w:p w:rsidR="00BA2FBA" w:rsidRPr="000D5F8E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1,3</w:t>
            </w: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D5F8E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992" w:type="dxa"/>
          </w:tcPr>
          <w:p w:rsidR="00BA2FBA" w:rsidRPr="000D5F8E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D5F8E" w:rsidRDefault="00BA2FBA" w:rsidP="007D261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168" w:type="dxa"/>
          </w:tcPr>
          <w:p w:rsidR="00BA2FBA" w:rsidRPr="000D5F8E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D5F8E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BA2FBA" w:rsidRPr="000D5F8E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BA2FBA" w:rsidRDefault="00BA2FBA" w:rsidP="007D2619">
            <w:pPr>
              <w:pStyle w:val="Standard"/>
              <w:snapToGrid w:val="0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.Земельный участок</w:t>
            </w:r>
          </w:p>
          <w:p w:rsidR="00BA2FBA" w:rsidRDefault="00BA2FBA" w:rsidP="007D2619">
            <w:pPr>
              <w:pStyle w:val="Standard"/>
              <w:snapToGrid w:val="0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(аренда)</w:t>
            </w:r>
          </w:p>
          <w:p w:rsidR="00BA2FBA" w:rsidRDefault="00BA2FBA" w:rsidP="007D2619">
            <w:pPr>
              <w:pStyle w:val="Standard"/>
              <w:snapToGrid w:val="0"/>
              <w:ind w:right="-108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.Земельный участок</w:t>
            </w:r>
          </w:p>
          <w:p w:rsidR="00BA2FBA" w:rsidRDefault="00BA2FBA" w:rsidP="007D2619">
            <w:pPr>
              <w:pStyle w:val="Standard"/>
              <w:snapToGrid w:val="0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(аренда)</w:t>
            </w:r>
          </w:p>
          <w:p w:rsidR="00BA2FBA" w:rsidRPr="000D5F8E" w:rsidRDefault="00BA2FBA" w:rsidP="007D2619">
            <w:pPr>
              <w:pStyle w:val="Standard"/>
              <w:snapToGrid w:val="0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.Земельный участок (безвозмездное пользование)</w:t>
            </w:r>
          </w:p>
        </w:tc>
        <w:tc>
          <w:tcPr>
            <w:tcW w:w="992" w:type="dxa"/>
          </w:tcPr>
          <w:p w:rsidR="00BA2FBA" w:rsidRDefault="00BA2FBA" w:rsidP="007D2619">
            <w:pPr>
              <w:jc w:val="center"/>
            </w:pPr>
          </w:p>
          <w:p w:rsidR="00BA2FBA" w:rsidRDefault="00BA2FBA" w:rsidP="007D2619">
            <w:pPr>
              <w:jc w:val="center"/>
            </w:pPr>
          </w:p>
          <w:p w:rsidR="00BA2FBA" w:rsidRDefault="00BA2FBA" w:rsidP="007D2619">
            <w:pPr>
              <w:jc w:val="center"/>
            </w:pPr>
          </w:p>
          <w:p w:rsidR="00BA2FBA" w:rsidRDefault="00BA2FBA" w:rsidP="007D2619">
            <w:pPr>
              <w:jc w:val="center"/>
            </w:pPr>
            <w:r>
              <w:t>772,0</w:t>
            </w:r>
          </w:p>
          <w:p w:rsidR="00BA2FBA" w:rsidRDefault="00BA2FBA" w:rsidP="007D2619">
            <w:pPr>
              <w:jc w:val="center"/>
            </w:pPr>
          </w:p>
          <w:p w:rsidR="00BA2FBA" w:rsidRDefault="00BA2FBA" w:rsidP="007D2619">
            <w:pPr>
              <w:jc w:val="center"/>
            </w:pPr>
          </w:p>
          <w:p w:rsidR="00BA2FBA" w:rsidRDefault="00BA2FBA" w:rsidP="007D2619">
            <w:pPr>
              <w:jc w:val="center"/>
            </w:pPr>
            <w:r>
              <w:t>3981,00</w:t>
            </w:r>
          </w:p>
          <w:p w:rsidR="00BA2FBA" w:rsidRDefault="00BA2FBA" w:rsidP="007D2619">
            <w:pPr>
              <w:jc w:val="center"/>
            </w:pPr>
          </w:p>
          <w:p w:rsidR="00BA2FBA" w:rsidRDefault="00BA2FBA" w:rsidP="007D2619">
            <w:pPr>
              <w:jc w:val="center"/>
            </w:pPr>
          </w:p>
          <w:p w:rsidR="00BA2FBA" w:rsidRDefault="00BA2FBA" w:rsidP="007D2619">
            <w:pPr>
              <w:jc w:val="center"/>
            </w:pPr>
          </w:p>
          <w:p w:rsidR="00BA2FBA" w:rsidRDefault="00BA2FBA" w:rsidP="007D2619">
            <w:pPr>
              <w:jc w:val="center"/>
            </w:pPr>
            <w:r>
              <w:t>5986,0</w:t>
            </w:r>
          </w:p>
          <w:p w:rsidR="00BA2FBA" w:rsidRPr="000D5F8E" w:rsidRDefault="00BA2FBA" w:rsidP="007D2619">
            <w:pPr>
              <w:jc w:val="center"/>
            </w:pPr>
          </w:p>
        </w:tc>
        <w:tc>
          <w:tcPr>
            <w:tcW w:w="993" w:type="dxa"/>
          </w:tcPr>
          <w:p w:rsidR="00BA2FBA" w:rsidRDefault="00BA2FBA" w:rsidP="007D2619">
            <w:pPr>
              <w:jc w:val="center"/>
            </w:pPr>
          </w:p>
          <w:p w:rsidR="00BA2FBA" w:rsidRDefault="00BA2FBA" w:rsidP="007D2619">
            <w:pPr>
              <w:jc w:val="center"/>
            </w:pPr>
          </w:p>
          <w:p w:rsidR="00BA2FBA" w:rsidRDefault="00BA2FBA" w:rsidP="007D2619">
            <w:pPr>
              <w:jc w:val="center"/>
            </w:pPr>
          </w:p>
          <w:p w:rsidR="00BA2FBA" w:rsidRDefault="00BA2FBA" w:rsidP="007D2619">
            <w:pPr>
              <w:jc w:val="center"/>
            </w:pPr>
            <w:r>
              <w:t>Россия</w:t>
            </w:r>
          </w:p>
          <w:p w:rsidR="00BA2FBA" w:rsidRDefault="00BA2FBA" w:rsidP="007D2619">
            <w:pPr>
              <w:jc w:val="center"/>
            </w:pPr>
          </w:p>
          <w:p w:rsidR="00BA2FBA" w:rsidRDefault="00BA2FBA" w:rsidP="007D2619">
            <w:pPr>
              <w:jc w:val="center"/>
            </w:pPr>
          </w:p>
          <w:p w:rsidR="00BA2FBA" w:rsidRDefault="00BA2FBA" w:rsidP="007D2619">
            <w:pPr>
              <w:jc w:val="center"/>
            </w:pPr>
            <w:r>
              <w:t>Россия</w:t>
            </w:r>
          </w:p>
          <w:p w:rsidR="00BA2FBA" w:rsidRDefault="00BA2FBA" w:rsidP="007D2619">
            <w:pPr>
              <w:jc w:val="center"/>
            </w:pPr>
          </w:p>
          <w:p w:rsidR="00BA2FBA" w:rsidRDefault="00BA2FBA" w:rsidP="007D2619">
            <w:pPr>
              <w:jc w:val="center"/>
            </w:pPr>
          </w:p>
          <w:p w:rsidR="00BA2FBA" w:rsidRDefault="00BA2FBA" w:rsidP="007D2619">
            <w:pPr>
              <w:jc w:val="center"/>
            </w:pPr>
          </w:p>
          <w:p w:rsidR="00BA2FBA" w:rsidRDefault="00BA2FBA" w:rsidP="007D2619">
            <w:pPr>
              <w:jc w:val="center"/>
            </w:pPr>
          </w:p>
          <w:p w:rsidR="00BA2FBA" w:rsidRDefault="00BA2FBA" w:rsidP="007D2619">
            <w:pPr>
              <w:jc w:val="center"/>
            </w:pPr>
            <w:r>
              <w:t>Росся</w:t>
            </w:r>
          </w:p>
          <w:p w:rsidR="00BA2FBA" w:rsidRPr="000D5F8E" w:rsidRDefault="00BA2FBA" w:rsidP="007D2619"/>
        </w:tc>
        <w:tc>
          <w:tcPr>
            <w:tcW w:w="2302" w:type="dxa"/>
          </w:tcPr>
          <w:p w:rsidR="00BA2FBA" w:rsidRDefault="001866B6" w:rsidP="007D2619">
            <w:pPr>
              <w:jc w:val="center"/>
            </w:pPr>
            <w:r>
              <w:t>-</w:t>
            </w:r>
          </w:p>
        </w:tc>
      </w:tr>
      <w:tr w:rsidR="00BA2FBA" w:rsidTr="00BF349F">
        <w:tc>
          <w:tcPr>
            <w:tcW w:w="1951" w:type="dxa"/>
          </w:tcPr>
          <w:p w:rsidR="00BA2FBA" w:rsidRPr="00B12CF2" w:rsidRDefault="00BA2FBA" w:rsidP="007D2619">
            <w:pPr>
              <w:pStyle w:val="Standard"/>
              <w:snapToGrid w:val="0"/>
              <w:rPr>
                <w:b/>
                <w:lang w:val="ru-RU"/>
              </w:rPr>
            </w:pPr>
          </w:p>
          <w:p w:rsidR="00BA2FBA" w:rsidRPr="007D2619" w:rsidRDefault="00BA2FBA" w:rsidP="007D2619">
            <w:pPr>
              <w:pStyle w:val="Standard"/>
              <w:snapToGrid w:val="0"/>
              <w:rPr>
                <w:color w:val="FF0000"/>
                <w:lang w:val="ru-RU"/>
              </w:rPr>
            </w:pPr>
            <w:r w:rsidRPr="00B12CF2">
              <w:rPr>
                <w:b/>
                <w:lang w:val="ru-RU"/>
              </w:rPr>
              <w:t>супруга</w:t>
            </w:r>
          </w:p>
        </w:tc>
        <w:tc>
          <w:tcPr>
            <w:tcW w:w="1418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3599,54</w:t>
            </w: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D5F8E" w:rsidRDefault="00BA2FBA" w:rsidP="007D261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985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B12CF2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12CF2">
              <w:rPr>
                <w:lang w:val="ru-RU"/>
              </w:rPr>
              <w:t>Земельный ИЖС</w:t>
            </w:r>
          </w:p>
          <w:p w:rsidR="00BA2FBA" w:rsidRPr="000D5F8E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12CF2">
              <w:rPr>
                <w:lang w:val="ru-RU"/>
              </w:rPr>
              <w:t xml:space="preserve">Общая совместная собственность с </w:t>
            </w:r>
            <w:r>
              <w:rPr>
                <w:lang w:val="ru-RU"/>
              </w:rPr>
              <w:t>мужем</w:t>
            </w:r>
          </w:p>
        </w:tc>
        <w:tc>
          <w:tcPr>
            <w:tcW w:w="851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  <w:p w:rsidR="00BA2FBA" w:rsidRPr="000D5F8E" w:rsidRDefault="00BA2FBA" w:rsidP="007D261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2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D5F8E" w:rsidRDefault="00BA2FBA" w:rsidP="007D261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168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559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.Квартира мужа</w:t>
            </w: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B12CF2" w:rsidRDefault="00BA2FBA" w:rsidP="009345D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B12CF2">
              <w:rPr>
                <w:lang w:val="ru-RU"/>
              </w:rPr>
              <w:t>Земельный участок</w:t>
            </w: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12CF2">
              <w:rPr>
                <w:lang w:val="ru-RU"/>
              </w:rPr>
              <w:t>(аренда)</w:t>
            </w: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9345D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.Земельный участок</w:t>
            </w: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аренда)</w:t>
            </w:r>
          </w:p>
        </w:tc>
        <w:tc>
          <w:tcPr>
            <w:tcW w:w="992" w:type="dxa"/>
          </w:tcPr>
          <w:p w:rsidR="00BA2FBA" w:rsidRDefault="00BA2FBA" w:rsidP="007D2619">
            <w:pPr>
              <w:jc w:val="center"/>
            </w:pPr>
            <w:r>
              <w:t>41,3</w:t>
            </w:r>
          </w:p>
          <w:p w:rsidR="00BA2FBA" w:rsidRDefault="00BA2FBA" w:rsidP="007D2619">
            <w:pPr>
              <w:jc w:val="center"/>
            </w:pPr>
          </w:p>
          <w:p w:rsidR="00BA2FBA" w:rsidRDefault="00BA2FBA" w:rsidP="007D2619">
            <w:pPr>
              <w:jc w:val="center"/>
            </w:pPr>
          </w:p>
          <w:p w:rsidR="00BA2FBA" w:rsidRDefault="00BA2FBA" w:rsidP="007D2619">
            <w:pPr>
              <w:jc w:val="center"/>
            </w:pPr>
            <w:r>
              <w:t>772,0</w:t>
            </w:r>
          </w:p>
          <w:p w:rsidR="00BA2FBA" w:rsidRDefault="00BA2FBA" w:rsidP="007D2619">
            <w:pPr>
              <w:jc w:val="center"/>
            </w:pPr>
          </w:p>
          <w:p w:rsidR="00BA2FBA" w:rsidRDefault="00BA2FBA" w:rsidP="007D2619">
            <w:pPr>
              <w:jc w:val="center"/>
            </w:pPr>
          </w:p>
          <w:p w:rsidR="00BA2FBA" w:rsidRDefault="00BA2FBA" w:rsidP="007D2619">
            <w:pPr>
              <w:jc w:val="center"/>
            </w:pPr>
          </w:p>
          <w:p w:rsidR="00BA2FBA" w:rsidRDefault="00BA2FBA" w:rsidP="007D2619">
            <w:pPr>
              <w:jc w:val="center"/>
            </w:pPr>
            <w:r>
              <w:t>3981,0</w:t>
            </w:r>
          </w:p>
          <w:p w:rsidR="00BA2FBA" w:rsidRDefault="00BA2FBA" w:rsidP="007D2619">
            <w:pPr>
              <w:jc w:val="center"/>
            </w:pPr>
          </w:p>
        </w:tc>
        <w:tc>
          <w:tcPr>
            <w:tcW w:w="993" w:type="dxa"/>
          </w:tcPr>
          <w:p w:rsidR="00BA2FBA" w:rsidRDefault="00BA2FBA" w:rsidP="007D2619">
            <w:pPr>
              <w:jc w:val="center"/>
            </w:pPr>
            <w:r>
              <w:t>Россия</w:t>
            </w:r>
          </w:p>
          <w:p w:rsidR="00BA2FBA" w:rsidRDefault="00BA2FBA" w:rsidP="007D2619">
            <w:pPr>
              <w:jc w:val="center"/>
            </w:pPr>
          </w:p>
          <w:p w:rsidR="00BA2FBA" w:rsidRDefault="00BA2FBA" w:rsidP="007D2619">
            <w:pPr>
              <w:jc w:val="center"/>
            </w:pPr>
          </w:p>
          <w:p w:rsidR="00BA2FBA" w:rsidRDefault="00BA2FBA" w:rsidP="007D2619">
            <w:pPr>
              <w:jc w:val="center"/>
            </w:pPr>
            <w:r>
              <w:t>Россия</w:t>
            </w:r>
          </w:p>
          <w:p w:rsidR="00BA2FBA" w:rsidRDefault="00BA2FBA" w:rsidP="007D2619">
            <w:pPr>
              <w:jc w:val="center"/>
            </w:pPr>
          </w:p>
          <w:p w:rsidR="00BA2FBA" w:rsidRDefault="00BA2FBA" w:rsidP="007D2619">
            <w:pPr>
              <w:jc w:val="center"/>
            </w:pPr>
          </w:p>
          <w:p w:rsidR="00BA2FBA" w:rsidRDefault="00BA2FBA" w:rsidP="007D2619">
            <w:pPr>
              <w:jc w:val="center"/>
            </w:pPr>
          </w:p>
          <w:p w:rsidR="00BA2FBA" w:rsidRDefault="00BA2FBA" w:rsidP="007D2619">
            <w:pPr>
              <w:jc w:val="center"/>
            </w:pPr>
            <w:r>
              <w:t>Россия</w:t>
            </w:r>
          </w:p>
        </w:tc>
        <w:tc>
          <w:tcPr>
            <w:tcW w:w="2302" w:type="dxa"/>
          </w:tcPr>
          <w:p w:rsidR="00BA2FBA" w:rsidRDefault="00BA2FBA" w:rsidP="007D2619">
            <w:pPr>
              <w:jc w:val="center"/>
            </w:pPr>
          </w:p>
          <w:p w:rsidR="001866B6" w:rsidRDefault="001866B6" w:rsidP="007D2619">
            <w:pPr>
              <w:jc w:val="center"/>
            </w:pPr>
            <w:r>
              <w:t>-</w:t>
            </w:r>
          </w:p>
        </w:tc>
      </w:tr>
      <w:tr w:rsidR="00BA2FBA" w:rsidTr="00BF349F">
        <w:tc>
          <w:tcPr>
            <w:tcW w:w="1951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B12CF2">
              <w:rPr>
                <w:b/>
                <w:lang w:val="ru-RU"/>
              </w:rPr>
              <w:t>дочь</w:t>
            </w:r>
          </w:p>
          <w:p w:rsidR="00BA2FBA" w:rsidRPr="00DD2BF6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DD2BF6">
              <w:rPr>
                <w:lang w:val="ru-RU"/>
              </w:rPr>
              <w:t>несовершеннолетняя</w:t>
            </w:r>
          </w:p>
        </w:tc>
        <w:tc>
          <w:tcPr>
            <w:tcW w:w="1418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5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5" w:type="dxa"/>
          </w:tcPr>
          <w:p w:rsidR="00BA2FBA" w:rsidRDefault="00BA2FBA" w:rsidP="007D261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8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59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 отца</w:t>
            </w:r>
          </w:p>
          <w:p w:rsidR="00BA2FBA" w:rsidRDefault="00BA2FBA" w:rsidP="007D261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2" w:type="dxa"/>
          </w:tcPr>
          <w:p w:rsidR="00BA2FBA" w:rsidRDefault="00BA2FBA" w:rsidP="007D2619">
            <w:pPr>
              <w:jc w:val="center"/>
            </w:pPr>
          </w:p>
          <w:p w:rsidR="00BA2FBA" w:rsidRDefault="00BA2FBA" w:rsidP="007D2619">
            <w:pPr>
              <w:jc w:val="center"/>
            </w:pPr>
            <w:r>
              <w:t>41,3</w:t>
            </w:r>
          </w:p>
          <w:p w:rsidR="00BA2FBA" w:rsidRDefault="00BA2FBA" w:rsidP="007D2619"/>
        </w:tc>
        <w:tc>
          <w:tcPr>
            <w:tcW w:w="993" w:type="dxa"/>
          </w:tcPr>
          <w:p w:rsidR="00BA2FBA" w:rsidRDefault="00BA2FBA" w:rsidP="007D2619">
            <w:pPr>
              <w:jc w:val="center"/>
            </w:pPr>
          </w:p>
          <w:p w:rsidR="00BA2FBA" w:rsidRPr="006E25B1" w:rsidRDefault="00BA2FBA" w:rsidP="007D2619">
            <w:pPr>
              <w:jc w:val="center"/>
              <w:rPr>
                <w:rFonts w:ascii="Times New Roman" w:hAnsi="Times New Roman" w:cs="Times New Roman"/>
              </w:rPr>
            </w:pPr>
            <w:r w:rsidRPr="006E25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2" w:type="dxa"/>
          </w:tcPr>
          <w:p w:rsidR="00BA2FBA" w:rsidRDefault="00BA2FBA" w:rsidP="007D2619">
            <w:pPr>
              <w:jc w:val="center"/>
            </w:pPr>
          </w:p>
          <w:p w:rsidR="001866B6" w:rsidRDefault="001866B6" w:rsidP="007D2619">
            <w:pPr>
              <w:jc w:val="center"/>
            </w:pPr>
            <w:r>
              <w:t>-</w:t>
            </w:r>
          </w:p>
        </w:tc>
      </w:tr>
      <w:tr w:rsidR="00BA2FBA" w:rsidTr="00BF349F">
        <w:tc>
          <w:tcPr>
            <w:tcW w:w="1951" w:type="dxa"/>
          </w:tcPr>
          <w:p w:rsidR="00BA2FBA" w:rsidRPr="00DD2BF6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DD2BF6">
              <w:rPr>
                <w:lang w:val="ru-RU"/>
              </w:rPr>
              <w:t>дочь</w:t>
            </w:r>
          </w:p>
          <w:p w:rsidR="00BA2FBA" w:rsidRPr="007D2619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DD2BF6">
              <w:rPr>
                <w:lang w:val="ru-RU"/>
              </w:rPr>
              <w:t>несовершеннолетняя</w:t>
            </w:r>
          </w:p>
        </w:tc>
        <w:tc>
          <w:tcPr>
            <w:tcW w:w="1418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5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5" w:type="dxa"/>
          </w:tcPr>
          <w:p w:rsidR="00BA2FBA" w:rsidRDefault="00BA2FBA" w:rsidP="007D261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8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59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25EA0">
              <w:rPr>
                <w:lang w:val="ru-RU"/>
              </w:rPr>
              <w:t>Квартира отца</w:t>
            </w:r>
          </w:p>
        </w:tc>
        <w:tc>
          <w:tcPr>
            <w:tcW w:w="992" w:type="dxa"/>
          </w:tcPr>
          <w:p w:rsidR="00BA2FBA" w:rsidRDefault="00BA2FBA" w:rsidP="007D2619">
            <w:pPr>
              <w:jc w:val="center"/>
            </w:pPr>
            <w:r>
              <w:t>41,3</w:t>
            </w:r>
          </w:p>
        </w:tc>
        <w:tc>
          <w:tcPr>
            <w:tcW w:w="993" w:type="dxa"/>
          </w:tcPr>
          <w:p w:rsidR="00BA2FBA" w:rsidRDefault="00BA2FBA" w:rsidP="007D2619">
            <w:pPr>
              <w:jc w:val="center"/>
              <w:rPr>
                <w:rFonts w:ascii="Times New Roman" w:hAnsi="Times New Roman" w:cs="Times New Roman"/>
              </w:rPr>
            </w:pPr>
            <w:r w:rsidRPr="006E25B1">
              <w:rPr>
                <w:rFonts w:ascii="Times New Roman" w:hAnsi="Times New Roman" w:cs="Times New Roman"/>
              </w:rPr>
              <w:t>Россия</w:t>
            </w:r>
          </w:p>
          <w:p w:rsidR="00BA2FBA" w:rsidRDefault="00BA2FBA" w:rsidP="007D2619">
            <w:pPr>
              <w:jc w:val="center"/>
              <w:rPr>
                <w:rFonts w:ascii="Times New Roman" w:hAnsi="Times New Roman" w:cs="Times New Roman"/>
              </w:rPr>
            </w:pPr>
          </w:p>
          <w:p w:rsidR="00BA2FBA" w:rsidRDefault="00BA2FBA" w:rsidP="007D2619">
            <w:pPr>
              <w:jc w:val="center"/>
              <w:rPr>
                <w:rFonts w:ascii="Times New Roman" w:hAnsi="Times New Roman" w:cs="Times New Roman"/>
              </w:rPr>
            </w:pPr>
          </w:p>
          <w:p w:rsidR="00BA2FBA" w:rsidRDefault="00BA2FBA" w:rsidP="007D2619">
            <w:pPr>
              <w:jc w:val="center"/>
              <w:rPr>
                <w:rFonts w:ascii="Times New Roman" w:hAnsi="Times New Roman" w:cs="Times New Roman"/>
              </w:rPr>
            </w:pPr>
          </w:p>
          <w:p w:rsidR="00BA2FBA" w:rsidRDefault="00BA2FBA" w:rsidP="007D2619">
            <w:pPr>
              <w:jc w:val="center"/>
              <w:rPr>
                <w:rFonts w:ascii="Times New Roman" w:hAnsi="Times New Roman" w:cs="Times New Roman"/>
              </w:rPr>
            </w:pPr>
          </w:p>
          <w:p w:rsidR="00BA2FBA" w:rsidRPr="006E25B1" w:rsidRDefault="00BA2FBA" w:rsidP="007D2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BA2FBA" w:rsidRDefault="00BA2FBA" w:rsidP="007D2619">
            <w:pPr>
              <w:jc w:val="center"/>
              <w:rPr>
                <w:rFonts w:ascii="Times New Roman" w:hAnsi="Times New Roman" w:cs="Times New Roman"/>
              </w:rPr>
            </w:pPr>
          </w:p>
          <w:p w:rsidR="001866B6" w:rsidRDefault="001866B6" w:rsidP="007D2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866B6" w:rsidRDefault="001866B6" w:rsidP="007D2619">
            <w:pPr>
              <w:jc w:val="center"/>
              <w:rPr>
                <w:rFonts w:ascii="Times New Roman" w:hAnsi="Times New Roman" w:cs="Times New Roman"/>
              </w:rPr>
            </w:pPr>
          </w:p>
          <w:p w:rsidR="001866B6" w:rsidRDefault="001866B6" w:rsidP="007D2619">
            <w:pPr>
              <w:jc w:val="center"/>
              <w:rPr>
                <w:rFonts w:ascii="Times New Roman" w:hAnsi="Times New Roman" w:cs="Times New Roman"/>
              </w:rPr>
            </w:pPr>
          </w:p>
          <w:p w:rsidR="001866B6" w:rsidRDefault="001866B6" w:rsidP="007D2619">
            <w:pPr>
              <w:jc w:val="center"/>
              <w:rPr>
                <w:rFonts w:ascii="Times New Roman" w:hAnsi="Times New Roman" w:cs="Times New Roman"/>
              </w:rPr>
            </w:pPr>
          </w:p>
          <w:p w:rsidR="001866B6" w:rsidRDefault="001866B6" w:rsidP="007D2619">
            <w:pPr>
              <w:jc w:val="center"/>
              <w:rPr>
                <w:rFonts w:ascii="Times New Roman" w:hAnsi="Times New Roman" w:cs="Times New Roman"/>
              </w:rPr>
            </w:pPr>
          </w:p>
          <w:p w:rsidR="001866B6" w:rsidRDefault="001866B6" w:rsidP="007D2619">
            <w:pPr>
              <w:jc w:val="center"/>
              <w:rPr>
                <w:rFonts w:ascii="Times New Roman" w:hAnsi="Times New Roman" w:cs="Times New Roman"/>
              </w:rPr>
            </w:pPr>
          </w:p>
          <w:p w:rsidR="001866B6" w:rsidRDefault="001866B6" w:rsidP="007D2619">
            <w:pPr>
              <w:jc w:val="center"/>
              <w:rPr>
                <w:rFonts w:ascii="Times New Roman" w:hAnsi="Times New Roman" w:cs="Times New Roman"/>
              </w:rPr>
            </w:pPr>
          </w:p>
          <w:p w:rsidR="001866B6" w:rsidRDefault="001866B6" w:rsidP="007D2619">
            <w:pPr>
              <w:jc w:val="center"/>
              <w:rPr>
                <w:rFonts w:ascii="Times New Roman" w:hAnsi="Times New Roman" w:cs="Times New Roman"/>
              </w:rPr>
            </w:pPr>
          </w:p>
          <w:p w:rsidR="001866B6" w:rsidRDefault="001866B6" w:rsidP="007D2619">
            <w:pPr>
              <w:jc w:val="center"/>
              <w:rPr>
                <w:rFonts w:ascii="Times New Roman" w:hAnsi="Times New Roman" w:cs="Times New Roman"/>
              </w:rPr>
            </w:pPr>
          </w:p>
          <w:p w:rsidR="001866B6" w:rsidRPr="006E25B1" w:rsidRDefault="001866B6" w:rsidP="007D26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FBA" w:rsidTr="00BF349F">
        <w:tc>
          <w:tcPr>
            <w:tcW w:w="1951" w:type="dxa"/>
          </w:tcPr>
          <w:p w:rsidR="00BA2FBA" w:rsidRPr="002E461C" w:rsidRDefault="00BA2FBA" w:rsidP="007D261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proofErr w:type="spellStart"/>
            <w:r w:rsidRPr="002E461C">
              <w:rPr>
                <w:b/>
                <w:bCs/>
                <w:lang w:val="ru-RU"/>
              </w:rPr>
              <w:lastRenderedPageBreak/>
              <w:t>Гундина</w:t>
            </w:r>
            <w:proofErr w:type="spellEnd"/>
          </w:p>
          <w:p w:rsidR="00BA2FBA" w:rsidRPr="002E461C" w:rsidRDefault="00BA2FBA" w:rsidP="007D261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2E461C">
              <w:rPr>
                <w:b/>
                <w:bCs/>
                <w:lang w:val="ru-RU"/>
              </w:rPr>
              <w:t>Татьяна</w:t>
            </w:r>
          </w:p>
          <w:p w:rsidR="00BA2FBA" w:rsidRPr="00DD2BF6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E461C">
              <w:rPr>
                <w:b/>
                <w:bCs/>
                <w:lang w:val="ru-RU"/>
              </w:rPr>
              <w:t>Александровна</w:t>
            </w:r>
          </w:p>
        </w:tc>
        <w:tc>
          <w:tcPr>
            <w:tcW w:w="1418" w:type="dxa"/>
          </w:tcPr>
          <w:p w:rsidR="00BA2FBA" w:rsidRPr="003C4175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пециалист 1 разряда</w:t>
            </w:r>
          </w:p>
          <w:p w:rsidR="00BA2FBA" w:rsidRPr="003C4175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BA2FBA" w:rsidRPr="003C4175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3C4175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84805,20</w:t>
            </w:r>
          </w:p>
          <w:p w:rsidR="00BA2FBA" w:rsidRPr="003C4175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3C4175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3C4175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3C4175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:rsidR="00BA2FBA" w:rsidRPr="003C4175" w:rsidRDefault="00BA2FBA" w:rsidP="00FC79F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3C4175">
              <w:rPr>
                <w:lang w:val="ru-RU"/>
              </w:rPr>
              <w:t>Земельный участок</w:t>
            </w:r>
          </w:p>
          <w:p w:rsidR="00BA2FBA" w:rsidRDefault="00BA2FBA" w:rsidP="007D2619">
            <w:pPr>
              <w:pStyle w:val="Standard"/>
              <w:jc w:val="center"/>
              <w:rPr>
                <w:lang w:val="ru-RU"/>
              </w:rPr>
            </w:pPr>
            <w:proofErr w:type="gramStart"/>
            <w:r w:rsidRPr="003C4175">
              <w:rPr>
                <w:lang w:val="ru-RU"/>
              </w:rPr>
              <w:t>(</w:t>
            </w:r>
            <w:r>
              <w:rPr>
                <w:lang w:val="ru-RU"/>
              </w:rPr>
              <w:t xml:space="preserve"> собственность</w:t>
            </w:r>
            <w:proofErr w:type="gramEnd"/>
          </w:p>
          <w:p w:rsidR="00BA2FBA" w:rsidRPr="003C4175" w:rsidRDefault="00BA2FBA" w:rsidP="007D2619">
            <w:pPr>
              <w:pStyle w:val="Standard"/>
              <w:jc w:val="center"/>
              <w:rPr>
                <w:lang w:val="ru-RU"/>
              </w:rPr>
            </w:pPr>
            <w:r w:rsidRPr="003C4175">
              <w:rPr>
                <w:lang w:val="ru-RU"/>
              </w:rPr>
              <w:t>индивидуальный)</w:t>
            </w:r>
          </w:p>
          <w:p w:rsidR="00BA2FBA" w:rsidRPr="003C4175" w:rsidRDefault="00BA2FBA" w:rsidP="00FC79F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.Ж</w:t>
            </w:r>
            <w:r w:rsidRPr="003C4175">
              <w:rPr>
                <w:lang w:val="ru-RU"/>
              </w:rPr>
              <w:t xml:space="preserve">илой дом </w:t>
            </w:r>
          </w:p>
          <w:p w:rsidR="00BA2FBA" w:rsidRPr="003C4175" w:rsidRDefault="00BA2FBA" w:rsidP="007D2619">
            <w:pPr>
              <w:pStyle w:val="Standard"/>
              <w:jc w:val="center"/>
              <w:rPr>
                <w:lang w:val="ru-RU"/>
              </w:rPr>
            </w:pPr>
            <w:r w:rsidRPr="003C4175">
              <w:rPr>
                <w:lang w:val="ru-RU"/>
              </w:rPr>
              <w:t>(индивидуальный</w:t>
            </w:r>
            <w:r>
              <w:rPr>
                <w:lang w:val="ru-RU"/>
              </w:rPr>
              <w:t xml:space="preserve"> ½ доля)</w:t>
            </w:r>
          </w:p>
        </w:tc>
        <w:tc>
          <w:tcPr>
            <w:tcW w:w="851" w:type="dxa"/>
          </w:tcPr>
          <w:p w:rsidR="00BA2FBA" w:rsidRPr="003C4175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3C4175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00,0</w:t>
            </w:r>
          </w:p>
          <w:p w:rsidR="00BA2FBA" w:rsidRPr="003C4175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3C4175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3C4175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3C4175" w:rsidRDefault="00BA2FBA" w:rsidP="00922F4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6,7</w:t>
            </w:r>
          </w:p>
        </w:tc>
        <w:tc>
          <w:tcPr>
            <w:tcW w:w="992" w:type="dxa"/>
          </w:tcPr>
          <w:p w:rsidR="00BA2FBA" w:rsidRPr="003C4175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3C4175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C4175">
              <w:rPr>
                <w:lang w:val="ru-RU"/>
              </w:rPr>
              <w:t>Россия</w:t>
            </w:r>
          </w:p>
          <w:p w:rsidR="00BA2FBA" w:rsidRPr="003C4175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3C4175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3C4175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3C4175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3C4175" w:rsidRDefault="00BA2FBA" w:rsidP="00922F4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C4175">
              <w:rPr>
                <w:lang w:val="ru-RU"/>
              </w:rPr>
              <w:t>Россия</w:t>
            </w:r>
          </w:p>
        </w:tc>
        <w:tc>
          <w:tcPr>
            <w:tcW w:w="1168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3C4175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59" w:type="dxa"/>
          </w:tcPr>
          <w:p w:rsidR="00BA2FBA" w:rsidRPr="003C4175" w:rsidRDefault="00BA2FBA" w:rsidP="007D2619">
            <w:r>
              <w:t xml:space="preserve"> </w:t>
            </w:r>
            <w:r w:rsidRPr="005700A6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00A6">
              <w:rPr>
                <w:rFonts w:ascii="Times New Roman" w:hAnsi="Times New Roman" w:cs="Times New Roman"/>
              </w:rPr>
              <w:t>(долгосрочная аренда</w:t>
            </w:r>
            <w:r>
              <w:t>)</w:t>
            </w:r>
          </w:p>
        </w:tc>
        <w:tc>
          <w:tcPr>
            <w:tcW w:w="992" w:type="dxa"/>
          </w:tcPr>
          <w:p w:rsidR="00BA2FBA" w:rsidRPr="003C4175" w:rsidRDefault="00BA2FBA" w:rsidP="007D2619">
            <w:r>
              <w:t xml:space="preserve">    793,0</w:t>
            </w:r>
          </w:p>
        </w:tc>
        <w:tc>
          <w:tcPr>
            <w:tcW w:w="993" w:type="dxa"/>
          </w:tcPr>
          <w:p w:rsidR="00BA2FBA" w:rsidRDefault="00BA2FBA" w:rsidP="007D2619"/>
          <w:p w:rsidR="00BA2FBA" w:rsidRPr="006E25B1" w:rsidRDefault="00BA2FBA" w:rsidP="007D2619">
            <w:pPr>
              <w:rPr>
                <w:rFonts w:ascii="Times New Roman" w:hAnsi="Times New Roman" w:cs="Times New Roman"/>
              </w:rPr>
            </w:pPr>
            <w:r w:rsidRPr="006E25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2" w:type="dxa"/>
          </w:tcPr>
          <w:p w:rsidR="00BA2FBA" w:rsidRDefault="00BA2FBA" w:rsidP="001866B6">
            <w:pPr>
              <w:jc w:val="center"/>
            </w:pPr>
          </w:p>
          <w:p w:rsidR="001866B6" w:rsidRDefault="001866B6" w:rsidP="001866B6">
            <w:pPr>
              <w:jc w:val="center"/>
            </w:pPr>
            <w:r>
              <w:t>-</w:t>
            </w:r>
          </w:p>
        </w:tc>
      </w:tr>
      <w:tr w:rsidR="00BA2FBA" w:rsidTr="00BF349F">
        <w:tc>
          <w:tcPr>
            <w:tcW w:w="1951" w:type="dxa"/>
          </w:tcPr>
          <w:p w:rsidR="00BA2FBA" w:rsidRPr="002E461C" w:rsidRDefault="00BA2FBA" w:rsidP="007D261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proofErr w:type="spellStart"/>
            <w:proofErr w:type="gramStart"/>
            <w:r w:rsidRPr="00D36E39">
              <w:rPr>
                <w:b/>
                <w:bCs/>
                <w:lang w:val="ru-RU"/>
              </w:rPr>
              <w:t>Юносова</w:t>
            </w:r>
            <w:proofErr w:type="spellEnd"/>
            <w:r w:rsidRPr="00D36E39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 Ирина</w:t>
            </w:r>
            <w:proofErr w:type="gram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lang w:val="ru-RU"/>
              </w:rPr>
              <w:t>Салуховна</w:t>
            </w:r>
            <w:proofErr w:type="spellEnd"/>
          </w:p>
        </w:tc>
        <w:tc>
          <w:tcPr>
            <w:tcW w:w="1418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DD2BF6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онсультант-юрист</w:t>
            </w:r>
          </w:p>
        </w:tc>
        <w:tc>
          <w:tcPr>
            <w:tcW w:w="1275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71812,73</w:t>
            </w: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3C4175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:rsidR="00BA2FBA" w:rsidRPr="003C4175" w:rsidRDefault="00BA2FBA" w:rsidP="007D261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:rsidR="00BA2FBA" w:rsidRPr="003C4175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BA2FBA" w:rsidRPr="003C4175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8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Легковой автомобиль</w:t>
            </w: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FC79F9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en-US"/>
              </w:rPr>
              <w:t>Niss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March</w:t>
            </w:r>
            <w:r>
              <w:rPr>
                <w:lang w:val="ru-RU"/>
              </w:rPr>
              <w:t>»</w:t>
            </w: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92г</w:t>
            </w:r>
          </w:p>
          <w:p w:rsidR="00BA2FBA" w:rsidRPr="005B5B27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индивидуальная)</w:t>
            </w:r>
          </w:p>
        </w:tc>
        <w:tc>
          <w:tcPr>
            <w:tcW w:w="1559" w:type="dxa"/>
          </w:tcPr>
          <w:p w:rsidR="00BA2FBA" w:rsidRDefault="00BA2FBA" w:rsidP="007D2619">
            <w:pPr>
              <w:jc w:val="center"/>
            </w:pPr>
          </w:p>
          <w:p w:rsidR="00BA2FBA" w:rsidRPr="006E25B1" w:rsidRDefault="00BA2FBA" w:rsidP="007D2619">
            <w:pPr>
              <w:jc w:val="center"/>
              <w:rPr>
                <w:rFonts w:ascii="Times New Roman" w:hAnsi="Times New Roman" w:cs="Times New Roman"/>
              </w:rPr>
            </w:pPr>
            <w:r w:rsidRPr="006E25B1">
              <w:rPr>
                <w:rFonts w:ascii="Times New Roman" w:hAnsi="Times New Roman" w:cs="Times New Roman"/>
              </w:rPr>
              <w:t>Трёхкомнатная квартира матери</w:t>
            </w:r>
          </w:p>
          <w:p w:rsidR="00BA2FBA" w:rsidRDefault="00BA2FBA" w:rsidP="007D2619">
            <w:pPr>
              <w:jc w:val="center"/>
            </w:pPr>
            <w:r w:rsidRPr="006E25B1">
              <w:rPr>
                <w:rFonts w:ascii="Times New Roman" w:hAnsi="Times New Roman" w:cs="Times New Roman"/>
              </w:rPr>
              <w:t>(постоянно)</w:t>
            </w:r>
          </w:p>
        </w:tc>
        <w:tc>
          <w:tcPr>
            <w:tcW w:w="992" w:type="dxa"/>
          </w:tcPr>
          <w:p w:rsidR="00BA2FBA" w:rsidRDefault="00BA2FBA" w:rsidP="007D2619">
            <w:pPr>
              <w:jc w:val="center"/>
            </w:pPr>
          </w:p>
          <w:p w:rsidR="00BA2FBA" w:rsidRDefault="00BA2FBA" w:rsidP="007D2619">
            <w:pPr>
              <w:jc w:val="center"/>
            </w:pPr>
            <w:r>
              <w:t>62,9</w:t>
            </w:r>
          </w:p>
        </w:tc>
        <w:tc>
          <w:tcPr>
            <w:tcW w:w="993" w:type="dxa"/>
          </w:tcPr>
          <w:p w:rsidR="00BA2FBA" w:rsidRDefault="00BA2FBA" w:rsidP="007D2619"/>
          <w:p w:rsidR="00BA2FBA" w:rsidRPr="006E25B1" w:rsidRDefault="00BA2FBA" w:rsidP="007D2619">
            <w:pPr>
              <w:rPr>
                <w:rFonts w:ascii="Times New Roman" w:hAnsi="Times New Roman" w:cs="Times New Roman"/>
              </w:rPr>
            </w:pPr>
            <w:r w:rsidRPr="006E25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2" w:type="dxa"/>
          </w:tcPr>
          <w:p w:rsidR="00BA2FBA" w:rsidRDefault="00BA2FBA" w:rsidP="00103653">
            <w:pPr>
              <w:jc w:val="center"/>
            </w:pPr>
          </w:p>
          <w:p w:rsidR="00103653" w:rsidRDefault="00103653" w:rsidP="00103653">
            <w:pPr>
              <w:jc w:val="center"/>
            </w:pPr>
            <w:r>
              <w:t>-</w:t>
            </w:r>
          </w:p>
        </w:tc>
      </w:tr>
      <w:tr w:rsidR="00BA2FBA" w:rsidTr="00BF349F">
        <w:tc>
          <w:tcPr>
            <w:tcW w:w="1951" w:type="dxa"/>
          </w:tcPr>
          <w:p w:rsidR="00BA2FBA" w:rsidRPr="00D36E39" w:rsidRDefault="00BA2FBA" w:rsidP="007D261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астушок Светлана Юрьевна</w:t>
            </w:r>
          </w:p>
        </w:tc>
        <w:tc>
          <w:tcPr>
            <w:tcW w:w="1418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лавный специалист –эксперт</w:t>
            </w: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экономист)</w:t>
            </w:r>
          </w:p>
        </w:tc>
        <w:tc>
          <w:tcPr>
            <w:tcW w:w="1275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2787,66</w:t>
            </w:r>
          </w:p>
        </w:tc>
        <w:tc>
          <w:tcPr>
            <w:tcW w:w="1985" w:type="dxa"/>
          </w:tcPr>
          <w:p w:rsidR="00BA2FBA" w:rsidRDefault="00BA2FBA" w:rsidP="007D2619">
            <w:pPr>
              <w:pStyle w:val="Standard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8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BA2FBA" w:rsidRDefault="00BA2FBA" w:rsidP="007D2619">
            <w:pPr>
              <w:jc w:val="center"/>
            </w:pPr>
          </w:p>
          <w:p w:rsidR="00BA2FBA" w:rsidRPr="006E25B1" w:rsidRDefault="00BA2FBA" w:rsidP="007D2619">
            <w:pPr>
              <w:jc w:val="center"/>
              <w:rPr>
                <w:rFonts w:ascii="Times New Roman" w:hAnsi="Times New Roman" w:cs="Times New Roman"/>
              </w:rPr>
            </w:pPr>
            <w:r w:rsidRPr="006E25B1">
              <w:rPr>
                <w:rFonts w:ascii="Times New Roman" w:hAnsi="Times New Roman" w:cs="Times New Roman"/>
              </w:rPr>
              <w:t>Квартира матери</w:t>
            </w:r>
          </w:p>
          <w:p w:rsidR="00BA2FBA" w:rsidRDefault="00BA2FBA" w:rsidP="007D2619">
            <w:pPr>
              <w:jc w:val="center"/>
            </w:pPr>
            <w:r w:rsidRPr="006E25B1">
              <w:rPr>
                <w:rFonts w:ascii="Times New Roman" w:hAnsi="Times New Roman" w:cs="Times New Roman"/>
              </w:rPr>
              <w:t>(постоянно</w:t>
            </w:r>
            <w:r>
              <w:t>)</w:t>
            </w:r>
          </w:p>
        </w:tc>
        <w:tc>
          <w:tcPr>
            <w:tcW w:w="992" w:type="dxa"/>
          </w:tcPr>
          <w:p w:rsidR="00BA2FBA" w:rsidRDefault="00BA2FBA" w:rsidP="007D2619">
            <w:pPr>
              <w:jc w:val="center"/>
            </w:pPr>
            <w:r>
              <w:t>44,6</w:t>
            </w:r>
          </w:p>
        </w:tc>
        <w:tc>
          <w:tcPr>
            <w:tcW w:w="993" w:type="dxa"/>
          </w:tcPr>
          <w:p w:rsidR="00BA2FBA" w:rsidRDefault="00BA2FBA" w:rsidP="007D2619">
            <w:pPr>
              <w:rPr>
                <w:rFonts w:ascii="Times New Roman" w:hAnsi="Times New Roman" w:cs="Times New Roman"/>
              </w:rPr>
            </w:pPr>
            <w:r w:rsidRPr="006E25B1">
              <w:rPr>
                <w:rFonts w:ascii="Times New Roman" w:hAnsi="Times New Roman" w:cs="Times New Roman"/>
              </w:rPr>
              <w:t>Россия</w:t>
            </w:r>
          </w:p>
          <w:p w:rsidR="00BA2FBA" w:rsidRDefault="00BA2FBA" w:rsidP="007D2619">
            <w:pPr>
              <w:rPr>
                <w:rFonts w:ascii="Times New Roman" w:hAnsi="Times New Roman" w:cs="Times New Roman"/>
              </w:rPr>
            </w:pPr>
          </w:p>
          <w:p w:rsidR="00BA2FBA" w:rsidRDefault="00BA2FBA" w:rsidP="007D2619">
            <w:pPr>
              <w:rPr>
                <w:rFonts w:ascii="Times New Roman" w:hAnsi="Times New Roman" w:cs="Times New Roman"/>
              </w:rPr>
            </w:pPr>
          </w:p>
          <w:p w:rsidR="00BA2FBA" w:rsidRDefault="00BA2FBA" w:rsidP="007D2619">
            <w:pPr>
              <w:rPr>
                <w:rFonts w:ascii="Times New Roman" w:hAnsi="Times New Roman" w:cs="Times New Roman"/>
              </w:rPr>
            </w:pPr>
          </w:p>
          <w:p w:rsidR="00BA2FBA" w:rsidRDefault="00BA2FBA" w:rsidP="007D2619">
            <w:pPr>
              <w:rPr>
                <w:rFonts w:ascii="Times New Roman" w:hAnsi="Times New Roman" w:cs="Times New Roman"/>
              </w:rPr>
            </w:pPr>
          </w:p>
          <w:p w:rsidR="00BA2FBA" w:rsidRPr="006E25B1" w:rsidRDefault="00BA2FBA" w:rsidP="007D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BA2FBA" w:rsidRDefault="00BA2FBA" w:rsidP="001866B6">
            <w:pPr>
              <w:jc w:val="center"/>
              <w:rPr>
                <w:rFonts w:ascii="Times New Roman" w:hAnsi="Times New Roman" w:cs="Times New Roman"/>
              </w:rPr>
            </w:pPr>
          </w:p>
          <w:p w:rsidR="001866B6" w:rsidRPr="006E25B1" w:rsidRDefault="001866B6" w:rsidP="00186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2FBA" w:rsidTr="00BF349F">
        <w:tc>
          <w:tcPr>
            <w:tcW w:w="1951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Евдокимова Анастасия Николаевна</w:t>
            </w:r>
          </w:p>
        </w:tc>
        <w:tc>
          <w:tcPr>
            <w:tcW w:w="1418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лавный специалист – эксперт</w:t>
            </w:r>
          </w:p>
          <w:p w:rsidR="00BA2FBA" w:rsidRDefault="00BA2FBA" w:rsidP="006E25B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по имуществу)</w:t>
            </w:r>
          </w:p>
        </w:tc>
        <w:tc>
          <w:tcPr>
            <w:tcW w:w="1275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0572,26</w:t>
            </w:r>
          </w:p>
        </w:tc>
        <w:tc>
          <w:tcPr>
            <w:tcW w:w="1985" w:type="dxa"/>
          </w:tcPr>
          <w:p w:rsidR="00BA2FBA" w:rsidRDefault="00BA2FBA" w:rsidP="00FC79F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.Земельный участок</w:t>
            </w:r>
          </w:p>
          <w:p w:rsidR="00BA2FBA" w:rsidRDefault="00BA2FBA" w:rsidP="007D261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(индивидуальная собственность)</w:t>
            </w:r>
          </w:p>
          <w:p w:rsidR="00BA2FBA" w:rsidRDefault="00BA2FBA" w:rsidP="00FC79F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2.Двухкомнатная квартира, </w:t>
            </w:r>
            <w:proofErr w:type="gramStart"/>
            <w:r>
              <w:rPr>
                <w:lang w:val="ru-RU"/>
              </w:rPr>
              <w:t>долевая ,в</w:t>
            </w:r>
            <w:proofErr w:type="gramEnd"/>
            <w:r>
              <w:rPr>
                <w:lang w:val="ru-RU"/>
              </w:rPr>
              <w:t xml:space="preserve"> праве 5/16</w:t>
            </w:r>
          </w:p>
        </w:tc>
        <w:tc>
          <w:tcPr>
            <w:tcW w:w="851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2,7</w:t>
            </w:r>
          </w:p>
        </w:tc>
        <w:tc>
          <w:tcPr>
            <w:tcW w:w="992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168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59" w:type="dxa"/>
          </w:tcPr>
          <w:p w:rsidR="00BA2FBA" w:rsidRDefault="00BA2FBA" w:rsidP="007D2619">
            <w:pPr>
              <w:jc w:val="center"/>
            </w:pPr>
          </w:p>
          <w:p w:rsidR="00BA2FBA" w:rsidRPr="006E25B1" w:rsidRDefault="00BA2FBA" w:rsidP="007D2619">
            <w:pPr>
              <w:jc w:val="center"/>
              <w:rPr>
                <w:rFonts w:ascii="Times New Roman" w:hAnsi="Times New Roman" w:cs="Times New Roman"/>
              </w:rPr>
            </w:pPr>
            <w:r w:rsidRPr="006E25B1">
              <w:rPr>
                <w:rFonts w:ascii="Times New Roman" w:hAnsi="Times New Roman" w:cs="Times New Roman"/>
              </w:rPr>
              <w:t>Жилой дом,</w:t>
            </w:r>
          </w:p>
          <w:p w:rsidR="00BA2FBA" w:rsidRDefault="00BA2FBA" w:rsidP="007D2619">
            <w:pPr>
              <w:jc w:val="center"/>
            </w:pPr>
            <w:r w:rsidRPr="006E25B1">
              <w:rPr>
                <w:rFonts w:ascii="Times New Roman" w:hAnsi="Times New Roman" w:cs="Times New Roman"/>
              </w:rPr>
              <w:t>бессрочное пользование</w:t>
            </w:r>
          </w:p>
        </w:tc>
        <w:tc>
          <w:tcPr>
            <w:tcW w:w="992" w:type="dxa"/>
          </w:tcPr>
          <w:p w:rsidR="00BA2FBA" w:rsidRDefault="00BA2FBA" w:rsidP="007D2619">
            <w:pPr>
              <w:jc w:val="center"/>
            </w:pPr>
          </w:p>
          <w:p w:rsidR="00BA2FBA" w:rsidRDefault="00BA2FBA" w:rsidP="007D2619">
            <w:pPr>
              <w:jc w:val="center"/>
            </w:pPr>
            <w:r>
              <w:t>45,0</w:t>
            </w:r>
          </w:p>
          <w:p w:rsidR="00BA2FBA" w:rsidRDefault="00BA2FBA" w:rsidP="007D2619">
            <w:pPr>
              <w:jc w:val="center"/>
            </w:pPr>
          </w:p>
        </w:tc>
        <w:tc>
          <w:tcPr>
            <w:tcW w:w="993" w:type="dxa"/>
          </w:tcPr>
          <w:p w:rsidR="00BA2FBA" w:rsidRDefault="00BA2FBA" w:rsidP="007D2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BA2FBA" w:rsidRPr="006E25B1" w:rsidRDefault="00BA2FBA" w:rsidP="007D2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2" w:type="dxa"/>
          </w:tcPr>
          <w:p w:rsidR="00BA2FBA" w:rsidRDefault="008A7BAA" w:rsidP="007D2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ИЖС и ведения личного подсобного </w:t>
            </w:r>
            <w:proofErr w:type="gramStart"/>
            <w:r>
              <w:rPr>
                <w:rFonts w:ascii="Times New Roman" w:hAnsi="Times New Roman" w:cs="Times New Roman"/>
              </w:rPr>
              <w:t>хозяйства( дох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жа и жены)</w:t>
            </w:r>
          </w:p>
        </w:tc>
      </w:tr>
      <w:tr w:rsidR="00BA2FBA" w:rsidTr="00BF349F">
        <w:tc>
          <w:tcPr>
            <w:tcW w:w="1951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упруг</w:t>
            </w:r>
          </w:p>
        </w:tc>
        <w:tc>
          <w:tcPr>
            <w:tcW w:w="1418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09413,79</w:t>
            </w:r>
          </w:p>
        </w:tc>
        <w:tc>
          <w:tcPr>
            <w:tcW w:w="1985" w:type="dxa"/>
          </w:tcPr>
          <w:p w:rsidR="00BA2FBA" w:rsidRDefault="00BA2FBA" w:rsidP="007D261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168" w:type="dxa"/>
          </w:tcPr>
          <w:p w:rsidR="00BA2FBA" w:rsidRPr="003B78D8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Легковой автомобиль- «</w:t>
            </w:r>
            <w:proofErr w:type="spellStart"/>
            <w:r>
              <w:rPr>
                <w:lang w:val="ru-RU"/>
              </w:rPr>
              <w:t>Nissan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Note</w:t>
            </w:r>
            <w:proofErr w:type="spellEnd"/>
            <w:r>
              <w:rPr>
                <w:lang w:val="ru-RU"/>
              </w:rPr>
              <w:t xml:space="preserve">», </w:t>
            </w:r>
            <w:r>
              <w:rPr>
                <w:lang w:val="ru-RU"/>
              </w:rPr>
              <w:lastRenderedPageBreak/>
              <w:t>2008г</w:t>
            </w:r>
          </w:p>
        </w:tc>
        <w:tc>
          <w:tcPr>
            <w:tcW w:w="1559" w:type="dxa"/>
          </w:tcPr>
          <w:p w:rsidR="00BA2FBA" w:rsidRPr="003B78D8" w:rsidRDefault="00BA2FBA" w:rsidP="00FC7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3B78D8">
              <w:rPr>
                <w:rFonts w:ascii="Times New Roman" w:hAnsi="Times New Roman" w:cs="Times New Roman"/>
              </w:rPr>
              <w:t>Жилой дом,</w:t>
            </w:r>
          </w:p>
          <w:p w:rsidR="00BA2FBA" w:rsidRDefault="00BA2FBA" w:rsidP="003B78D8">
            <w:pPr>
              <w:jc w:val="center"/>
              <w:rPr>
                <w:rFonts w:ascii="Times New Roman" w:hAnsi="Times New Roman" w:cs="Times New Roman"/>
              </w:rPr>
            </w:pPr>
            <w:r w:rsidRPr="003B78D8">
              <w:rPr>
                <w:rFonts w:ascii="Times New Roman" w:hAnsi="Times New Roman" w:cs="Times New Roman"/>
              </w:rPr>
              <w:t>бессрочное пользовани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A2FBA" w:rsidRDefault="00BA2FBA" w:rsidP="00FC7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ный участок</w:t>
            </w:r>
          </w:p>
          <w:p w:rsidR="00BA2FBA" w:rsidRDefault="00BA2FBA" w:rsidP="003B7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аренда 20 </w:t>
            </w:r>
            <w:r>
              <w:rPr>
                <w:rFonts w:ascii="Times New Roman" w:hAnsi="Times New Roman" w:cs="Times New Roman"/>
              </w:rPr>
              <w:lastRenderedPageBreak/>
              <w:t>лет);</w:t>
            </w:r>
          </w:p>
          <w:p w:rsidR="00BA2FBA" w:rsidRDefault="00BA2FBA" w:rsidP="00A07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Земельный участок</w:t>
            </w:r>
          </w:p>
          <w:p w:rsidR="00BA2FBA" w:rsidRDefault="00BA2FBA" w:rsidP="003B78D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 арен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20 лет)</w:t>
            </w:r>
          </w:p>
        </w:tc>
        <w:tc>
          <w:tcPr>
            <w:tcW w:w="992" w:type="dxa"/>
          </w:tcPr>
          <w:p w:rsidR="00BA2FBA" w:rsidRDefault="00BA2FBA" w:rsidP="007D2619">
            <w:pPr>
              <w:jc w:val="center"/>
            </w:pPr>
          </w:p>
          <w:p w:rsidR="00BA2FBA" w:rsidRDefault="00BA2FBA" w:rsidP="007D2619">
            <w:pPr>
              <w:jc w:val="center"/>
            </w:pPr>
            <w:r>
              <w:t>45,0</w:t>
            </w:r>
          </w:p>
          <w:p w:rsidR="00BA2FBA" w:rsidRDefault="00BA2FBA" w:rsidP="007D2619">
            <w:pPr>
              <w:jc w:val="center"/>
            </w:pPr>
          </w:p>
          <w:p w:rsidR="00BA2FBA" w:rsidRDefault="00BA2FBA" w:rsidP="007D2619">
            <w:pPr>
              <w:jc w:val="center"/>
            </w:pPr>
          </w:p>
          <w:p w:rsidR="00BA2FBA" w:rsidRDefault="00BA2FBA" w:rsidP="007D2619">
            <w:pPr>
              <w:jc w:val="center"/>
            </w:pPr>
            <w:r>
              <w:t>829,0</w:t>
            </w:r>
          </w:p>
          <w:p w:rsidR="00BA2FBA" w:rsidRDefault="00BA2FBA" w:rsidP="007D2619">
            <w:pPr>
              <w:jc w:val="center"/>
            </w:pPr>
          </w:p>
          <w:p w:rsidR="00BA2FBA" w:rsidRDefault="00BA2FBA" w:rsidP="007D2619">
            <w:pPr>
              <w:jc w:val="center"/>
            </w:pPr>
          </w:p>
          <w:p w:rsidR="00BA2FBA" w:rsidRDefault="00BA2FBA" w:rsidP="007D2619">
            <w:pPr>
              <w:jc w:val="center"/>
            </w:pPr>
            <w:r>
              <w:t>1830,0</w:t>
            </w:r>
          </w:p>
        </w:tc>
        <w:tc>
          <w:tcPr>
            <w:tcW w:w="993" w:type="dxa"/>
          </w:tcPr>
          <w:p w:rsidR="00BA2FBA" w:rsidRDefault="00BA2FBA" w:rsidP="007D2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A2FBA" w:rsidRDefault="00BA2FBA" w:rsidP="007D2619">
            <w:pPr>
              <w:rPr>
                <w:rFonts w:ascii="Times New Roman" w:hAnsi="Times New Roman" w:cs="Times New Roman"/>
              </w:rPr>
            </w:pPr>
          </w:p>
          <w:p w:rsidR="00BA2FBA" w:rsidRDefault="00BA2FBA" w:rsidP="007D2619">
            <w:pPr>
              <w:rPr>
                <w:rFonts w:ascii="Times New Roman" w:hAnsi="Times New Roman" w:cs="Times New Roman"/>
              </w:rPr>
            </w:pPr>
          </w:p>
          <w:p w:rsidR="00BA2FBA" w:rsidRDefault="00BA2FBA" w:rsidP="007D2619">
            <w:pPr>
              <w:rPr>
                <w:rFonts w:ascii="Times New Roman" w:hAnsi="Times New Roman" w:cs="Times New Roman"/>
              </w:rPr>
            </w:pPr>
          </w:p>
          <w:p w:rsidR="00BA2FBA" w:rsidRDefault="00BA2FBA" w:rsidP="007D2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2FBA" w:rsidRDefault="00BA2FBA" w:rsidP="007D2619">
            <w:pPr>
              <w:rPr>
                <w:rFonts w:ascii="Times New Roman" w:hAnsi="Times New Roman" w:cs="Times New Roman"/>
              </w:rPr>
            </w:pPr>
          </w:p>
          <w:p w:rsidR="00BA2FBA" w:rsidRDefault="00BA2FBA" w:rsidP="007D2619">
            <w:pPr>
              <w:rPr>
                <w:rFonts w:ascii="Times New Roman" w:hAnsi="Times New Roman" w:cs="Times New Roman"/>
              </w:rPr>
            </w:pPr>
          </w:p>
          <w:p w:rsidR="00BA2FBA" w:rsidRDefault="00BA2FBA" w:rsidP="00643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2FBA" w:rsidRDefault="00BA2FBA" w:rsidP="00643CDF">
            <w:pPr>
              <w:rPr>
                <w:rFonts w:ascii="Times New Roman" w:hAnsi="Times New Roman" w:cs="Times New Roman"/>
              </w:rPr>
            </w:pPr>
          </w:p>
          <w:p w:rsidR="00BA2FBA" w:rsidRDefault="00BA2FBA" w:rsidP="00643CDF">
            <w:pPr>
              <w:rPr>
                <w:rFonts w:ascii="Times New Roman" w:hAnsi="Times New Roman" w:cs="Times New Roman"/>
              </w:rPr>
            </w:pPr>
          </w:p>
          <w:p w:rsidR="00BA2FBA" w:rsidRPr="006E25B1" w:rsidRDefault="00BA2FBA" w:rsidP="00643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BA2FBA" w:rsidRDefault="008A7BAA" w:rsidP="007D2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8A7BAA" w:rsidRDefault="008A7BAA" w:rsidP="007D2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8A7B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te</w:t>
            </w:r>
            <w:r w:rsidRPr="008A7BAA">
              <w:rPr>
                <w:rFonts w:ascii="Times New Roman" w:hAnsi="Times New Roman" w:cs="Times New Roman"/>
              </w:rPr>
              <w:t xml:space="preserve"> 2008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8A7BAA" w:rsidRPr="008A7BAA" w:rsidRDefault="008A7BAA" w:rsidP="007D2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едит ВТБ 24 г. Хабаровск</w:t>
            </w:r>
            <w:r w:rsidR="00AC65BF">
              <w:rPr>
                <w:rFonts w:ascii="Times New Roman" w:hAnsi="Times New Roman" w:cs="Times New Roman"/>
              </w:rPr>
              <w:t xml:space="preserve">)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договор № 625/  56-0236824</w:t>
            </w:r>
          </w:p>
        </w:tc>
      </w:tr>
      <w:tr w:rsidR="00BA2FBA" w:rsidTr="00BF349F">
        <w:tc>
          <w:tcPr>
            <w:tcW w:w="1951" w:type="dxa"/>
          </w:tcPr>
          <w:p w:rsidR="00BA2FBA" w:rsidRPr="00A078C5" w:rsidRDefault="00BA2FBA" w:rsidP="007D2619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A078C5">
              <w:rPr>
                <w:bCs/>
                <w:lang w:val="ru-RU"/>
              </w:rPr>
              <w:lastRenderedPageBreak/>
              <w:t>Сын</w:t>
            </w:r>
            <w:r>
              <w:rPr>
                <w:bCs/>
                <w:lang w:val="ru-RU"/>
              </w:rPr>
              <w:t xml:space="preserve"> </w:t>
            </w:r>
            <w:proofErr w:type="gramStart"/>
            <w:r w:rsidRPr="00A078C5">
              <w:rPr>
                <w:bCs/>
                <w:lang w:val="ru-RU"/>
              </w:rPr>
              <w:t>несовершенно</w:t>
            </w:r>
            <w:r>
              <w:rPr>
                <w:bCs/>
                <w:lang w:val="ru-RU"/>
              </w:rPr>
              <w:t>-</w:t>
            </w:r>
            <w:r w:rsidRPr="00A078C5">
              <w:rPr>
                <w:bCs/>
                <w:lang w:val="ru-RU"/>
              </w:rPr>
              <w:t>летний</w:t>
            </w:r>
            <w:proofErr w:type="gramEnd"/>
          </w:p>
        </w:tc>
        <w:tc>
          <w:tcPr>
            <w:tcW w:w="1418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5" w:type="dxa"/>
          </w:tcPr>
          <w:p w:rsidR="00BA2FBA" w:rsidRDefault="00BA2FBA" w:rsidP="007D261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8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59" w:type="dxa"/>
          </w:tcPr>
          <w:p w:rsidR="00BA2FBA" w:rsidRPr="003B78D8" w:rsidRDefault="00BA2FBA" w:rsidP="003B78D8">
            <w:pPr>
              <w:jc w:val="center"/>
              <w:rPr>
                <w:rFonts w:ascii="Times New Roman" w:hAnsi="Times New Roman" w:cs="Times New Roman"/>
              </w:rPr>
            </w:pPr>
            <w:r w:rsidRPr="003B78D8">
              <w:rPr>
                <w:rFonts w:ascii="Times New Roman" w:hAnsi="Times New Roman" w:cs="Times New Roman"/>
              </w:rPr>
              <w:t>Жилой дом,</w:t>
            </w:r>
          </w:p>
          <w:p w:rsidR="00BA2FBA" w:rsidRDefault="00BA2FBA" w:rsidP="003B78D8">
            <w:pPr>
              <w:jc w:val="center"/>
            </w:pPr>
            <w:r w:rsidRPr="003B78D8">
              <w:rPr>
                <w:rFonts w:ascii="Times New Roman" w:hAnsi="Times New Roman" w:cs="Times New Roman"/>
              </w:rPr>
              <w:t>бессрочное пользование</w:t>
            </w:r>
          </w:p>
        </w:tc>
        <w:tc>
          <w:tcPr>
            <w:tcW w:w="992" w:type="dxa"/>
          </w:tcPr>
          <w:p w:rsidR="00BA2FBA" w:rsidRDefault="00BA2FBA" w:rsidP="007D2619">
            <w:pPr>
              <w:jc w:val="center"/>
            </w:pPr>
          </w:p>
          <w:p w:rsidR="00BA2FBA" w:rsidRDefault="00BA2FBA" w:rsidP="007D2619">
            <w:pPr>
              <w:jc w:val="center"/>
            </w:pPr>
            <w:r>
              <w:t>45,0</w:t>
            </w:r>
          </w:p>
        </w:tc>
        <w:tc>
          <w:tcPr>
            <w:tcW w:w="993" w:type="dxa"/>
          </w:tcPr>
          <w:p w:rsidR="00BA2FBA" w:rsidRDefault="00BA2FBA" w:rsidP="007D2619">
            <w:pPr>
              <w:rPr>
                <w:rFonts w:ascii="Times New Roman" w:hAnsi="Times New Roman" w:cs="Times New Roman"/>
              </w:rPr>
            </w:pPr>
          </w:p>
          <w:p w:rsidR="00BA2FBA" w:rsidRPr="006E25B1" w:rsidRDefault="00BA2FBA" w:rsidP="007D2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2" w:type="dxa"/>
          </w:tcPr>
          <w:p w:rsidR="00BA2FBA" w:rsidRDefault="00BA2FBA" w:rsidP="001866B6">
            <w:pPr>
              <w:jc w:val="center"/>
              <w:rPr>
                <w:rFonts w:ascii="Times New Roman" w:hAnsi="Times New Roman" w:cs="Times New Roman"/>
              </w:rPr>
            </w:pPr>
          </w:p>
          <w:p w:rsidR="001866B6" w:rsidRDefault="001866B6" w:rsidP="00186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52040" w:rsidRPr="00A05BA9" w:rsidRDefault="00152040" w:rsidP="00A05BA9">
      <w:pPr>
        <w:pStyle w:val="Standard"/>
        <w:rPr>
          <w:b/>
          <w:bCs/>
          <w:lang w:val="ru-RU"/>
        </w:rPr>
      </w:pPr>
    </w:p>
    <w:sectPr w:rsidR="00152040" w:rsidRPr="00A05BA9" w:rsidSect="00A05B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F246F"/>
    <w:multiLevelType w:val="hybridMultilevel"/>
    <w:tmpl w:val="D4122CAA"/>
    <w:lvl w:ilvl="0" w:tplc="D9460F5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22AA1D55"/>
    <w:multiLevelType w:val="hybridMultilevel"/>
    <w:tmpl w:val="5514646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B23C2"/>
    <w:multiLevelType w:val="hybridMultilevel"/>
    <w:tmpl w:val="36C80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92032"/>
    <w:multiLevelType w:val="hybridMultilevel"/>
    <w:tmpl w:val="55146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60858"/>
    <w:multiLevelType w:val="hybridMultilevel"/>
    <w:tmpl w:val="072C9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26AC3"/>
    <w:multiLevelType w:val="hybridMultilevel"/>
    <w:tmpl w:val="7A4C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52040"/>
    <w:rsid w:val="00026586"/>
    <w:rsid w:val="00032C3A"/>
    <w:rsid w:val="000576C1"/>
    <w:rsid w:val="00103653"/>
    <w:rsid w:val="001255AD"/>
    <w:rsid w:val="00152040"/>
    <w:rsid w:val="001866B6"/>
    <w:rsid w:val="002B1B4E"/>
    <w:rsid w:val="003267BE"/>
    <w:rsid w:val="003B78D8"/>
    <w:rsid w:val="003D67EE"/>
    <w:rsid w:val="00467844"/>
    <w:rsid w:val="004F5810"/>
    <w:rsid w:val="005700A6"/>
    <w:rsid w:val="006158A7"/>
    <w:rsid w:val="00643CDF"/>
    <w:rsid w:val="00677FC5"/>
    <w:rsid w:val="006E25B1"/>
    <w:rsid w:val="00702CFA"/>
    <w:rsid w:val="00750F68"/>
    <w:rsid w:val="00796570"/>
    <w:rsid w:val="007D2619"/>
    <w:rsid w:val="008364CF"/>
    <w:rsid w:val="008429C8"/>
    <w:rsid w:val="00880C02"/>
    <w:rsid w:val="008A7BAA"/>
    <w:rsid w:val="008B3E74"/>
    <w:rsid w:val="00922F45"/>
    <w:rsid w:val="009345DE"/>
    <w:rsid w:val="009719AD"/>
    <w:rsid w:val="00986090"/>
    <w:rsid w:val="009B73D9"/>
    <w:rsid w:val="00A05BA9"/>
    <w:rsid w:val="00A078C5"/>
    <w:rsid w:val="00A1062B"/>
    <w:rsid w:val="00A27EC3"/>
    <w:rsid w:val="00AC65BF"/>
    <w:rsid w:val="00BA2FBA"/>
    <w:rsid w:val="00BB1B49"/>
    <w:rsid w:val="00BF349F"/>
    <w:rsid w:val="00C510EE"/>
    <w:rsid w:val="00C555E6"/>
    <w:rsid w:val="00D30D9E"/>
    <w:rsid w:val="00E46647"/>
    <w:rsid w:val="00F12A04"/>
    <w:rsid w:val="00F419DA"/>
    <w:rsid w:val="00F90E2D"/>
    <w:rsid w:val="00FC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2463A5-2095-4EB2-BB57-32A124F1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52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1520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BA2F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7A0A-4B40-488A-8E7E-3002EEF5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Владелец</cp:lastModifiedBy>
  <cp:revision>26</cp:revision>
  <dcterms:created xsi:type="dcterms:W3CDTF">2017-05-04T03:14:00Z</dcterms:created>
  <dcterms:modified xsi:type="dcterms:W3CDTF">2018-05-29T01:21:00Z</dcterms:modified>
</cp:coreProperties>
</file>